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51" w:rsidRPr="00D730B4" w:rsidRDefault="007E6E51" w:rsidP="00DA0A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527977269"/>
      <w:r w:rsidRPr="00D730B4">
        <w:rPr>
          <w:sz w:val="28"/>
          <w:szCs w:val="28"/>
        </w:rPr>
        <w:t>План учебной работы</w:t>
      </w:r>
      <w:bookmarkEnd w:id="0"/>
    </w:p>
    <w:p w:rsidR="007E6E51" w:rsidRPr="00D730B4" w:rsidRDefault="007E6E51" w:rsidP="00DA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245"/>
        <w:gridCol w:w="2552"/>
      </w:tblGrid>
      <w:tr w:rsidR="001F00C7" w:rsidRPr="00D730B4" w:rsidTr="00EB0D4C">
        <w:trPr>
          <w:trHeight w:val="398"/>
          <w:tblHeader/>
        </w:trPr>
        <w:tc>
          <w:tcPr>
            <w:tcW w:w="1843" w:type="dxa"/>
            <w:tcBorders>
              <w:left w:val="single" w:sz="4" w:space="0" w:color="auto"/>
            </w:tcBorders>
          </w:tcPr>
          <w:p w:rsidR="001F00C7" w:rsidRPr="00D730B4" w:rsidRDefault="001F00C7" w:rsidP="00EB0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245" w:type="dxa"/>
          </w:tcPr>
          <w:p w:rsidR="001F00C7" w:rsidRPr="00D730B4" w:rsidRDefault="001F00C7" w:rsidP="00EB0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1F00C7" w:rsidRPr="00D730B4" w:rsidRDefault="001F00C7" w:rsidP="00EB0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1F00C7" w:rsidRPr="00D730B4" w:rsidTr="00EB0D4C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 января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7 февраля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4 апреля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2 мая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9 июня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8 августа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сентября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 октября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8 декабря</w:t>
            </w:r>
          </w:p>
        </w:tc>
        <w:tc>
          <w:tcPr>
            <w:tcW w:w="5245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седания учебно-методического совета</w:t>
            </w:r>
          </w:p>
        </w:tc>
        <w:tc>
          <w:tcPr>
            <w:tcW w:w="2552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1F00C7" w:rsidRPr="00D730B4" w:rsidTr="00EB0D4C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3 февраля </w:t>
            </w:r>
          </w:p>
        </w:tc>
        <w:tc>
          <w:tcPr>
            <w:tcW w:w="5245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углый стол «Продюсирование телевизионных проектов» (с участием работодателей)</w:t>
            </w:r>
          </w:p>
        </w:tc>
        <w:tc>
          <w:tcPr>
            <w:tcW w:w="2552" w:type="dxa"/>
          </w:tcPr>
          <w:p w:rsidR="001F00C7" w:rsidRPr="00D730B4" w:rsidRDefault="001F00C7" w:rsidP="00EB0D4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eastAsia="en-US"/>
              </w:rPr>
              <w:t>Архангельский Ю.Е.,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1F00C7" w:rsidRPr="00D730B4" w:rsidTr="00EB0D4C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5245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седание комиссии по переводу студентов с платного обучения на бесплатное</w:t>
            </w:r>
          </w:p>
        </w:tc>
        <w:tc>
          <w:tcPr>
            <w:tcW w:w="2552" w:type="dxa"/>
          </w:tcPr>
          <w:p w:rsidR="001F00C7" w:rsidRPr="00D730B4" w:rsidRDefault="001F00C7" w:rsidP="00EB0D4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eastAsia="en-US"/>
              </w:rPr>
              <w:t>Трехбратова С.А.,</w:t>
            </w:r>
          </w:p>
          <w:p w:rsidR="001F00C7" w:rsidRPr="00D730B4" w:rsidRDefault="001F00C7" w:rsidP="00EB0D4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eastAsia="en-US"/>
              </w:rPr>
              <w:t>Аллахвердиян А.А.</w:t>
            </w:r>
          </w:p>
        </w:tc>
      </w:tr>
      <w:tr w:rsidR="001F00C7" w:rsidRPr="00D730B4" w:rsidTr="00EB0D4C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  <w:r w:rsidRPr="00D730B4">
              <w:rPr>
                <w:rFonts w:ascii="Times New Roman" w:hAnsi="Times New Roman"/>
                <w:sz w:val="28"/>
                <w:szCs w:val="28"/>
              </w:rPr>
              <w:t xml:space="preserve">13 марта </w:t>
            </w:r>
          </w:p>
        </w:tc>
        <w:tc>
          <w:tcPr>
            <w:tcW w:w="5245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Методическая онлайн-конференция «Формирование единого подхода в преподавании дизайн-проектирования в условиях непрерывного образования» </w:t>
            </w:r>
          </w:p>
        </w:tc>
        <w:tc>
          <w:tcPr>
            <w:tcW w:w="2552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удовская О.Ю.,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</w:tc>
      </w:tr>
      <w:tr w:rsidR="001F00C7" w:rsidRPr="00D730B4" w:rsidTr="00EB0D4C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5 марта </w:t>
            </w:r>
          </w:p>
        </w:tc>
        <w:tc>
          <w:tcPr>
            <w:tcW w:w="5245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«О подготовке и организации выдачи документов об образовании и о квалификации по результатам государственной итоговой аттестации»</w:t>
            </w:r>
          </w:p>
        </w:tc>
        <w:tc>
          <w:tcPr>
            <w:tcW w:w="2552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eastAsia="en-US"/>
              </w:rPr>
              <w:t>Яковлев Е.В.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0C7" w:rsidRPr="00D730B4" w:rsidTr="00EB0D4C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7-28 март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Межрегиональная олимпиада по музыкально-теоретическим дисциплинам (очный этап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</w:tc>
      </w:tr>
      <w:tr w:rsidR="001F00C7" w:rsidRPr="00D730B4" w:rsidTr="00EB0D4C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0 апреля </w:t>
            </w:r>
          </w:p>
        </w:tc>
        <w:tc>
          <w:tcPr>
            <w:tcW w:w="5245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углый стол «Проблемы совершенствования профессиональной подготовки кадров в области документоведения и архивоведения в контексте многоуровневой системы образования» (с участием работодателей)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иновьева Н.Б.,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амович Ж.М. </w:t>
            </w:r>
          </w:p>
        </w:tc>
      </w:tr>
      <w:tr w:rsidR="001F00C7" w:rsidRPr="00D730B4" w:rsidTr="00EB0D4C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5 апреля </w:t>
            </w:r>
          </w:p>
        </w:tc>
        <w:tc>
          <w:tcPr>
            <w:tcW w:w="5245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Научно-методический семинар «Искусство танца в системе народной художественной культуры: современное состояние и пути развития» (с участием работодателей, руководителей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хореографических коллективов, преподавателей хореографических отделений ДШИ)</w:t>
            </w:r>
          </w:p>
        </w:tc>
        <w:tc>
          <w:tcPr>
            <w:tcW w:w="2552" w:type="dxa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Карпенко В.Н.,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</w:tc>
      </w:tr>
      <w:tr w:rsidR="001F00C7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 ма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углый стол «Вопросы методики обучения игре на клавишных инструментах: современный аспек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,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амович Ж.М. </w:t>
            </w:r>
          </w:p>
        </w:tc>
      </w:tr>
      <w:tr w:rsidR="001F00C7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работка и использование мультимедиа-технологий в современном образовательном процессе в системе высшего и среднего профессиона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пов М.Н.,</w:t>
            </w:r>
          </w:p>
          <w:p w:rsidR="001F00C7" w:rsidRPr="00D730B4" w:rsidRDefault="001F00C7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D73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0 м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D73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одический семинар «Многоуровневая система подготовки исполнителей на народных инструментах в творческом вузе: СПО, бакалавриат, магистратура, ассистентура-стажиров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D73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eastAsia="en-US"/>
              </w:rPr>
              <w:t>Урбанович В.Г.,</w:t>
            </w:r>
          </w:p>
          <w:p w:rsidR="009D19ED" w:rsidRPr="00D730B4" w:rsidRDefault="009D19ED" w:rsidP="00D73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A20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A20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Государственная итоговая аттестация студентов очной формы обучения, аспирантов и ассистентов-стажер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A20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, Камович Ж.М.,</w:t>
            </w:r>
          </w:p>
          <w:p w:rsidR="009D19ED" w:rsidRPr="00D730B4" w:rsidRDefault="009D19ED" w:rsidP="00A20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ведующие кафедрами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30 июн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документов о высшем образовании выпускника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мович Ж.М. Сикоева Е.Ю.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ормирование нагрузки преподавателей и концертмейстеров на 2018-2019 уч.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, Камович Ж.М.,</w:t>
            </w:r>
          </w:p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ведующие кафедрами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1 авгус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седание комиссии по переводу студентов с платного обучения на бесплат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eastAsia="en-US"/>
              </w:rPr>
              <w:t>Трехбратова С.А.,</w:t>
            </w:r>
          </w:p>
          <w:p w:rsidR="009D19ED" w:rsidRPr="00D730B4" w:rsidRDefault="009D19ED" w:rsidP="00EB0D4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eastAsia="en-US"/>
              </w:rPr>
              <w:t>Аллахвердиян А.А.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ОПОП на 2019-2020 учебный год по обновленным ФГОС В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Яковлев Е.В. </w:t>
            </w:r>
          </w:p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бщевузовская лекция для первокурсник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1 сентябр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руглый стол «Интеграция музееведческого и культурологического образования с учетом обновления образовательных стандартов по программам высшего образован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аткин В.В.,</w:t>
            </w:r>
          </w:p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9D1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сентябр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D73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углый стол «Проблемы развития малого бизнеса в условиях в сфере арт-бизнеса и туризма» (с участием работодател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D73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динова А.В.,</w:t>
            </w:r>
          </w:p>
          <w:p w:rsidR="009D19ED" w:rsidRPr="00D730B4" w:rsidRDefault="009D19ED" w:rsidP="00D73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8 октябр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«О ходе реализации программы развития института на 2017-2021 гг. Об итогах балльно-рейтинговой систем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9 октябр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углый стол «Современные педагогические технологии обучения и качество образовательного процесс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а Н.О.,</w:t>
            </w:r>
          </w:p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6 ноябр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ебинар «Интеграция медиакультуры в многоуровневую систему музыкального образова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Т.Ф.,</w:t>
            </w:r>
          </w:p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амович Ж.М. </w:t>
            </w:r>
          </w:p>
        </w:tc>
      </w:tr>
      <w:tr w:rsidR="009D19ED" w:rsidRPr="00D730B4" w:rsidTr="00EB0D4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4 декабр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нлайн-семинар «Звукорежиссура в процессах культуры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Ф.М.,</w:t>
            </w:r>
          </w:p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амович Ж.М. </w:t>
            </w:r>
          </w:p>
        </w:tc>
      </w:tr>
      <w:tr w:rsidR="009D19ED" w:rsidRPr="00D730B4" w:rsidTr="00EB0D4C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студентов заочной формы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,</w:t>
            </w:r>
          </w:p>
          <w:p w:rsidR="009D19ED" w:rsidRPr="00D730B4" w:rsidRDefault="009D19ED" w:rsidP="00EB0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амович Ж.М. </w:t>
            </w:r>
          </w:p>
        </w:tc>
      </w:tr>
    </w:tbl>
    <w:p w:rsidR="00EC2AB6" w:rsidRPr="00D730B4" w:rsidRDefault="00EC2AB6" w:rsidP="00DA0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6E7F" w:rsidRPr="00D730B4" w:rsidRDefault="00896E7F" w:rsidP="00DA0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7C4F" w:rsidRPr="00D730B4" w:rsidRDefault="00157C4F" w:rsidP="00DA0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0696" w:rsidRPr="00D730B4" w:rsidRDefault="00616166" w:rsidP="00DA0A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br w:type="page"/>
      </w:r>
      <w:bookmarkStart w:id="2" w:name="_Toc527977270"/>
      <w:r w:rsidR="00DC1BA8" w:rsidRPr="00D730B4">
        <w:rPr>
          <w:sz w:val="28"/>
          <w:szCs w:val="28"/>
        </w:rPr>
        <w:lastRenderedPageBreak/>
        <w:t>План художественно-творческой работы</w:t>
      </w:r>
      <w:bookmarkEnd w:id="2"/>
    </w:p>
    <w:p w:rsidR="00F026CC" w:rsidRPr="00D730B4" w:rsidRDefault="00F026CC" w:rsidP="00DA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963"/>
        <w:gridCol w:w="2798"/>
      </w:tblGrid>
      <w:tr w:rsidR="000F5ADE" w:rsidRPr="00D730B4" w:rsidTr="00EA655A">
        <w:trPr>
          <w:tblHeader/>
        </w:trPr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F5ADE" w:rsidRPr="00D730B4" w:rsidTr="006B4C47">
        <w:tc>
          <w:tcPr>
            <w:tcW w:w="5000" w:type="pct"/>
            <w:gridSpan w:val="3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Вузовские мероприятия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8 января </w:t>
            </w:r>
            <w:r w:rsidR="00D71351" w:rsidRPr="00D730B4">
              <w:rPr>
                <w:rFonts w:ascii="Times New Roman" w:hAnsi="Times New Roman"/>
                <w:sz w:val="28"/>
                <w:szCs w:val="28"/>
              </w:rPr>
              <w:t>-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ыставка дипломных проектов </w:t>
            </w:r>
            <w:r w:rsidR="003A7848" w:rsidRPr="00D730B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0F5ADE" w:rsidRPr="00D730B4" w:rsidRDefault="000F5ADE" w:rsidP="003A7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ф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ерещенко Г.Ф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исимов Н.В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31 января -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 февраля 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Cs/>
                <w:sz w:val="28"/>
                <w:szCs w:val="28"/>
              </w:rPr>
              <w:t>Международный хореографический конкурс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bCs/>
                <w:sz w:val="28"/>
                <w:szCs w:val="28"/>
              </w:rPr>
              <w:t xml:space="preserve">«Танец – душа народа» </w:t>
            </w:r>
          </w:p>
          <w:p w:rsidR="000F5ADE" w:rsidRPr="00D730B4" w:rsidRDefault="000F5ADE" w:rsidP="00DA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Cs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bCs/>
                <w:i/>
                <w:sz w:val="28"/>
                <w:szCs w:val="28"/>
              </w:rPr>
              <w:t>КЗ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1-15 феврал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ллективная выставка работ педагогов кафедры академического рисунка и живописи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ф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лашникова Е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8-22 феврал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ыставка работ студентов кафедры дизайна «Февральские окна»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ф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исимов Н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ласова Ю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ерещенко Г.Ф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2 февра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, посвященный «Дню защитника Отечества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динец Н.А.</w:t>
            </w:r>
          </w:p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4-7 марта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отовыставка «Женщинам посвящается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ф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алая А.И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4-5 марта 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сероссийский конкурс исполнителей на духовых и ударных инструментах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F5ADE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ауд. 240, 128.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Метлушко В. А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7 марта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, посвященный «Международному женскому дню» </w:t>
            </w:r>
          </w:p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206AB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ситон В.И.</w:t>
            </w:r>
          </w:p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1-22 марта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ерсональная выставка творческих работ Полевой И.А.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ф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лева И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12-14 марта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сероссийский фестиваль-конкурс хоровой музыки «Хоровые ассамблеи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Хавлина Е.Б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марта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ень работника культуры. Опера </w:t>
            </w:r>
            <w:r w:rsidR="000206AB" w:rsidRPr="00D730B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. Чимароза «Тайный брак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Жмурин С.Н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5 марта </w:t>
            </w:r>
            <w:r w:rsidR="00D71351" w:rsidRPr="00D730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593" w:type="pct"/>
            <w:shd w:val="clear" w:color="auto" w:fill="auto"/>
          </w:tcPr>
          <w:p w:rsidR="000206AB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ерсональная выставка творческих работ Е.В. Котелевской </w:t>
            </w:r>
          </w:p>
          <w:p w:rsidR="000F5ADE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ф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телевская Е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7-29 марта 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ансамблевой музыки «Весенняя мозаика»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, ауд.</w:t>
            </w:r>
            <w:r w:rsidR="000E6B7B"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162 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ошук Г.А.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робейникова Н.П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-5 апрел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Международный фестиваль-конкурс «Театральный переполох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Журков М.С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ев А.Н.</w:t>
            </w:r>
            <w:r w:rsidR="000E6B7B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6B7B" w:rsidRPr="00D730B4" w:rsidRDefault="000E6B7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16-18 апрел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ткрытый региональный благотворительный творческий фестиваль-конкурс для детей с ограниченными возможностями здоровья «Искусство для тебя»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, мастерская народного искусства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акуленко Е.Г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71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2 апреля </w:t>
            </w:r>
            <w:r w:rsidR="00D71351" w:rsidRPr="00D730B4">
              <w:rPr>
                <w:rFonts w:ascii="Times New Roman" w:hAnsi="Times New Roman"/>
                <w:sz w:val="28"/>
                <w:szCs w:val="28"/>
              </w:rPr>
              <w:t>-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17 ма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ыставка работ ДШИ и СПО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ф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9-30 апрел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оенно-патриотическая акция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Лицо Победы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выездное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ситон В.И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8 ма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ко дню Победы в Великой Отечественной войне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динец Н.А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7 ма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тчетный концерт отделения детских студий и предпрофессионального образования, отделения СПО </w:t>
            </w:r>
          </w:p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-24 ма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ыставка студенческих работ кафедры монументально-декоративного и станкового искусства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ф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логуб Г.Н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0 июн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пускной бал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динец Н.А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0 августа -20 сентябр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ыставка дипломных проектов – 2019 </w:t>
            </w:r>
          </w:p>
          <w:p w:rsidR="000F5ADE" w:rsidRPr="00D730B4" w:rsidRDefault="003A7848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/ </w:t>
            </w:r>
            <w:r w:rsidR="000F5ADE" w:rsidRPr="00D730B4">
              <w:rPr>
                <w:rFonts w:ascii="Times New Roman" w:hAnsi="Times New Roman"/>
                <w:i/>
                <w:sz w:val="28"/>
                <w:szCs w:val="28"/>
              </w:rPr>
              <w:t>ф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ерещенко Г.Ф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исимов Н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алая А.И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 сентября</w:t>
            </w:r>
          </w:p>
        </w:tc>
        <w:tc>
          <w:tcPr>
            <w:tcW w:w="2593" w:type="pct"/>
            <w:shd w:val="clear" w:color="auto" w:fill="auto"/>
          </w:tcPr>
          <w:p w:rsidR="000206AB" w:rsidRPr="00D730B4" w:rsidRDefault="000F5ADE" w:rsidP="000206A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оржественная линейка, посвященная началу учебного года </w:t>
            </w:r>
          </w:p>
          <w:p w:rsidR="000F5ADE" w:rsidRPr="00D730B4" w:rsidRDefault="000F5ADE" w:rsidP="000206A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территория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динец Н.А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священие в студенты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динец Н.А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8-10 октября </w:t>
            </w:r>
          </w:p>
        </w:tc>
        <w:tc>
          <w:tcPr>
            <w:tcW w:w="2593" w:type="pct"/>
            <w:shd w:val="clear" w:color="auto" w:fill="auto"/>
          </w:tcPr>
          <w:p w:rsidR="000206AB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естиваль-конкурс «Краснодарская камерата» </w:t>
            </w:r>
          </w:p>
          <w:p w:rsidR="000F5ADE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амерный зал, ул. Красная, 18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рокина Т.В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ind w:left="-22" w:right="-87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6-18 октябр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сероссийский конкурс исполнителей на народных инструментах «Жемчужина Кубани» (домра</w:t>
            </w:r>
            <w:r w:rsidR="008B572D" w:rsidRPr="00D730B4">
              <w:rPr>
                <w:rFonts w:ascii="Times New Roman" w:hAnsi="Times New Roman"/>
                <w:sz w:val="28"/>
                <w:szCs w:val="28"/>
              </w:rPr>
              <w:t>, балалайка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28,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Детков В.И.</w:t>
            </w:r>
          </w:p>
          <w:p w:rsidR="000F5ADE" w:rsidRPr="00D730B4" w:rsidRDefault="000F5ADE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Урбанович В.Г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71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1-25 октябр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отовыставка «Мудрая осень» </w:t>
            </w:r>
          </w:p>
          <w:p w:rsidR="000F5ADE" w:rsidRPr="00D730B4" w:rsidRDefault="000F5ADE" w:rsidP="003A7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ф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алая А.И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0F5ADE" w:rsidRPr="00D730B4" w:rsidRDefault="000F5ADE" w:rsidP="00D71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-25 октябр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Международный фестиваль-конкурс народной песни им. Г.М. Концевича </w:t>
            </w:r>
          </w:p>
          <w:p w:rsidR="000F5ADE" w:rsidRPr="00D730B4" w:rsidRDefault="000F5ADE" w:rsidP="003A7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иницкая Т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Жиганова С.А.</w:t>
            </w:r>
          </w:p>
        </w:tc>
      </w:tr>
      <w:tr w:rsidR="000F5ADE" w:rsidRPr="00D730B4" w:rsidTr="00EA655A">
        <w:tc>
          <w:tcPr>
            <w:tcW w:w="945" w:type="pct"/>
            <w:shd w:val="clear" w:color="auto" w:fill="auto"/>
          </w:tcPr>
          <w:p w:rsidR="007641EF" w:rsidRPr="00D730B4" w:rsidRDefault="000F5ADE" w:rsidP="00D7135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21-27 декабр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етская новогодняя ёлка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206AB" w:rsidP="00DA0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динец Н.А.</w:t>
            </w:r>
          </w:p>
        </w:tc>
      </w:tr>
      <w:tr w:rsidR="000F5ADE" w:rsidRPr="00D730B4" w:rsidTr="006B4C47">
        <w:tc>
          <w:tcPr>
            <w:tcW w:w="5000" w:type="pct"/>
            <w:gridSpan w:val="3"/>
            <w:shd w:val="clear" w:color="auto" w:fill="auto"/>
          </w:tcPr>
          <w:p w:rsidR="000F5ADE" w:rsidRPr="00D730B4" w:rsidRDefault="000F5ADE" w:rsidP="00DA0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Факультетские мероприятия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1 января -22 феврал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оенно-патриотический проект «Святое дело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6AB" w:rsidRPr="00D730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Родине служить!»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ауд. 283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митриева А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авыкина У.Г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3 февраля 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з цикла просветительских программ «Музыкальные путешествия на машине времени». Концерт № 5 </w:t>
            </w:r>
          </w:p>
          <w:p w:rsidR="000F5ADE" w:rsidRPr="00D730B4" w:rsidRDefault="000F5ADE" w:rsidP="001C5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Ф. Мендельсон) / </w:t>
            </w:r>
            <w:r w:rsidR="001C5BA6" w:rsidRPr="00D730B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зал музыкального кадетского корпуса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омиец В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ий вечер поэзии Е.А. Калашниковой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галерея 4 корпуса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лашникова Е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5 февраля 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«Три ступени мастерства» класса профессора Деткова </w:t>
            </w:r>
            <w:r w:rsidR="000206AB" w:rsidRPr="00D730B4">
              <w:rPr>
                <w:rFonts w:ascii="Times New Roman" w:hAnsi="Times New Roman"/>
                <w:sz w:val="28"/>
                <w:szCs w:val="28"/>
              </w:rPr>
              <w:t>В.И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ауд. 128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тков В.И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71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8-22 феврал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ворческая лаборатория: «Мода, стиль, эпоха». Презентация коллекции «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Black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Cairo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музей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0 февраля </w:t>
            </w:r>
          </w:p>
          <w:p w:rsidR="000F5ADE" w:rsidRPr="00D730B4" w:rsidRDefault="000F5ADE" w:rsidP="00DA0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курс художественного перевода, посвященный 100-летию американского писателя Джерома Сэлинджера для студентов КГИК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/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 ауд. 240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евская П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анильченко Т.Ю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 февра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 «Ф.</w:t>
            </w:r>
            <w:r w:rsidR="000206AB"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ндельсон – композитор, дирижер, просветитель» </w:t>
            </w:r>
            <w:r w:rsidR="000206AB"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 210-летию композитора / </w:t>
            </w:r>
            <w:r w:rsidRPr="00D730B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уд. 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рокина Т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0206A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</w:t>
            </w:r>
            <w:r w:rsidR="00EA655A" w:rsidRPr="00D730B4">
              <w:rPr>
                <w:rFonts w:ascii="Times New Roman" w:hAnsi="Times New Roman"/>
                <w:sz w:val="28"/>
                <w:szCs w:val="28"/>
              </w:rPr>
              <w:t>К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нцерт, посвященный 23 февраля, для студентов КГИК»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/ </w:t>
            </w:r>
            <w:r w:rsidR="003A7848"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ауд.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240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 Калашников А.Е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Литературно-художественная акция «ПоЧитай Победу» для студентов музыкального кадетского корпуса КГИК / </w:t>
            </w:r>
            <w:r w:rsidR="000206AB" w:rsidRPr="00D730B4">
              <w:rPr>
                <w:rFonts w:ascii="Times New Roman" w:hAnsi="Times New Roman"/>
                <w:i/>
                <w:sz w:val="28"/>
                <w:szCs w:val="28"/>
              </w:rPr>
              <w:t>библиотека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тратникова А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6 феврал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3A7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студентов факультета социально-культурной деятельности и туризма «Гаджеты в нашей жизни» / </w:t>
            </w:r>
            <w:r w:rsidR="003A7848" w:rsidRPr="00D730B4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ойе 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иросян К.М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монян М.С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ликов А.Ю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3A7848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Концертная программа, посвященная Всемирному дню писателя и Всемирному дню поэзии» / </w:t>
            </w:r>
            <w:r w:rsidR="003A7848"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ауд.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240 </w:t>
            </w:r>
          </w:p>
          <w:p w:rsidR="00C45261" w:rsidRPr="00D730B4" w:rsidRDefault="00C45261" w:rsidP="003A7848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станкова Н.В. Михеева С.В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4-7 марта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3A7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: «Мода, стиль, эпоха». Презентация коллекци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оролевский круиз» / </w:t>
            </w:r>
            <w:r w:rsidR="003A7848" w:rsidRPr="00D730B4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узей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Гангур Н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зоброд Е.Г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6 марта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EA655A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</w:t>
            </w:r>
            <w:r w:rsidR="00EA655A" w:rsidRPr="00D730B4">
              <w:rPr>
                <w:rFonts w:ascii="Times New Roman" w:hAnsi="Times New Roman"/>
                <w:sz w:val="28"/>
                <w:szCs w:val="28"/>
              </w:rPr>
              <w:t>К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нцерт, посвященный 8 марта, для студентов КГИК» / </w:t>
            </w:r>
            <w:r w:rsidR="003A7848" w:rsidRPr="00D730B4">
              <w:rPr>
                <w:rFonts w:ascii="Times New Roman" w:hAnsi="Times New Roman"/>
                <w:i/>
                <w:sz w:val="28"/>
                <w:szCs w:val="28"/>
              </w:rPr>
              <w:t>ауд .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240 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 Калашников А.Е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2 марта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Анимационная выставка «Человек в футляре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музей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монян М.С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5 марта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советской песни / </w:t>
            </w:r>
            <w:r w:rsidRPr="00D730B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уд. 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лассный концерт доцента кафедры </w:t>
            </w:r>
            <w:r w:rsidR="00E37040" w:rsidRPr="00D730B4">
              <w:rPr>
                <w:rFonts w:ascii="Times New Roman" w:hAnsi="Times New Roman"/>
                <w:sz w:val="28"/>
                <w:szCs w:val="28"/>
              </w:rPr>
              <w:t>сольного и хорового народного пения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, Заслуженной артистки Кубани Адаменко С.В. «Песни моей Родины»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ауд. 128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М.М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даменко С.В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2 марта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раевой фестиваль-конкурс молодых дарований «Литературный голос Кубани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ауд. 240 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аськова Н.И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ынник Е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127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</w:t>
            </w:r>
            <w:r w:rsidR="001274DC" w:rsidRPr="00D730B4">
              <w:rPr>
                <w:rFonts w:ascii="Times New Roman" w:hAnsi="Times New Roman"/>
                <w:sz w:val="28"/>
                <w:szCs w:val="28"/>
              </w:rPr>
              <w:t>7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93" w:type="pct"/>
            <w:shd w:val="clear" w:color="auto" w:fill="auto"/>
          </w:tcPr>
          <w:p w:rsidR="000206AB" w:rsidRPr="00D730B4" w:rsidRDefault="000F5ADE" w:rsidP="000206A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церт, посвященный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Международному дню театра» </w:t>
            </w:r>
          </w:p>
          <w:p w:rsidR="000F5ADE" w:rsidRPr="00D730B4" w:rsidRDefault="000F5ADE" w:rsidP="000206A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240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ивада С.А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7 марта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фортепианных дуэтов «Играем вместе!» (концерт студентов)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гаев С.Ю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</w:tc>
        <w:tc>
          <w:tcPr>
            <w:tcW w:w="2593" w:type="pct"/>
            <w:shd w:val="clear" w:color="auto" w:fill="auto"/>
          </w:tcPr>
          <w:p w:rsidR="00D71351" w:rsidRPr="00D730B4" w:rsidRDefault="000F5ADE" w:rsidP="00C4526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Литературно-художественное занятие-беседа «Герои наших книг» для студентов музыкального кадетского корпуса КГИК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библиотека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 апре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1C5BA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церт из произведений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Рахманинова (камерные сочинения)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1C5BA6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рокина Т.В.</w:t>
            </w:r>
          </w:p>
          <w:p w:rsidR="001C5BA6" w:rsidRPr="00D730B4" w:rsidRDefault="001C5BA6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омиец В.А.</w:t>
            </w:r>
          </w:p>
          <w:p w:rsidR="001C5BA6" w:rsidRPr="00D730B4" w:rsidRDefault="001C5BA6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8 апре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E3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бакалавров, магистрантов и ассистентов кафедры </w:t>
            </w:r>
            <w:r w:rsidR="00E37040" w:rsidRPr="00D730B4">
              <w:rPr>
                <w:rFonts w:ascii="Times New Roman" w:hAnsi="Times New Roman"/>
                <w:sz w:val="28"/>
                <w:szCs w:val="28"/>
              </w:rPr>
              <w:t xml:space="preserve">академического пения и оперной подготовк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 рамках 6-ой Всероссийской студенческой научно-практической конференции «Студенческая наука, искусство, творчество: от идеи к результату» «Оперное и камерное вокальное творчество Глинки </w:t>
            </w:r>
            <w:r w:rsidR="00E37040" w:rsidRPr="00D730B4">
              <w:rPr>
                <w:rFonts w:ascii="Times New Roman" w:hAnsi="Times New Roman"/>
                <w:sz w:val="28"/>
                <w:szCs w:val="28"/>
              </w:rPr>
              <w:t xml:space="preserve">М.И.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и Мусоргского </w:t>
            </w:r>
            <w:r w:rsidR="00E37040" w:rsidRPr="00D730B4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 прошлом и настоящем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8-9 апрел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ень факультета дизайна, изобразительных искусств и гуманитарного образования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фойе КЗ КГИК, музей, фойе 1-го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рпуса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Гангур Н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9 апрел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ольный концерт </w:t>
            </w:r>
            <w:r w:rsidR="00E37040" w:rsidRPr="00D730B4">
              <w:rPr>
                <w:rFonts w:ascii="Times New Roman" w:hAnsi="Times New Roman"/>
                <w:sz w:val="28"/>
                <w:szCs w:val="28"/>
              </w:rPr>
              <w:t xml:space="preserve">преподавателей кафедры академического пения и оперной подготовк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длесной О.С. и Чапчиковой В.Ю.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лесная О.С. Чапчикова В.Ю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9 апреля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3" w:type="pct"/>
            <w:shd w:val="clear" w:color="auto" w:fill="auto"/>
          </w:tcPr>
          <w:p w:rsidR="000206AB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ворческая лаборатория. Из цикла концертов «Учитель и ученики» </w:t>
            </w:r>
          </w:p>
          <w:p w:rsidR="000F5ADE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28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рнышев А.А. Сергиенко Н.А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1-13 апре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020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выпускников бакалавров и магистров кафедры </w:t>
            </w:r>
            <w:r w:rsidR="000206AB" w:rsidRPr="00D730B4">
              <w:rPr>
                <w:rFonts w:ascii="Times New Roman" w:hAnsi="Times New Roman"/>
                <w:sz w:val="28"/>
                <w:szCs w:val="28"/>
              </w:rPr>
              <w:t>академического пения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206AB" w:rsidRPr="00D730B4">
              <w:rPr>
                <w:rFonts w:ascii="Times New Roman" w:hAnsi="Times New Roman"/>
                <w:sz w:val="28"/>
                <w:szCs w:val="28"/>
              </w:rPr>
              <w:t>оперной подготовки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44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5 апреля 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студенческого симфонического оркестра КГИК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ауд.240 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Жмурин С.Н. 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15 апре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E3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старшего преподавателя </w:t>
            </w:r>
            <w:r w:rsidR="00E37040" w:rsidRPr="00D730B4">
              <w:rPr>
                <w:rFonts w:ascii="Times New Roman" w:hAnsi="Times New Roman"/>
                <w:sz w:val="28"/>
                <w:szCs w:val="28"/>
              </w:rPr>
              <w:t xml:space="preserve">кафедры народных инструментов и оркестрового дирижирования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троганова </w:t>
            </w:r>
            <w:r w:rsidR="00E37040" w:rsidRPr="00D730B4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28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Урбанович В.Г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троганов И.В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6 апрел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Ярмарка искусств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ллея возле 3-го учебного корпуса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монян М.С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6 апре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E3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церт студентов класса композиции кафедры музыковедения, композиции и методики музыкального образования</w:t>
            </w:r>
            <w:r w:rsidR="00E37040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 рамках 6-ой Всероссийской студенческой научно-практической конференции «Студенческая наука, искусство, творчество: от идеи к результату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28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ернявский В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ститов О.Л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сич О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икиенко С.В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 апре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E370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ворческая лаборатория. 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ьный концерт студентов Михальченко </w:t>
            </w:r>
            <w:r w:rsidR="00E37040"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 </w:t>
            </w:r>
            <w:r w:rsidR="001274DC"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именко </w:t>
            </w:r>
            <w:r w:rsidR="00E37040"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 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уд. 128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розов В.А.</w:t>
            </w:r>
          </w:p>
        </w:tc>
      </w:tr>
      <w:tr w:rsidR="001C5BA6" w:rsidRPr="00D730B4" w:rsidTr="00627D55">
        <w:tc>
          <w:tcPr>
            <w:tcW w:w="945" w:type="pct"/>
            <w:shd w:val="clear" w:color="auto" w:fill="auto"/>
          </w:tcPr>
          <w:p w:rsidR="001C5BA6" w:rsidRPr="00D730B4" w:rsidRDefault="001C5BA6" w:rsidP="00627D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апреля </w:t>
            </w:r>
          </w:p>
        </w:tc>
        <w:tc>
          <w:tcPr>
            <w:tcW w:w="2593" w:type="pct"/>
            <w:shd w:val="clear" w:color="auto" w:fill="auto"/>
          </w:tcPr>
          <w:p w:rsidR="001C5BA6" w:rsidRPr="00D730B4" w:rsidRDefault="001C5BA6" w:rsidP="00627D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на лучшее исполнение арий и романсов М. Мусоргского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/ а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уд. 119</w:t>
            </w:r>
          </w:p>
        </w:tc>
        <w:tc>
          <w:tcPr>
            <w:tcW w:w="1462" w:type="pct"/>
            <w:shd w:val="clear" w:color="auto" w:fill="auto"/>
          </w:tcPr>
          <w:p w:rsidR="001C5BA6" w:rsidRPr="00D730B4" w:rsidRDefault="001C5BA6" w:rsidP="00627D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>Булатова О.Р.</w:t>
            </w:r>
          </w:p>
          <w:p w:rsidR="001C5BA6" w:rsidRPr="00D730B4" w:rsidRDefault="001C5BA6" w:rsidP="00627D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>Сорокина Т.В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студенческого оркестра русских народных инструментов КГИК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240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етков М.В.</w:t>
            </w:r>
          </w:p>
          <w:p w:rsidR="008B572D" w:rsidRPr="00D730B4" w:rsidRDefault="008B572D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равчук Ю.М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класса Жук Е.А.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Жук</w:t>
            </w:r>
            <w:r w:rsidRPr="00D730B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Е.А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преподавателей-композиторов кафедры музыковедения, композиции и методики музыкального образования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28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ернявский В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ститов О.Л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сич О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икиенко С.В.</w:t>
            </w:r>
          </w:p>
        </w:tc>
      </w:tr>
      <w:tr w:rsidR="001C5BA6" w:rsidRPr="00D730B4" w:rsidTr="00627D55">
        <w:tc>
          <w:tcPr>
            <w:tcW w:w="945" w:type="pct"/>
            <w:shd w:val="clear" w:color="auto" w:fill="auto"/>
          </w:tcPr>
          <w:p w:rsidR="001C5BA6" w:rsidRPr="00D730B4" w:rsidRDefault="001C5BA6" w:rsidP="00627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2 апреля </w:t>
            </w:r>
          </w:p>
        </w:tc>
        <w:tc>
          <w:tcPr>
            <w:tcW w:w="2593" w:type="pct"/>
            <w:shd w:val="clear" w:color="auto" w:fill="auto"/>
          </w:tcPr>
          <w:p w:rsidR="001C5BA6" w:rsidRPr="00D730B4" w:rsidRDefault="001C5BA6" w:rsidP="00627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 120-летию Ф. Пуленка: Концерт  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Ф. Пуленк и его друзья музыканты» </w:t>
            </w:r>
          </w:p>
          <w:p w:rsidR="001C5BA6" w:rsidRPr="00D730B4" w:rsidRDefault="001C5BA6" w:rsidP="00627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19</w:t>
            </w:r>
          </w:p>
        </w:tc>
        <w:tc>
          <w:tcPr>
            <w:tcW w:w="1462" w:type="pct"/>
            <w:shd w:val="clear" w:color="auto" w:fill="auto"/>
          </w:tcPr>
          <w:p w:rsidR="001C5BA6" w:rsidRPr="00D730B4" w:rsidRDefault="001C5BA6" w:rsidP="00627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окина Т.В. 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24 апрел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ворческий анимационный квест по туристическому ориентированию «Тайны КГИК» для студентов КГИК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территория кампуса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монян М.С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горова Е.Н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4 апреля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тчетный концерт творческих коллективов факультета народной культуры «Венок дружбы на Кубани»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М.М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даменко В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5 апрел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71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итературная зарница</w:t>
            </w:r>
            <w:r w:rsidR="00E37040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(квест по пропаганде чтения в молодежной среде) / </w:t>
            </w:r>
            <w:r w:rsidR="00D71351" w:rsidRPr="00D730B4">
              <w:rPr>
                <w:rFonts w:ascii="Times New Roman" w:hAnsi="Times New Roman"/>
                <w:i/>
                <w:sz w:val="28"/>
                <w:szCs w:val="28"/>
              </w:rPr>
              <w:t>библиотека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тратникова А.В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6 апреля </w:t>
            </w:r>
          </w:p>
        </w:tc>
        <w:tc>
          <w:tcPr>
            <w:tcW w:w="2593" w:type="pct"/>
            <w:shd w:val="clear" w:color="auto" w:fill="auto"/>
          </w:tcPr>
          <w:p w:rsidR="003A7848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ассистентов-стажеров: Жук Е.А., Казаряна Э.Р., Жигулина С.Д.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уд. 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EA655A" w:rsidP="00EA655A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, посвященный международному дню танца 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 xml:space="preserve">«Вечер пластики» / </w:t>
            </w:r>
            <w:r w:rsidR="000F5ADE" w:rsidRPr="00D730B4">
              <w:rPr>
                <w:rFonts w:ascii="Times New Roman" w:hAnsi="Times New Roman"/>
                <w:i/>
                <w:sz w:val="28"/>
                <w:szCs w:val="28"/>
              </w:rPr>
              <w:t>ауд. 240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чева А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лашников А.Е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стиваль студенческого кино «Золотая бабочка»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рхангельский Ю.Е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6-8 ма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E03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: «Мода, стиль, эпоха». Стиль «милитари» в женском костюме / </w:t>
            </w:r>
            <w:r w:rsidR="00E0352B" w:rsidRPr="00D730B4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узей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тарь С.М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ADE" w:rsidRPr="00D730B4" w:rsidTr="00D71351">
        <w:trPr>
          <w:trHeight w:val="1143"/>
        </w:trPr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7 ма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71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Литературно-художественная акция «ПоЧитай Победу» для студентов музыкального кадетского корпуса КГИК / </w:t>
            </w:r>
            <w:r w:rsidR="00D71351" w:rsidRPr="00D730B4">
              <w:rPr>
                <w:rFonts w:ascii="Times New Roman" w:hAnsi="Times New Roman"/>
                <w:i/>
                <w:sz w:val="28"/>
                <w:szCs w:val="28"/>
              </w:rPr>
              <w:t>библиотека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0352B" w:rsidRPr="00D730B4">
              <w:rPr>
                <w:rFonts w:ascii="Times New Roman" w:hAnsi="Times New Roman"/>
                <w:i/>
                <w:sz w:val="28"/>
                <w:szCs w:val="28"/>
              </w:rPr>
              <w:t>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тратникова А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3 мая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4 мая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ы учеников педагогической практики бакалавров 2 и 3 курсов и практики по получению профессиональных умений и опыта профессиональной деятельности магистрантов 1 и 2 курса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ауд.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всепян М.И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сенко Л.М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 ма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ыставка творческих фоторабот студентов (с привлечением абитуриентов и студентов СПО КГИК)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территория КГИК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0F5ADE" w:rsidRPr="00D730B4" w:rsidRDefault="000F5ADE" w:rsidP="00DA0A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ликов А.Ю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мая </w:t>
            </w:r>
          </w:p>
        </w:tc>
        <w:tc>
          <w:tcPr>
            <w:tcW w:w="2593" w:type="pct"/>
            <w:shd w:val="clear" w:color="auto" w:fill="auto"/>
          </w:tcPr>
          <w:p w:rsidR="00B466CA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орческая лаборатория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онцерт выпускников </w:t>
            </w:r>
            <w:r w:rsidR="00B466CA"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>кафедры фортепиано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/ а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уд. 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розов В.А. Чернышев А.А. Агаев С.Ю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 ма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ворческая лаборатория. Концерт 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Вечер русского романса» /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ауд.128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Агаева И.В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 ма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каз спектакля «Обрыв»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/ ауд. 240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2 ма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перные сцены в исполнении студентов-бакалавров и магистрантов кафедры </w:t>
            </w:r>
            <w:r w:rsidR="00B466CA" w:rsidRPr="00D730B4">
              <w:rPr>
                <w:rFonts w:ascii="Times New Roman" w:hAnsi="Times New Roman"/>
                <w:sz w:val="28"/>
                <w:szCs w:val="28"/>
              </w:rPr>
              <w:t xml:space="preserve">академического пения и оперной подготовк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515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сенко В.С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бан В.Ф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садчая Е.Ю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2 мая </w:t>
            </w:r>
          </w:p>
        </w:tc>
        <w:tc>
          <w:tcPr>
            <w:tcW w:w="2593" w:type="pct"/>
            <w:shd w:val="clear" w:color="auto" w:fill="auto"/>
          </w:tcPr>
          <w:p w:rsidR="00E0352B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з цикла просветительских программ </w:t>
            </w:r>
            <w:r w:rsidR="00B466CA"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альные путешествия на машине времени</w:t>
            </w:r>
            <w:r w:rsidR="00B466CA"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Концерт № 7 (Русская классика – П. Чайковский, </w:t>
            </w:r>
            <w:r w:rsidR="00B466CA"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. Мусоргский,</w:t>
            </w:r>
            <w:r w:rsidR="007641EF"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3EC1"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 Римский-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сако</w:t>
            </w:r>
            <w:r w:rsidR="00317DB4"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ауд.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омиец В.А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 мая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 мая 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B466C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орческая лаборатория.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церты выпускников (ассистенты-стажеры) </w:t>
            </w:r>
            <w:r w:rsidR="00B466CA"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федры фортепиано 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ауд.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лумова Н.Л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рнышев А.А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итературная экскурсия по центру Краснодара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тратникова А.В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 мая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4 мая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5 ма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B46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. Концерты классов преподавателей кафедры </w:t>
            </w:r>
            <w:r w:rsidR="00B466CA" w:rsidRPr="00D730B4">
              <w:rPr>
                <w:rFonts w:ascii="Times New Roman" w:hAnsi="Times New Roman"/>
                <w:sz w:val="28"/>
                <w:szCs w:val="28"/>
              </w:rPr>
              <w:t xml:space="preserve">фортепиано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ауд.119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лумова Н.Л. Чернышев А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ргиенко Н.А. Зольников М.Е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фортепианной музыки студентов общего курса фортепиано «Музыкальная гостиная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62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робейникова Н.П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мая </w:t>
            </w:r>
          </w:p>
        </w:tc>
        <w:tc>
          <w:tcPr>
            <w:tcW w:w="2593" w:type="pct"/>
            <w:shd w:val="clear" w:color="auto" w:fill="auto"/>
          </w:tcPr>
          <w:p w:rsidR="00FB0EC7" w:rsidRPr="00D730B4" w:rsidRDefault="000F5ADE" w:rsidP="00B466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студентов и магистрантов </w:t>
            </w:r>
            <w:r w:rsidR="00B466CA" w:rsidRPr="00D730B4">
              <w:rPr>
                <w:rFonts w:ascii="Times New Roman" w:hAnsi="Times New Roman"/>
                <w:sz w:val="28"/>
                <w:szCs w:val="28"/>
              </w:rPr>
              <w:t xml:space="preserve">кафедры фортепиано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28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орокина Т.В.</w:t>
            </w:r>
          </w:p>
        </w:tc>
      </w:tr>
      <w:tr w:rsidR="000F5ADE" w:rsidRPr="00D730B4" w:rsidTr="007641EF">
        <w:tc>
          <w:tcPr>
            <w:tcW w:w="945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6 июня</w:t>
            </w:r>
          </w:p>
        </w:tc>
        <w:tc>
          <w:tcPr>
            <w:tcW w:w="2593" w:type="pct"/>
            <w:shd w:val="clear" w:color="auto" w:fill="auto"/>
          </w:tcPr>
          <w:p w:rsidR="000F5ADE" w:rsidRPr="00D730B4" w:rsidRDefault="000F5ADE" w:rsidP="00FB0EC7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Поэтический вечер» концертная программа, посвященная </w:t>
            </w:r>
            <w:r w:rsidR="00B466CA" w:rsidRPr="00D730B4">
              <w:rPr>
                <w:rFonts w:ascii="Times New Roman" w:hAnsi="Times New Roman"/>
                <w:sz w:val="28"/>
                <w:szCs w:val="28"/>
              </w:rPr>
              <w:t>д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ню рождения </w:t>
            </w:r>
            <w:r w:rsidR="00FB0EC7" w:rsidRPr="00D730B4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ушкина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ауд. 240 </w:t>
            </w:r>
          </w:p>
        </w:tc>
        <w:tc>
          <w:tcPr>
            <w:tcW w:w="1462" w:type="pct"/>
            <w:shd w:val="clear" w:color="auto" w:fill="auto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станкова Н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ихеева С.В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8 июн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FB0EC7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каз пластической композиции по произведению Н.В. Гоголя «Гон» </w:t>
            </w:r>
          </w:p>
          <w:p w:rsidR="001274DC" w:rsidRPr="00D730B4" w:rsidRDefault="001274DC" w:rsidP="00FB0EC7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240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127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1 июн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FB0EC7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каз спектакля «Райские врата» </w:t>
            </w:r>
          </w:p>
          <w:p w:rsidR="001274DC" w:rsidRPr="00D730B4" w:rsidRDefault="001274DC" w:rsidP="00FB0EC7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240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127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  <w:p w:rsidR="001274DC" w:rsidRPr="00D730B4" w:rsidRDefault="001274DC" w:rsidP="00127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3 июн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1274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каз спектакля «Обрыв»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/ ауд. 240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127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 июн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EA6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ласс-концерт выпускников кафедры эстрадно-джазового пения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ёва Н.М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 июн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итературная экскурсия по центру Краснодара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тратникова А.В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-5 сент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B46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: адаптационный тренинг </w:t>
            </w:r>
          </w:p>
          <w:p w:rsidR="001274DC" w:rsidRPr="00D730B4" w:rsidRDefault="001274DC" w:rsidP="00B46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галерея 4 корпуса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а Н.О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 сентя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игра «Как у наших у ворот книги, песни, хоровод»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территория КГИК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иницкая Т.А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-27 сент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E03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: «Мода, стиль, эпоха». Усадебная архитектура Кубани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музей КГИК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Д.И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6 сентября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итературная экскурсия по центру Краснодара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тратникова А.В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церт к Международному дню музыки /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ауд. 128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орокина Т.В. 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7-11 окт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E03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: «Мода, стиль, эпоха». Презентация коллекции «Русский авангард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музей КГИК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зоброд Е.Г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0 окт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итературная экскурсия по центру Краснодара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тратникова А.В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4 октя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B46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ольный концерт преподавателей </w:t>
            </w:r>
          </w:p>
          <w:p w:rsidR="001274DC" w:rsidRPr="00D730B4" w:rsidRDefault="001274DC" w:rsidP="00B466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афедры академического пения и оперной подготовки Чапчиковой В.Ю. и Аветяна А.Ш. /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ауд. 128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апчикова В.Ю. Аветян А.Ш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71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1-28 окт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«Мы в ответе за тех, кого приручили», сбор средств в рамках оказания помощи питомникам г. Краснодара, проект волонтерского студенческого трудового отряда «Культуристы» ФСКДТ (в рамках Международного дня защиты животных)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фойе 2-го учебного корпуса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монян М.С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2 октя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B46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студентов-бакалавров, магистрантов и ассистентов. Песни Пахмутовой А.Н. (к 90-летию со дня рождения)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515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окт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естиваль талантов ФСКДТ «Минута славы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240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митриева А.В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авыкина У.Г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9 октя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E03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ольный концерт доцента кафедры академического пения и оперной подготовки Овсепян М.И.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ауд.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119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всепян М.И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преподавателей кафедры академического пения и оперной подготовки Пташкиной С.Б., Овсепян М.И., Аветяна А.Ш., Казаряна Э.Р., Чапчиковой В.Ю. «Комитас – 150 лет»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ауд.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119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Кириченко Н.Н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12 но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курс-маскарад «Литературные герои»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площадка перед столовой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монян М.С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горова Е.Н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3 но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из произведений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А. Рубинштейна «Страницы творчества»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ауд. 515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 но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ыставка-лекция «Рождение книги» </w:t>
            </w:r>
          </w:p>
          <w:p w:rsidR="001274DC" w:rsidRPr="00D730B4" w:rsidRDefault="001274DC" w:rsidP="00E03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музей КГИК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тратникова А.В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7 ноя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. Концерт сольной и ансамблевой музыки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 xml:space="preserve">ауд. </w:t>
            </w:r>
            <w:r w:rsidRPr="00D730B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119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8 ноя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E03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ень факультета СКДТ </w:t>
            </w:r>
          </w:p>
          <w:p w:rsidR="001274DC" w:rsidRPr="00D730B4" w:rsidRDefault="001274DC" w:rsidP="00E0352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фойе и КЗ КГИК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иросян К.М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монян М.С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лебякина Е.Ю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 декабря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9 декабря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6 декабря 23 дека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FB0EC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екабрьские камерные вечера (Ант. Рубинштейн, Шуман К., Классики русской вокальной музыки XX века – Гаврилин В.А., Свиридов Г.В., В предчувствии Рождества)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ауд. 119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омиец В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рокина Т.В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улатова О.Р.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6 дека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студенческого симфонического оркестра КГИК с солистами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КЗ КГИК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Жмурин С.Н.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лумова Н.Л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9-13 дека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E03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: «Мода, стиль, эпоха». Русский стиль в частных коллекциях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музей КГИК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10 дека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хоровой музыки смешанного хора кафедры хорового дирижирования КГИК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ауд. 240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Хавлина Е.Б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Любимый мой» Концерт из произведений Дж. Гершвина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(120-летие со дня рождения)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19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церт учеников педагогической практики студентов-бакалавров и магистрантов и практики по получению профессиональных умений и опыта профессиональной деятельности магистратов 1, 2 курсов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515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сенко Л.М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всепян М.И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 дека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ечер музыки «Рождественские посиделки». Выставка кукол 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162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робейникова Н.П. Нехорошкина Л.В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20 дека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тчетный концерт студенческого симфонического оркестра КГИК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240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Жмурин С.Н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71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-25 дека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лаготворительная программа «Подари детям чудо!» в рамках акции «Праздник приходит к детям» – проект волонтерского студенческих трудового отряда «Культуристы» ФСКДТ.</w:t>
            </w:r>
          </w:p>
          <w:p w:rsidR="001274DC" w:rsidRPr="00D730B4" w:rsidRDefault="001274DC" w:rsidP="00E03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фойе 1-го и 2-го учебных корпусов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монян М.С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71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-25 дека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E03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лаготворительная программа «Согреем книгой детские сердца» в рамках акции «Праздник приходит к детям» </w:t>
            </w:r>
          </w:p>
          <w:p w:rsidR="001274DC" w:rsidRPr="00D730B4" w:rsidRDefault="001274DC" w:rsidP="00FB0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стационарные детские медицинские учреждения г. Краснодара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тратникова А.В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 декабря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перные сцены в исполнении студентов-бакалавров и магистрантов кафедры академического пения и оперной подготовки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/ ауд. 515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сенко В.С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бан В.Ф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садчая Е.Ю.</w:t>
            </w:r>
          </w:p>
        </w:tc>
      </w:tr>
      <w:tr w:rsidR="001274DC" w:rsidRPr="00D730B4" w:rsidTr="007641EF">
        <w:tc>
          <w:tcPr>
            <w:tcW w:w="945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25 декабря </w:t>
            </w:r>
          </w:p>
        </w:tc>
        <w:tc>
          <w:tcPr>
            <w:tcW w:w="2593" w:type="pct"/>
            <w:shd w:val="clear" w:color="auto" w:fill="auto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. Цикл концертов «Учитель и ученики»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ауд. 119</w:t>
            </w:r>
          </w:p>
        </w:tc>
        <w:tc>
          <w:tcPr>
            <w:tcW w:w="1462" w:type="pct"/>
            <w:shd w:val="clear" w:color="auto" w:fill="auto"/>
          </w:tcPr>
          <w:p w:rsidR="001274DC" w:rsidRPr="00D730B4" w:rsidRDefault="001274DC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Чернышев А.А.</w:t>
            </w:r>
          </w:p>
          <w:p w:rsidR="001274DC" w:rsidRPr="00D730B4" w:rsidRDefault="001274DC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Сергиенко Н.А.</w:t>
            </w:r>
          </w:p>
        </w:tc>
      </w:tr>
      <w:tr w:rsidR="001274DC" w:rsidRPr="00D730B4" w:rsidTr="006B4C47">
        <w:tc>
          <w:tcPr>
            <w:tcW w:w="5000" w:type="pct"/>
            <w:gridSpan w:val="3"/>
            <w:shd w:val="clear" w:color="auto" w:fill="auto"/>
            <w:vAlign w:val="center"/>
          </w:tcPr>
          <w:p w:rsidR="001274DC" w:rsidRPr="00D730B4" w:rsidRDefault="001274DC" w:rsidP="00DA0A7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ое сопровождение деятельности</w:t>
            </w:r>
          </w:p>
        </w:tc>
      </w:tr>
      <w:tr w:rsidR="001274DC" w:rsidRPr="00D730B4" w:rsidTr="005A4FE4">
        <w:trPr>
          <w:trHeight w:val="897"/>
        </w:trPr>
        <w:tc>
          <w:tcPr>
            <w:tcW w:w="945" w:type="pct"/>
            <w:tcBorders>
              <w:bottom w:val="single" w:sz="4" w:space="0" w:color="auto"/>
            </w:tcBorders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593" w:type="pct"/>
            <w:tcBorders>
              <w:bottom w:val="single" w:sz="4" w:space="0" w:color="auto"/>
            </w:tcBorders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трудничество со средствами массовой информации для создания положительного имиджа КГИК: информирование СМИ о мероприятиях, проводимых вузом, о победах преподавателей и студентов в различных конкурсах, работа по привлечению преподавателей в качестве экспертов в сфере культуры, науки, истории, образования для СМИ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онова Н.А.</w:t>
            </w:r>
          </w:p>
        </w:tc>
      </w:tr>
      <w:tr w:rsidR="001274DC" w:rsidRPr="00D730B4" w:rsidTr="00EA655A">
        <w:trPr>
          <w:trHeight w:val="1266"/>
        </w:trPr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видеоматериалов о мероприятиях вуза краевым и городским телеканалам: ГТРК «Кубань», «Краснодар», «Кубань 24», 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онова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патова Д.А.</w:t>
            </w:r>
          </w:p>
        </w:tc>
      </w:tr>
      <w:tr w:rsidR="001274DC" w:rsidRPr="00D730B4" w:rsidTr="00EA655A"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нварь, 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, июнь, октябрь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интервью ректора на региональных телеканалах и радиостанциях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онова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274DC" w:rsidRPr="00D730B4" w:rsidTr="00EA655A"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ниторинг СМИ, публикующих информацию, связанную с деятельностью Краснодарского государственного института культуры, и выставление наиболее значимых в раздел «СМИ о вузе» на сайте с активной ссылкой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онова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274DC" w:rsidRPr="00D730B4" w:rsidTr="00EA655A"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одействие со СМИ при публикации недостоверных или негативных материалов о вузе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онова Н.А.</w:t>
            </w:r>
          </w:p>
        </w:tc>
      </w:tr>
      <w:tr w:rsidR="001274DC" w:rsidRPr="00D730B4" w:rsidTr="00EA655A">
        <w:trPr>
          <w:trHeight w:val="1194"/>
        </w:trPr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о- и видеосъемка творческих мероприятий, фестивалей, конкурсов, интервью с сотрудниками вуза и известными выпускниками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онова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льчакова А.С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итоцкая Т.С.</w:t>
            </w:r>
          </w:p>
        </w:tc>
      </w:tr>
      <w:tr w:rsidR="001274DC" w:rsidRPr="00D730B4" w:rsidTr="00EA655A"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недельно весь период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эфиров программы «Дебют»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онова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льчакова А.С.</w:t>
            </w:r>
          </w:p>
        </w:tc>
      </w:tr>
      <w:tr w:rsidR="001274DC" w:rsidRPr="00D730B4" w:rsidTr="00EA655A"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фильмов и видеороликов о жизни вуза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льчакова А.С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патова Д.А.</w:t>
            </w:r>
          </w:p>
        </w:tc>
      </w:tr>
      <w:tr w:rsidR="001274DC" w:rsidRPr="00D730B4" w:rsidTr="00EA655A"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есь период 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вещение событий и мероприятий вуза на официальном сайте КГИК 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онова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яева К.А.</w:t>
            </w:r>
          </w:p>
        </w:tc>
      </w:tr>
      <w:tr w:rsidR="001274DC" w:rsidRPr="00D730B4" w:rsidTr="00EA655A">
        <w:trPr>
          <w:trHeight w:val="976"/>
        </w:trPr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онсирование и освещение итогов Дней открытых дверей на официальном сайте вуза, а также на интернет-порталах, радио и ТВ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онова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яева К.А.</w:t>
            </w:r>
          </w:p>
        </w:tc>
      </w:tr>
      <w:tr w:rsidR="001274DC" w:rsidRPr="00D730B4" w:rsidTr="00EA655A">
        <w:trPr>
          <w:trHeight w:val="1260"/>
        </w:trPr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вижение официальных аккаунтов КГИК в социальных сетях, информирование общественности о деятельности вуза, увеличение числа подписчиков.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яева К.А.</w:t>
            </w:r>
          </w:p>
        </w:tc>
      </w:tr>
      <w:tr w:rsidR="001274DC" w:rsidRPr="00D730B4" w:rsidTr="00EA655A"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полнение отдельных разделов модуля «Викон» и контроль процесса обновления этого модуля.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яева К.А.</w:t>
            </w:r>
          </w:p>
        </w:tc>
      </w:tr>
      <w:tr w:rsidR="001274DC" w:rsidRPr="00D730B4" w:rsidTr="00EA655A"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щение информации о самых значимых мероприятиях вуза в АИС «Единое информационное пространство в сфере культуры РФ», участие в сетевых информационных акциях Министерства культуры РФ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яева К.А.</w:t>
            </w:r>
          </w:p>
        </w:tc>
      </w:tr>
      <w:tr w:rsidR="001274DC" w:rsidRPr="00D730B4" w:rsidTr="00EA655A">
        <w:trPr>
          <w:trHeight w:val="911"/>
        </w:trPr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фотоотчетов о творческих мероприятиях, фестивалях, конкурсах, проводимых вузом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итоцкая Т.С.</w:t>
            </w:r>
          </w:p>
        </w:tc>
      </w:tr>
      <w:tr w:rsidR="001274DC" w:rsidRPr="00D730B4" w:rsidTr="00EA655A">
        <w:trPr>
          <w:trHeight w:val="627"/>
        </w:trPr>
        <w:tc>
          <w:tcPr>
            <w:tcW w:w="945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создании пятого тома книги «Лицо Победы»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итоцкая Т.С.</w:t>
            </w:r>
          </w:p>
        </w:tc>
      </w:tr>
      <w:tr w:rsidR="001274DC" w:rsidRPr="00D730B4" w:rsidTr="00EA655A">
        <w:trPr>
          <w:trHeight w:val="1060"/>
        </w:trPr>
        <w:tc>
          <w:tcPr>
            <w:tcW w:w="945" w:type="pct"/>
          </w:tcPr>
          <w:p w:rsidR="001274DC" w:rsidRPr="00D730B4" w:rsidRDefault="001274DC" w:rsidP="002A40DD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июнь, сентябрь-декабрь</w:t>
            </w:r>
          </w:p>
        </w:tc>
        <w:tc>
          <w:tcPr>
            <w:tcW w:w="2593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пуск студенческой газеты «Институт на улице Победы» </w:t>
            </w:r>
          </w:p>
        </w:tc>
        <w:tc>
          <w:tcPr>
            <w:tcW w:w="1462" w:type="pct"/>
          </w:tcPr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онова Н.А.</w:t>
            </w:r>
          </w:p>
          <w:p w:rsidR="001274DC" w:rsidRPr="00D730B4" w:rsidRDefault="001274DC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бец Е.В.</w:t>
            </w:r>
          </w:p>
        </w:tc>
      </w:tr>
    </w:tbl>
    <w:p w:rsidR="00AE6D11" w:rsidRPr="00D730B4" w:rsidRDefault="00AE6D11" w:rsidP="00DA0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9EC" w:rsidRPr="00D730B4" w:rsidRDefault="00616166" w:rsidP="009C39E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br w:type="page"/>
      </w:r>
      <w:bookmarkStart w:id="3" w:name="_Toc527977271"/>
      <w:r w:rsidR="009C39EC" w:rsidRPr="00D730B4">
        <w:rPr>
          <w:sz w:val="28"/>
          <w:szCs w:val="28"/>
        </w:rPr>
        <w:lastRenderedPageBreak/>
        <w:t>План научной работы</w:t>
      </w:r>
      <w:bookmarkEnd w:id="3"/>
    </w:p>
    <w:p w:rsidR="009C39EC" w:rsidRPr="00D730B4" w:rsidRDefault="009C39EC" w:rsidP="009C39EC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tbl>
      <w:tblPr>
        <w:tblW w:w="503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5248"/>
        <w:gridCol w:w="2553"/>
      </w:tblGrid>
      <w:tr w:rsidR="009C39EC" w:rsidRPr="00D730B4" w:rsidTr="00627D55">
        <w:trPr>
          <w:tblHeader/>
        </w:trPr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9C39EC" w:rsidRPr="00D730B4" w:rsidTr="00627D55">
        <w:tc>
          <w:tcPr>
            <w:tcW w:w="5000" w:type="pct"/>
            <w:gridSpan w:val="3"/>
          </w:tcPr>
          <w:p w:rsidR="009C39EC" w:rsidRPr="00D730B4" w:rsidRDefault="009C39EC" w:rsidP="009C39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учные мероприятия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18 января 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Межрегиональный методологический семинар научной школы кавказоведения «Актуальные проблемы исследований древней истории Кубани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Чирг А.Ю. 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-15 марта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Межрегиональная научно-практическая конференция «Исторический опыт, современные направления и проблемы социально-культурной деятельности» 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иросян К.М. Левитина И.Ю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4 марта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Региональный научно-методический семинар «Мастера современного народно-хорового искусства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Мякишева Н.М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27 марта 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Всероссийская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научно-практическая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нференция «Россия в европейской истории и культуре (к 205 годовщине вступления русских войск в Париж)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коева Н.Б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О.А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 апрел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tabs>
                <w:tab w:val="left" w:pos="1189"/>
              </w:tabs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региональная научно-творческая дискуссия «Театральные школы и студии: вчера, сегодня, завтра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Гончарова Е.А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tabs>
                <w:tab w:val="left" w:pos="1189"/>
              </w:tabs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сероссийская научно-практическая конференция «Н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циональный проект “Культура” и м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ногоуровневая система художественного образования в полиэтничном регионе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лександров Е.П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Всероссийская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научно-практическая конференция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Звукорежиссура в современной музыкальной культуре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Шак Ф.М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Предоляк А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Волченко В.В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8 июн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Всероссийская научно-практическая конференция «Традиционная народная культура в системе современного профессионального образования» 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Вакуленко Е.Г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14 июня 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Международная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Музыка в пространстве медиакультуры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Шак Т.Ф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21 июн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tabs>
                <w:tab w:val="left" w:pos="1189"/>
              </w:tabs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сероссийский научно-практический семинар «Хореографическое наследие России и современные практики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И.А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октябрь 2019 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Всероссийская научно-практическая конференция «Инновационные процессы в информационно-коммуникационной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фере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ржумова О.М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улатова А.Н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ктябрь 2019 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Межрегиональный круглый стол с участием работодателей: «Библиотека в межкультурной коммуникации: традиции и современность» на базе инновационной библиотеки КГИК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Щирикова Л.Д. 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Уржумова О.М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3 октябр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pStyle w:val="af"/>
              <w:spacing w:before="0" w:beforeAutospacing="0" w:after="0" w:afterAutospacing="0"/>
              <w:ind w:left="34" w:right="34"/>
              <w:contextualSpacing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Региональная научно-практическая конференция «Итоги фольклорно-этнографических исследований за 2019 год» 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1 октябр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Всероссийская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с международным участием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«Современные аспекты диалога литературы, музыки, изобразительного искусства в западноевропейской и отечественной музыкальной культуре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алашникова Е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Предоляк А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орокина Т.В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7-18 октябр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V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Международная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научно-практическая конференция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«Культурные и научно-образовательные стратегии по реализации национальных проектов-2024»  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енисов Н.Г. Близняк Р.З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pStyle w:val="af"/>
              <w:tabs>
                <w:tab w:val="left" w:pos="142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25 октябр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pStyle w:val="af"/>
              <w:spacing w:after="0" w:afterAutospacing="0"/>
              <w:ind w:left="34" w:right="34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Круглый стол «Направления развития народно-музыкального искусства в современном мире» в рамках </w:t>
            </w:r>
            <w:r w:rsidRPr="00D730B4">
              <w:rPr>
                <w:sz w:val="28"/>
                <w:szCs w:val="28"/>
                <w:lang w:val="en-US"/>
              </w:rPr>
              <w:t>VI</w:t>
            </w:r>
            <w:r w:rsidRPr="00D730B4">
              <w:rPr>
                <w:sz w:val="28"/>
                <w:szCs w:val="28"/>
              </w:rPr>
              <w:t xml:space="preserve"> Международного фестиваля-конкурса им. Г.М. Концевича 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pStyle w:val="a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Жиганова С.А.</w:t>
            </w:r>
          </w:p>
          <w:p w:rsidR="009C39EC" w:rsidRPr="00D730B4" w:rsidRDefault="009C39EC" w:rsidP="00627D55">
            <w:pPr>
              <w:pStyle w:val="a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Криницкая Т.А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31 октябр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 xml:space="preserve">Всероссийская научно-практическая конференция «Экология языка: южнороссийский опыт межкультурной коммуникации» 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 xml:space="preserve">Новикова В.Ю. 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Уржумова О.М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730B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Региональный научно-практический семинар «Креативные практики библиотечно-информационной сферы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Голубева Н.Л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Лынник Е.В.</w:t>
            </w:r>
          </w:p>
        </w:tc>
      </w:tr>
      <w:tr w:rsidR="009C39EC" w:rsidRPr="00D730B4" w:rsidTr="00627D55">
        <w:tc>
          <w:tcPr>
            <w:tcW w:w="5000" w:type="pct"/>
            <w:gridSpan w:val="3"/>
          </w:tcPr>
          <w:p w:rsidR="009C39EC" w:rsidRPr="00D730B4" w:rsidRDefault="009C39EC" w:rsidP="009C39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лан научной работы обучающихся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8 феврал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Проведение торжественного заседания, посвященного Дню Российской науки и открытию Фестиваля науки КГИК-2019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енисов Н.Г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3 марта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Всероссийская научно-практическая конференция «Медиатехнологии в музыке: наука и творчество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Предоляк А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Шак Ф.М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-15 марта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туденческая секция в рамках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региональной научно-практической конференции «Исторический опыт, современные направления и проблемы социально-культурной деятельности» 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иросян К.М.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евитина И.Ю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4 марта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руглый стол обучающихся в рамках Регионального научно-методического семинара «Мастера современного народно-хорового искусства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риницкая Т.А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5 марта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Всероссийская научно-практическая конференция «Музыковедение в </w:t>
            </w:r>
            <w:r w:rsidRPr="00D730B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XI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в.: теория, история, исполнительство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Зольников М.Е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Шак Т.Ф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езниско О.Н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20 марта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Всероссийская научно-практическая конференция «Авторская песня – исповедь художника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егтярева Н.М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Полищук А.Э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27 марта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Региональная научно-практическая конференция, посвященная Дню театра, «Современные зарубежные и российские театральные школы: теория, практика, спектакль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Гончарова Е.А.</w:t>
            </w:r>
          </w:p>
          <w:p w:rsidR="009C39EC" w:rsidRPr="00D730B4" w:rsidRDefault="009C39EC" w:rsidP="00627D55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Ливада С.А.</w:t>
            </w:r>
          </w:p>
          <w:p w:rsidR="009C39EC" w:rsidRPr="00D730B4" w:rsidRDefault="009C39EC" w:rsidP="00627D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станкова Н.В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27 марта 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туденческая секция в рамках Всероссийской научно-практической конференции «Россия в европейской истории и культуре (к 205 годовщине вступления русских войск в Париж)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коева Н.Б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О.А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28 марта 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туденческая Всероссийская научно-практическая конференция «Инновационные процессы в информационно-коммуникационной сфере: взгляд молодых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Уржумова О.М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улатова А.Н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28 марта 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Региональная научно-практическая конференция «Молодые в библиотечном деле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Щирикова Л.Д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Грушевская Н.В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28 марта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Межрегиональная студенческая научно-практическая конференция «Сохранение и развитие народной культуры» 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арпенко В.П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Вакуленко Е.Г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5 апреля 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Всероссийская научно-практическая конференция «Студенческая наука, искусство, творчество: от идеи к результату» 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лина Е.М.</w:t>
            </w:r>
          </w:p>
        </w:tc>
      </w:tr>
      <w:tr w:rsidR="009C39EC" w:rsidRPr="00D730B4" w:rsidTr="006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23 апреля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Региональная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ференция аспирантов «Мировоззренческие и методологические проблемы современного гуманитарного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я»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риценко В.П.</w:t>
            </w:r>
          </w:p>
        </w:tc>
      </w:tr>
      <w:tr w:rsidR="009C39EC" w:rsidRPr="00D730B4" w:rsidTr="006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4 апреля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егиональная студенческая научно-практическая конференция</w:t>
            </w:r>
            <w:r w:rsidRPr="00D730B4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Хореографическое наследие: региональный аспект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арпенко В.Н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арпенко И.А.</w:t>
            </w:r>
          </w:p>
        </w:tc>
      </w:tr>
      <w:tr w:rsidR="009C39EC" w:rsidRPr="00D730B4" w:rsidTr="006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26 апреля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Закрытие Фестиваля науки КГИК-201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енисов Н.Г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</w:tc>
      </w:tr>
      <w:tr w:rsidR="009C39EC" w:rsidRPr="00D730B4" w:rsidTr="006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24 мая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Всероссийский научно-практический семинар, посвященный Дню славянской письменности и культуры</w:t>
            </w:r>
          </w:p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Кирилл и Мефодий в судьбах русской (российской) цивилизации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Вакуленко Е.Г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Чудаков О.В.</w:t>
            </w:r>
          </w:p>
        </w:tc>
      </w:tr>
      <w:tr w:rsidR="009C39EC" w:rsidRPr="00D730B4" w:rsidTr="006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Подготовка кадров и запросы профессионального сообщества в документной сфере: научные основы и современные практики»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научно-практической конференции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Инновационные процессы в информационно-коммуникационной сфере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Зиновьева Н.Б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улатова А.Н.</w:t>
            </w:r>
          </w:p>
        </w:tc>
      </w:tr>
      <w:tr w:rsidR="009C39EC" w:rsidRPr="00D730B4" w:rsidTr="006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Региональный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руглый стол «Применение инновационных технологий в процессе преподавания иностранных языков на 1 и 2 курсах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высшего и среднего профессионального образования»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Невская П.В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анильченко Т.Ю.</w:t>
            </w:r>
          </w:p>
        </w:tc>
      </w:tr>
      <w:tr w:rsidR="009C39EC" w:rsidRPr="00D730B4" w:rsidTr="006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3 октября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pStyle w:val="af"/>
              <w:spacing w:before="0" w:beforeAutospacing="0" w:after="0" w:afterAutospacing="0"/>
              <w:ind w:left="34" w:right="34"/>
              <w:contextualSpacing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Секция обучающихся в рамках Региональной научно-практической конференции «Итоги фольклорно-этнографических исследований за 2019 год»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</w:tc>
      </w:tr>
      <w:tr w:rsidR="009C39EC" w:rsidRPr="00D730B4" w:rsidTr="006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17 октября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Межрегиональный круглый стол научной школы кавказоведения «Вопросы охраны памятников культурного наследия Юга России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Латкин В.В. </w:t>
            </w:r>
          </w:p>
        </w:tc>
      </w:tr>
      <w:tr w:rsidR="009C39EC" w:rsidRPr="00D730B4" w:rsidTr="006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7-18 октября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Круглый стол с аспирантами «Практико-ориентированная философия: понятие и виды</w:t>
            </w:r>
            <w:r w:rsidRPr="00D730B4">
              <w:rPr>
                <w:bCs/>
                <w:color w:val="auto"/>
                <w:sz w:val="28"/>
                <w:szCs w:val="28"/>
              </w:rPr>
              <w:t>» в рамках</w:t>
            </w:r>
            <w:r w:rsidRPr="00D730B4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730B4">
              <w:rPr>
                <w:color w:val="auto"/>
                <w:sz w:val="28"/>
                <w:szCs w:val="28"/>
                <w:lang w:val="en-US"/>
              </w:rPr>
              <w:t>IV</w:t>
            </w:r>
            <w:r w:rsidRPr="00D730B4">
              <w:rPr>
                <w:color w:val="auto"/>
                <w:sz w:val="28"/>
                <w:szCs w:val="28"/>
              </w:rPr>
              <w:t xml:space="preserve"> Международной научно-практической конференции «Культурные и научно-образовательные </w:t>
            </w:r>
            <w:r w:rsidRPr="00D730B4">
              <w:rPr>
                <w:color w:val="auto"/>
                <w:sz w:val="28"/>
                <w:szCs w:val="28"/>
              </w:rPr>
              <w:lastRenderedPageBreak/>
              <w:t>стратегии по реализации национальных проектов-2024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риценко В.П.</w:t>
            </w:r>
          </w:p>
        </w:tc>
      </w:tr>
      <w:tr w:rsidR="009C39EC" w:rsidRPr="00D730B4" w:rsidTr="006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D730B4" w:rsidRDefault="009C39EC" w:rsidP="009C39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5 января -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8 феврал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этап конкурса на лучшую научную работу среди ППС, подведение итогов за 2018 год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Герасимов И.А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C39EC" w:rsidRPr="00D730B4" w:rsidRDefault="009C39EC" w:rsidP="00627D55">
            <w:pPr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C39EC" w:rsidRPr="00D730B4" w:rsidRDefault="009C39EC" w:rsidP="00627D55">
            <w:pPr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C39EC" w:rsidRPr="00D730B4" w:rsidRDefault="009C39EC" w:rsidP="00627D55">
            <w:pPr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материалов к изданию научного журнала «Культурная жизнь Юга России», электронных научных журналов «Культура и время перемен», «Вестник КГИК»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Гуменюк А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Мишина О.Н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-сентябрь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 по подготовке грантов РФФИ (отделение гуманитарных и общественных наук)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Герасимов И.А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 сентября -</w:t>
            </w:r>
          </w:p>
          <w:p w:rsidR="009C39EC" w:rsidRPr="00D730B4" w:rsidRDefault="009C39EC" w:rsidP="00627D55">
            <w:pPr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0 декабря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этап конкурса на лучшую научную работу среди ППС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Герасимов И.А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проведение заседаний научно-методического совет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енисов Н.Г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мещение в РИНЦ очередных выпусков научных журналов и непериодических научных изданий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Гуменюк А.А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нформации о проведенных научных мероприятиях для размещения на сайте Института</w:t>
            </w:r>
          </w:p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заместители деканов по научной работе</w:t>
            </w:r>
          </w:p>
        </w:tc>
      </w:tr>
      <w:tr w:rsidR="009C39EC" w:rsidRPr="00D730B4" w:rsidTr="00627D5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9C39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ая работа с обучающимися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5 января-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8 февраля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этап конкурса на лучшую научную работу среди обучающихся, подведение итогов за 2018 год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лина Е.М.</w:t>
            </w:r>
          </w:p>
        </w:tc>
      </w:tr>
      <w:tr w:rsidR="009C39EC" w:rsidRPr="00D730B4" w:rsidTr="00627D55">
        <w:tc>
          <w:tcPr>
            <w:tcW w:w="955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2721" w:type="pct"/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Мониторинг работы факультетов и кафедр по подготовке заявок аспирантов, ассистентов-стажеров, бакалавров, магистров на конкурсы, гранты, стажировки</w:t>
            </w:r>
          </w:p>
        </w:tc>
        <w:tc>
          <w:tcPr>
            <w:tcW w:w="1324" w:type="pct"/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лина Е.М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Наукометрический анализ электронных научных журнало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Гуменюк А.А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февраль-апрель 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о-методическая работа по подготовке материалов к конкурсу научных работ в рамках региональной конференции молодых ученых «Развитие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циально-культурной сферы Юга России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лина Е.М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материалов к изданию электронного научного журнала «Научная палитра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Гуменюк А.А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3 апреля-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30 июня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о-методическая работа по подготовке и проведению I этапа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br/>
              <w:t>V Всероссийского конкурса молодых ученых в области искусств и культуры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лина Е.М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Организационно-методическая работа по подготовке материалов на соискание стипендии Президента РФ и Правительства РФ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лина Е.М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Организационно-методическая работа по подготовке материалов на соискание ежегодных премий главы муниципального образования город Краснодар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лина Е.М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май-июнь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Размещение выпускных квалификационных работ на сайте научного журнала «Культурная жизнь Юга России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заместители деканов по научной работе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Организационно-методическая работа по подготовке материалов на соискание стипендии администрации Краснодарского края для талантливой молодежи на 2019-2020 гг. для студентов и ассистентов-стажеро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лина Е.М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Организационно-методическая работа по подготовке материалов на соискание стипендии администрации Краснодарского края для талантливой молодежи на 2019-2020 гг. для аспиранто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лина Е.М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Герасимов И.А.</w:t>
            </w:r>
          </w:p>
        </w:tc>
      </w:tr>
      <w:tr w:rsidR="009C39EC" w:rsidRPr="00D730B4" w:rsidTr="00627D55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1 сентября-</w:t>
            </w:r>
          </w:p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30 декабря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этап конкурса на лучшую научную работу среди обучающихся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9C39EC" w:rsidRPr="00D730B4" w:rsidRDefault="009C39EC" w:rsidP="00627D5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Селина Е.М.</w:t>
            </w:r>
          </w:p>
        </w:tc>
      </w:tr>
    </w:tbl>
    <w:p w:rsidR="009C39EC" w:rsidRPr="00D730B4" w:rsidRDefault="009C39EC" w:rsidP="009C3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9EC" w:rsidRPr="00D730B4" w:rsidRDefault="009C39EC" w:rsidP="009C39EC"/>
    <w:p w:rsidR="00C72D94" w:rsidRPr="00D730B4" w:rsidRDefault="009C39EC" w:rsidP="009C39E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t xml:space="preserve"> </w:t>
      </w:r>
    </w:p>
    <w:p w:rsidR="00DF6F1F" w:rsidRPr="00D730B4" w:rsidRDefault="0066203B" w:rsidP="00DA0A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br w:type="page"/>
      </w:r>
      <w:bookmarkStart w:id="4" w:name="_Toc527977272"/>
      <w:r w:rsidR="00DF6F1F" w:rsidRPr="00D730B4">
        <w:rPr>
          <w:sz w:val="28"/>
          <w:szCs w:val="28"/>
        </w:rPr>
        <w:lastRenderedPageBreak/>
        <w:t xml:space="preserve">План </w:t>
      </w:r>
      <w:r w:rsidR="00602175" w:rsidRPr="00D730B4">
        <w:rPr>
          <w:sz w:val="28"/>
          <w:szCs w:val="28"/>
        </w:rPr>
        <w:t>финансово-хозяйственной работы</w:t>
      </w:r>
      <w:bookmarkEnd w:id="4"/>
    </w:p>
    <w:p w:rsidR="00DF6F1F" w:rsidRPr="00D730B4" w:rsidRDefault="00DF6F1F" w:rsidP="00DA0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103"/>
        <w:gridCol w:w="2552"/>
      </w:tblGrid>
      <w:tr w:rsidR="00AE6D11" w:rsidRPr="00D730B4" w:rsidTr="008360CC">
        <w:trPr>
          <w:tblHeader/>
        </w:trPr>
        <w:tc>
          <w:tcPr>
            <w:tcW w:w="1985" w:type="dxa"/>
          </w:tcPr>
          <w:p w:rsidR="00AE6D11" w:rsidRPr="00D730B4" w:rsidRDefault="00AE6D11" w:rsidP="001E4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103" w:type="dxa"/>
          </w:tcPr>
          <w:p w:rsidR="00AE6D11" w:rsidRPr="00D730B4" w:rsidRDefault="00AE6D11" w:rsidP="001E4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AE6D11" w:rsidRPr="00D730B4" w:rsidRDefault="00AE6D11" w:rsidP="001E49F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AE6D11" w:rsidRPr="00D730B4" w:rsidTr="008360CC">
        <w:tc>
          <w:tcPr>
            <w:tcW w:w="9640" w:type="dxa"/>
            <w:gridSpan w:val="3"/>
          </w:tcPr>
          <w:p w:rsidR="00AE6D11" w:rsidRPr="00D730B4" w:rsidRDefault="00AE6D11" w:rsidP="00FA1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09170F" w:rsidRPr="00D730B4" w:rsidTr="008360CC"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сыпка кровли общежития № 2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в целях обеспечения противопожарных мероприятий с текущим ремонтом чердачных помещений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заделка слуховых окон в чердачных помещениях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9170F" w:rsidRPr="00D730B4" w:rsidTr="008360CC"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еспечение работы котельной в отопительный сезон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октябрь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екущий ремонт учебных аудиторий и комнат в общежитиях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(согласно акту внутреннего обследования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комиссии)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отделочных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абот в </w:t>
            </w:r>
            <w:r w:rsidR="00FA1052" w:rsidRPr="00D730B4">
              <w:rPr>
                <w:rFonts w:ascii="Times New Roman" w:hAnsi="Times New Roman"/>
                <w:sz w:val="28"/>
                <w:szCs w:val="28"/>
              </w:rPr>
              <w:t xml:space="preserve">учебном корпусе №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1: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Хореографический зал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окольный этаж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став работ может корректироваться с учетом финансовой обеспеченности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-август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столовой (при выделении</w:t>
            </w:r>
            <w:r w:rsidR="00FA1052" w:rsidRPr="00D730B4">
              <w:rPr>
                <w:rFonts w:ascii="Times New Roman" w:hAnsi="Times New Roman"/>
                <w:sz w:val="28"/>
                <w:szCs w:val="28"/>
              </w:rPr>
              <w:t xml:space="preserve"> бюджетных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средств)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1E49F0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-</w:t>
            </w:r>
            <w:r w:rsidR="0009170F"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09170F" w:rsidRPr="00D730B4" w:rsidRDefault="0009170F" w:rsidP="00FA105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резка деревьев и спил аварийных деревьев на территории института, согласно полученны</w:t>
            </w:r>
            <w:r w:rsidR="00FA1052" w:rsidRPr="00D730B4">
              <w:rPr>
                <w:rFonts w:ascii="Times New Roman" w:hAnsi="Times New Roman"/>
                <w:sz w:val="28"/>
                <w:szCs w:val="28"/>
              </w:rPr>
              <w:t>м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порубочны</w:t>
            </w:r>
            <w:r w:rsidR="00FA1052" w:rsidRPr="00D730B4">
              <w:rPr>
                <w:rFonts w:ascii="Times New Roman" w:hAnsi="Times New Roman"/>
                <w:sz w:val="28"/>
                <w:szCs w:val="28"/>
              </w:rPr>
              <w:t>м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билет</w:t>
            </w:r>
            <w:r w:rsidR="00FA1052" w:rsidRPr="00D730B4">
              <w:rPr>
                <w:rFonts w:ascii="Times New Roman" w:hAnsi="Times New Roman"/>
                <w:sz w:val="28"/>
                <w:szCs w:val="28"/>
              </w:rPr>
              <w:t>ам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-сентябрь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перевооружению котельной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-сентябрь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перевооружению насосной станции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емонт электросетей в учебном корпусе № 1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9170F" w:rsidRPr="00D730B4" w:rsidTr="008360CC">
        <w:trPr>
          <w:trHeight w:val="227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мена дверей в общежитиях № 1, № 2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-август</w:t>
            </w:r>
          </w:p>
        </w:tc>
        <w:tc>
          <w:tcPr>
            <w:tcW w:w="5103" w:type="dxa"/>
          </w:tcPr>
          <w:p w:rsidR="0009170F" w:rsidRPr="00D730B4" w:rsidRDefault="0009170F" w:rsidP="00FA105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2 этажа</w:t>
            </w:r>
            <w:r w:rsidR="00FA1052" w:rsidRPr="00D730B4">
              <w:rPr>
                <w:rFonts w:ascii="Times New Roman" w:hAnsi="Times New Roman"/>
                <w:sz w:val="28"/>
                <w:szCs w:val="28"/>
              </w:rPr>
              <w:t>, санитарных комнат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общежития № </w:t>
            </w:r>
            <w:r w:rsidR="00FA1052" w:rsidRPr="00D730B4">
              <w:rPr>
                <w:rFonts w:ascii="Times New Roman" w:hAnsi="Times New Roman"/>
                <w:sz w:val="28"/>
                <w:szCs w:val="28"/>
              </w:rPr>
              <w:t>1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устройство полосы препятствий на территории, примыкающей к стадиону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апрель-август 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мена радиаторов отопления в общежитии № 2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-октябрь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подготовке котельной и хозяйственной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ы института к отопительному сезону и работе в осенне-зимний период и выполнение пунктов плана 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Морозов А.С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дернизация электроосвещения в концертном зале института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5103" w:type="dxa"/>
          </w:tcPr>
          <w:p w:rsidR="0009170F" w:rsidRPr="00D730B4" w:rsidRDefault="0009170F" w:rsidP="00FA105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около </w:t>
            </w:r>
            <w:r w:rsidR="00FA1052" w:rsidRPr="00D730B4">
              <w:rPr>
                <w:rFonts w:ascii="Times New Roman" w:hAnsi="Times New Roman"/>
                <w:sz w:val="28"/>
                <w:szCs w:val="28"/>
              </w:rPr>
              <w:t>учебных корпусов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астичная замена и ремонт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оборудования в столовой, приобретение посуды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ишенкова И.Ю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9F0" w:rsidRPr="00D730B4" w:rsidTr="00765EDF">
        <w:tc>
          <w:tcPr>
            <w:tcW w:w="1985" w:type="dxa"/>
          </w:tcPr>
          <w:p w:rsidR="001E49F0" w:rsidRPr="00D730B4" w:rsidRDefault="001E49F0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1E49F0" w:rsidRPr="00D730B4" w:rsidRDefault="001E49F0" w:rsidP="00765ED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вод с эксплуатацию пристройки к учебному корпусу после реконструкции</w:t>
            </w:r>
          </w:p>
        </w:tc>
        <w:tc>
          <w:tcPr>
            <w:tcW w:w="2552" w:type="dxa"/>
          </w:tcPr>
          <w:p w:rsidR="001E49F0" w:rsidRPr="00D730B4" w:rsidRDefault="001E49F0" w:rsidP="00765ED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еализация норм и требований по охране труда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нженер по охране труда и природоохранной деятельности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мероприятий по природоохранной деятельности в рамках законодательства РФ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нженер по охране труда и природоохранной деятельности</w:t>
            </w:r>
          </w:p>
        </w:tc>
      </w:tr>
      <w:tr w:rsidR="0009170F" w:rsidRPr="00D730B4" w:rsidTr="008360CC">
        <w:trPr>
          <w:trHeight w:val="60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блюдение режима энергоэффективности, выполнение плана по энергосбережению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ачальники структурных подразделений</w:t>
            </w:r>
          </w:p>
        </w:tc>
      </w:tr>
      <w:tr w:rsidR="0009170F" w:rsidRPr="00D730B4" w:rsidTr="008360CC">
        <w:tc>
          <w:tcPr>
            <w:tcW w:w="9640" w:type="dxa"/>
            <w:gridSpan w:val="3"/>
          </w:tcPr>
          <w:p w:rsidR="0009170F" w:rsidRPr="00D730B4" w:rsidRDefault="0009170F" w:rsidP="00FA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</w:t>
            </w:r>
          </w:p>
        </w:tc>
      </w:tr>
      <w:tr w:rsidR="0009170F" w:rsidRPr="00D730B4" w:rsidTr="008360CC">
        <w:tc>
          <w:tcPr>
            <w:tcW w:w="1985" w:type="dxa"/>
          </w:tcPr>
          <w:p w:rsidR="0009170F" w:rsidRPr="00D730B4" w:rsidRDefault="0009170F" w:rsidP="001E49F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рректировка плана закупок по 44 ФЗ и 223-ФЗ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на 2019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ц Ю.А.</w:t>
            </w:r>
          </w:p>
        </w:tc>
      </w:tr>
      <w:tr w:rsidR="0009170F" w:rsidRPr="00D730B4" w:rsidTr="008360CC">
        <w:tc>
          <w:tcPr>
            <w:tcW w:w="1985" w:type="dxa"/>
          </w:tcPr>
          <w:p w:rsidR="0009170F" w:rsidRPr="00D730B4" w:rsidRDefault="0009170F" w:rsidP="001E49F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лана финансово-хозяйственной деятельности на 2019 го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стакова М.М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лексеева О.С.</w:t>
            </w:r>
          </w:p>
        </w:tc>
      </w:tr>
      <w:tr w:rsidR="0009170F" w:rsidRPr="00D730B4" w:rsidTr="008360CC"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сле утверждения бюджета на 2020 год 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ставление плана закупок на 2020 год по 223-ФЗ и 44-Ф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ц Ю.А.</w:t>
            </w:r>
          </w:p>
        </w:tc>
      </w:tr>
      <w:tr w:rsidR="0009170F" w:rsidRPr="00D730B4" w:rsidTr="008360CC"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ле утверждения бюджета на 2020 год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ставление плана финансово-хозяйственной деятельности на 2020 го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стакова М.М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лексеева О.С.</w:t>
            </w:r>
          </w:p>
        </w:tc>
      </w:tr>
      <w:tr w:rsidR="0009170F" w:rsidRPr="00D730B4" w:rsidTr="008360CC"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оевременное и целевое освоение денежных средств по целевым субсидиям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ц Ю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стакова М.М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лексеева О.С.</w:t>
            </w:r>
          </w:p>
          <w:p w:rsidR="005A4FE4" w:rsidRPr="00D730B4" w:rsidRDefault="005A4FE4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70F" w:rsidRPr="00D730B4" w:rsidTr="008360CC"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блюдение требований законодательства к средней заработной плате сотрудников института</w:t>
            </w:r>
          </w:p>
        </w:tc>
        <w:tc>
          <w:tcPr>
            <w:tcW w:w="2552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стакова М.М.</w:t>
            </w:r>
          </w:p>
        </w:tc>
      </w:tr>
      <w:tr w:rsidR="0009170F" w:rsidRPr="00D730B4" w:rsidTr="008360CC">
        <w:trPr>
          <w:trHeight w:val="371"/>
        </w:trPr>
        <w:tc>
          <w:tcPr>
            <w:tcW w:w="9640" w:type="dxa"/>
            <w:gridSpan w:val="3"/>
          </w:tcPr>
          <w:p w:rsidR="0009170F" w:rsidRPr="00D730B4" w:rsidRDefault="0009170F" w:rsidP="00FA1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дел информационных технологий и печати</w:t>
            </w:r>
          </w:p>
        </w:tc>
      </w:tr>
      <w:tr w:rsidR="0009170F" w:rsidRPr="00D730B4" w:rsidTr="008360CC">
        <w:trPr>
          <w:trHeight w:val="960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5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графиков профилактического обслуживания техники институ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9170F" w:rsidRPr="00D730B4" w:rsidTr="008360CC">
        <w:trPr>
          <w:trHeight w:val="862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 марта</w:t>
            </w:r>
          </w:p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пределение необходимости закупки новых лицензий, продления старых, восстановление утерянных ключ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9170F" w:rsidRPr="00D730B4" w:rsidTr="008360CC">
        <w:trPr>
          <w:trHeight w:val="862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30 мая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рабочих мест для проведения приемной кампании 20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олодченко Т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ынник Е.А.</w:t>
            </w:r>
          </w:p>
        </w:tc>
      </w:tr>
      <w:tr w:rsidR="0009170F" w:rsidRPr="00D730B4" w:rsidTr="008360CC">
        <w:trPr>
          <w:trHeight w:val="862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 октября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рка и оценка технической оснащенности структурных подразделений институ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9170F" w:rsidRPr="00D730B4" w:rsidTr="008360CC">
        <w:trPr>
          <w:trHeight w:val="862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 ноября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лиз комплекса техники института, формирование заявки на закупку на 2020 го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рибановский И.Е.</w:t>
            </w:r>
          </w:p>
        </w:tc>
      </w:tr>
      <w:tr w:rsidR="0009170F" w:rsidRPr="00D730B4" w:rsidTr="008360CC">
        <w:trPr>
          <w:trHeight w:val="862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гласно утвержденным планам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зготовление изданий, афиш и других материалов согласно планам учебно-методического, художественно-творческого управлений, научного отдела и других структурных подразделений институ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рибановский И.Е.</w:t>
            </w:r>
          </w:p>
        </w:tc>
      </w:tr>
      <w:tr w:rsidR="0009170F" w:rsidRPr="00D730B4" w:rsidTr="008360CC">
        <w:trPr>
          <w:trHeight w:val="862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писание и утилизация компьютерной техники, не отвечающей требованиям и не выполняющей свои функции (по заявкам структурных подразделений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</w:tc>
      </w:tr>
      <w:tr w:rsidR="0009170F" w:rsidRPr="00D730B4" w:rsidTr="008360CC">
        <w:trPr>
          <w:trHeight w:val="559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ормирование и обновление паспортов компьютерного парка институ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70F" w:rsidRPr="00D730B4" w:rsidTr="008360CC">
        <w:trPr>
          <w:trHeight w:val="862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птимизация сети института (ликвидация мостов, замена сетевого оборудования, замена износившихся пачкордов и т.д.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70F" w:rsidRPr="00D730B4" w:rsidTr="008360CC">
        <w:trPr>
          <w:trHeight w:val="627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филактическое обслуживание сервер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70F" w:rsidRPr="00D730B4" w:rsidTr="008360CC">
        <w:trPr>
          <w:trHeight w:val="627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ереплет документов по заявкам структурных подразд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рибановский И.Е.</w:t>
            </w:r>
          </w:p>
        </w:tc>
      </w:tr>
      <w:tr w:rsidR="0009170F" w:rsidRPr="00D730B4" w:rsidTr="008360CC">
        <w:trPr>
          <w:trHeight w:val="862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ехническое сопровождение техники по заявкам структур института и в соответствии с график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70F" w:rsidRPr="00D730B4" w:rsidTr="008360CC">
        <w:trPr>
          <w:trHeight w:val="862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ормирование и ведение журнала установки лицензионного ПО, журнала ключей и лиценз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70F" w:rsidRPr="00D730B4" w:rsidTr="008360CC">
        <w:trPr>
          <w:trHeight w:val="637"/>
        </w:trPr>
        <w:tc>
          <w:tcPr>
            <w:tcW w:w="1985" w:type="dxa"/>
          </w:tcPr>
          <w:p w:rsidR="0009170F" w:rsidRPr="00D730B4" w:rsidRDefault="0009170F" w:rsidP="00FA10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5103" w:type="dxa"/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еспечение в полном объеме лицензионного программного обеспечения на рабочих местах в институт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9170F" w:rsidRPr="00D730B4" w:rsidRDefault="0009170F" w:rsidP="00DA0A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5D6" w:rsidRPr="00D730B4" w:rsidRDefault="007505D6" w:rsidP="00DA0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BF4" w:rsidRPr="00D730B4" w:rsidRDefault="00616166" w:rsidP="00FA105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br w:type="page"/>
      </w:r>
      <w:bookmarkStart w:id="5" w:name="_Toc527977273"/>
      <w:r w:rsidR="00FC2875" w:rsidRPr="00D730B4">
        <w:rPr>
          <w:sz w:val="28"/>
          <w:szCs w:val="28"/>
        </w:rPr>
        <w:lastRenderedPageBreak/>
        <w:t>План работы бухгалтерии</w:t>
      </w:r>
      <w:bookmarkEnd w:id="5"/>
    </w:p>
    <w:p w:rsidR="00DF5BF4" w:rsidRPr="00D730B4" w:rsidRDefault="00DF5BF4" w:rsidP="00DA0A7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820"/>
        <w:gridCol w:w="2835"/>
      </w:tblGrid>
      <w:tr w:rsidR="0066203B" w:rsidRPr="00D730B4" w:rsidTr="007D486B">
        <w:trPr>
          <w:tblHeader/>
        </w:trPr>
        <w:tc>
          <w:tcPr>
            <w:tcW w:w="1951" w:type="dxa"/>
          </w:tcPr>
          <w:p w:rsidR="0066203B" w:rsidRPr="00D730B4" w:rsidRDefault="0066203B" w:rsidP="001E4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820" w:type="dxa"/>
          </w:tcPr>
          <w:p w:rsidR="0066203B" w:rsidRPr="00D730B4" w:rsidRDefault="0066203B" w:rsidP="001E4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66203B" w:rsidRPr="00D730B4" w:rsidRDefault="0066203B" w:rsidP="001E4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F5ADE" w:rsidRPr="00D730B4" w:rsidTr="007D486B">
        <w:tc>
          <w:tcPr>
            <w:tcW w:w="1951" w:type="dxa"/>
          </w:tcPr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нварь-март</w:t>
            </w:r>
          </w:p>
        </w:tc>
        <w:tc>
          <w:tcPr>
            <w:tcW w:w="4820" w:type="dxa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сдача бухгалтерской, статистической и налоговой отчетности за 2018 год</w:t>
            </w:r>
          </w:p>
        </w:tc>
        <w:tc>
          <w:tcPr>
            <w:tcW w:w="2835" w:type="dxa"/>
          </w:tcPr>
          <w:p w:rsidR="00FA1052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ирюкова Л.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0F5ADE" w:rsidRPr="00D730B4" w:rsidTr="007D486B">
        <w:tc>
          <w:tcPr>
            <w:tcW w:w="1951" w:type="dxa"/>
          </w:tcPr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прель-май</w:t>
            </w:r>
          </w:p>
        </w:tc>
        <w:tc>
          <w:tcPr>
            <w:tcW w:w="4820" w:type="dxa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представление бухгалтерской, статистической и налоговой отчетности за 1 квартал 2019 г.</w:t>
            </w:r>
          </w:p>
        </w:tc>
        <w:tc>
          <w:tcPr>
            <w:tcW w:w="2835" w:type="dxa"/>
          </w:tcPr>
          <w:p w:rsidR="00FA1052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ценко И.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щеулова И.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0F5ADE" w:rsidRPr="00D730B4" w:rsidTr="007D486B">
        <w:tc>
          <w:tcPr>
            <w:tcW w:w="1951" w:type="dxa"/>
          </w:tcPr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 xml:space="preserve">юль-август </w:t>
            </w:r>
          </w:p>
        </w:tc>
        <w:tc>
          <w:tcPr>
            <w:tcW w:w="4820" w:type="dxa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представление бухгалтерской, статистической и налоговой отчетности за 2 квартал 2019 г.</w:t>
            </w:r>
          </w:p>
        </w:tc>
        <w:tc>
          <w:tcPr>
            <w:tcW w:w="2835" w:type="dxa"/>
          </w:tcPr>
          <w:p w:rsidR="00FA1052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ценко И.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0F5ADE" w:rsidRPr="00D730B4" w:rsidRDefault="000F5ADE" w:rsidP="00FA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щеулова И.В.</w:t>
            </w:r>
          </w:p>
        </w:tc>
      </w:tr>
      <w:tr w:rsidR="000F5ADE" w:rsidRPr="00D730B4" w:rsidTr="007D486B">
        <w:trPr>
          <w:trHeight w:val="1261"/>
        </w:trPr>
        <w:tc>
          <w:tcPr>
            <w:tcW w:w="1951" w:type="dxa"/>
          </w:tcPr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ктябрь-ноябрь</w:t>
            </w:r>
          </w:p>
        </w:tc>
        <w:tc>
          <w:tcPr>
            <w:tcW w:w="4820" w:type="dxa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представление бухгалтерской, статистической и налоговой отчетности за 3 квартал 2019 г.</w:t>
            </w:r>
          </w:p>
        </w:tc>
        <w:tc>
          <w:tcPr>
            <w:tcW w:w="2835" w:type="dxa"/>
          </w:tcPr>
          <w:p w:rsidR="00FA1052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ьцова Е.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и</w:t>
            </w:r>
            <w:r w:rsidR="00FA1052" w:rsidRPr="00D730B4">
              <w:rPr>
                <w:rFonts w:ascii="Times New Roman" w:hAnsi="Times New Roman"/>
                <w:sz w:val="28"/>
                <w:szCs w:val="28"/>
              </w:rPr>
              <w:t>рюкова Л.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щеулова И.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ценко И.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И</w:t>
            </w:r>
            <w:r w:rsidR="0066203B" w:rsidRPr="00D730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ADE" w:rsidRPr="00D730B4" w:rsidTr="007D486B">
        <w:tc>
          <w:tcPr>
            <w:tcW w:w="1951" w:type="dxa"/>
          </w:tcPr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ктябрь-декабрь</w:t>
            </w:r>
          </w:p>
        </w:tc>
        <w:tc>
          <w:tcPr>
            <w:tcW w:w="4820" w:type="dxa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проведение ежегодной инвентаризации основных средств и материальных активов</w:t>
            </w:r>
          </w:p>
        </w:tc>
        <w:tc>
          <w:tcPr>
            <w:tcW w:w="2835" w:type="dxa"/>
          </w:tcPr>
          <w:p w:rsidR="00FA1052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0F5ADE" w:rsidRPr="00D730B4" w:rsidRDefault="00FA1052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</w:t>
            </w:r>
            <w:r w:rsidR="00FA1052" w:rsidRPr="00D730B4">
              <w:rPr>
                <w:rFonts w:ascii="Times New Roman" w:hAnsi="Times New Roman"/>
                <w:sz w:val="28"/>
                <w:szCs w:val="28"/>
              </w:rPr>
              <w:t>алолеткина О.С. Искандарова С.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520FA3" w:rsidRPr="00D730B4" w:rsidTr="00765EDF">
        <w:tc>
          <w:tcPr>
            <w:tcW w:w="1951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4820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вершающие операции по исполнению денежных обязательств КГИК за 2019 год, подготовка к годовому отчету.</w:t>
            </w:r>
          </w:p>
        </w:tc>
        <w:tc>
          <w:tcPr>
            <w:tcW w:w="2835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авринчук А.С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ива Н.С. 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ркут Я.К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скандарова С.А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оценко И.И. 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лолеткина О.С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ерноусова М.Э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щеулова И.В. Никитина Е.А.</w:t>
            </w:r>
          </w:p>
        </w:tc>
      </w:tr>
      <w:tr w:rsidR="00520FA3" w:rsidRPr="00D730B4" w:rsidTr="00765EDF">
        <w:tc>
          <w:tcPr>
            <w:tcW w:w="1951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4820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нформации по плате за обучение и проживание в общежитии</w:t>
            </w:r>
          </w:p>
        </w:tc>
        <w:tc>
          <w:tcPr>
            <w:tcW w:w="2835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ива Н.С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ркут Я.К.</w:t>
            </w:r>
          </w:p>
        </w:tc>
      </w:tr>
      <w:tr w:rsidR="00520FA3" w:rsidRPr="00D730B4" w:rsidTr="00765EDF">
        <w:tc>
          <w:tcPr>
            <w:tcW w:w="1951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820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представление статистических отчетов</w:t>
            </w:r>
          </w:p>
        </w:tc>
        <w:tc>
          <w:tcPr>
            <w:tcW w:w="2835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ирюкова Л.В. Искандарова С.А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авринчук А.С. Доценко И.И.</w:t>
            </w:r>
          </w:p>
        </w:tc>
      </w:tr>
      <w:tr w:rsidR="00520FA3" w:rsidRPr="00D730B4" w:rsidTr="00765EDF">
        <w:tc>
          <w:tcPr>
            <w:tcW w:w="1951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820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Анализ дебиторской и кредиторской задолженности </w:t>
            </w:r>
          </w:p>
        </w:tc>
        <w:tc>
          <w:tcPr>
            <w:tcW w:w="2835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ркут Я.К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ценко И.И. Лавринчук А.С.</w:t>
            </w:r>
          </w:p>
        </w:tc>
      </w:tr>
      <w:tr w:rsidR="00520FA3" w:rsidRPr="00D730B4" w:rsidTr="00765EDF">
        <w:tc>
          <w:tcPr>
            <w:tcW w:w="1951" w:type="dxa"/>
          </w:tcPr>
          <w:p w:rsidR="00520FA3" w:rsidRPr="00D730B4" w:rsidRDefault="00520FA3" w:rsidP="00765ED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820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нформации о потребленных энергетических ресурсах</w:t>
            </w:r>
          </w:p>
        </w:tc>
        <w:tc>
          <w:tcPr>
            <w:tcW w:w="2835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ркут Я.К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авринчук А.С.</w:t>
            </w:r>
          </w:p>
        </w:tc>
      </w:tr>
      <w:tr w:rsidR="00520FA3" w:rsidRPr="00D730B4" w:rsidTr="00765EDF">
        <w:tc>
          <w:tcPr>
            <w:tcW w:w="1951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формление справок о размере начисленной и выплаченной заработной плате, материальной помощи и стипендии сотрудникам и студентам</w:t>
            </w:r>
          </w:p>
        </w:tc>
        <w:tc>
          <w:tcPr>
            <w:tcW w:w="2835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ценко И.И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авринчук А.С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ерноусова М.Э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щеулова И.В.</w:t>
            </w:r>
          </w:p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икитина Е.А.</w:t>
            </w:r>
          </w:p>
        </w:tc>
      </w:tr>
    </w:tbl>
    <w:p w:rsidR="00C070BB" w:rsidRPr="00D730B4" w:rsidRDefault="00C070BB" w:rsidP="00DA0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7E" w:rsidRPr="00D730B4" w:rsidRDefault="000F5ADE" w:rsidP="00DA0A7A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D730B4">
        <w:rPr>
          <w:sz w:val="28"/>
          <w:szCs w:val="28"/>
        </w:rPr>
        <w:br w:type="page"/>
      </w:r>
      <w:bookmarkStart w:id="6" w:name="_Toc527977274"/>
      <w:r w:rsidR="00DF57C3" w:rsidRPr="00D730B4">
        <w:rPr>
          <w:rFonts w:eastAsia="Calibri"/>
          <w:sz w:val="28"/>
          <w:szCs w:val="28"/>
        </w:rPr>
        <w:lastRenderedPageBreak/>
        <w:t xml:space="preserve">План работы </w:t>
      </w:r>
      <w:r w:rsidR="00C15FB2" w:rsidRPr="00D730B4">
        <w:rPr>
          <w:rFonts w:eastAsia="Calibri"/>
          <w:sz w:val="28"/>
          <w:szCs w:val="28"/>
        </w:rPr>
        <w:t>по правовому, кадровому, документационному сопровождению деятельности, обеспечению безопасности</w:t>
      </w:r>
      <w:bookmarkEnd w:id="6"/>
    </w:p>
    <w:p w:rsidR="0066203B" w:rsidRPr="00D730B4" w:rsidRDefault="0066203B" w:rsidP="00DA0A7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961"/>
        <w:gridCol w:w="2552"/>
      </w:tblGrid>
      <w:tr w:rsidR="003E3EC1" w:rsidRPr="00D730B4" w:rsidTr="007641EF">
        <w:trPr>
          <w:trHeight w:val="133"/>
          <w:tblHeader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3E3EC1" w:rsidRPr="00D730B4" w:rsidTr="00802096">
        <w:trPr>
          <w:trHeight w:val="133"/>
        </w:trPr>
        <w:tc>
          <w:tcPr>
            <w:tcW w:w="9782" w:type="dxa"/>
            <w:gridSpan w:val="3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лан работы по правовому сопровождению деятельности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  <w:shd w:val="clear" w:color="auto" w:fill="auto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несение сведений об объектах недвижимого имущества вуза в реестр федерального имущества: заполнение карт учета в электронной базе «Модуль правообладателя» и согласование их с куратором ТУ Росимущества в КК, формирование пакетов документов и карт учета на бумажном носителе и их направление в ТУ Росимущества в КК, получение выписок из реестра федерального имуществ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авовая экспертиза проектов документов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EC1" w:rsidRPr="00D730B4" w:rsidTr="007641EF">
        <w:trPr>
          <w:trHeight w:val="501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мотивированных ответов на поступающие обращения граждан и юридических лиц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Юридическая экспертиза проектов локальных актов и др. документов, представленных органами управления, структурными подразделениями, должностными лицами вуз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заключений по предложениям о привлечении работников вуза к дисциплинарной и материальной ответственности; участие в работе комиссий по проверке соблюдения правил внутреннего распорядка, комиссий по расследованию несчастных случаев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ссмотрение спорных вопросов и подготовка заключений, справок по поручениям ректора вуза по правовым вопросам в рамках возложенных функций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казание правовой помощи факультетам и иным учебным подразделениям вуза в организаци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работы по оказанию образовательных услуг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работка проектов гражданско-правовых договоров и дополнительных соглашений к ним по всем направлениям деятельности вуз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дварительная проверка проектов договоров, подготавливаемых подразделениями вуза, на предмет их соответствия действующему законодательству и подготовка замечаний, протоколов разногласий по ним, последующее согласование договоров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формление доверенностей и других документов, связанных с обеспечением заключения и исполнения договоров, выполнением иных полномочий, делегированных ректором вуз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едение претензионной работы, передача исковых материалов в суды общей юрисдикции и арбитражные суды, выполнение по поручению ректора полномочий по ведению судебных и арбитражных дел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сультирование работников и обучающихся вуза по правовым вопросам, связанным с работой или обучением 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3E3EC1" w:rsidRPr="00D730B4" w:rsidTr="00802096">
        <w:trPr>
          <w:trHeight w:val="133"/>
        </w:trPr>
        <w:tc>
          <w:tcPr>
            <w:tcW w:w="9782" w:type="dxa"/>
            <w:gridSpan w:val="3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лан работы по кадровому сопровождению деятельности</w:t>
            </w:r>
          </w:p>
        </w:tc>
      </w:tr>
      <w:tr w:rsidR="004719AE" w:rsidRPr="00D730B4" w:rsidTr="007641EF">
        <w:trPr>
          <w:trHeight w:val="133"/>
        </w:trPr>
        <w:tc>
          <w:tcPr>
            <w:tcW w:w="2269" w:type="dxa"/>
          </w:tcPr>
          <w:p w:rsidR="004719AE" w:rsidRPr="00D730B4" w:rsidRDefault="004719AE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4719AE" w:rsidRPr="00D730B4" w:rsidRDefault="004719AE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заседания кадровой комиссии по программе профессионального роста педагогических работников</w:t>
            </w:r>
          </w:p>
        </w:tc>
        <w:tc>
          <w:tcPr>
            <w:tcW w:w="2552" w:type="dxa"/>
          </w:tcPr>
          <w:p w:rsidR="004719AE" w:rsidRPr="00D730B4" w:rsidRDefault="004719AE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  <w:p w:rsidR="004719AE" w:rsidRPr="00D730B4" w:rsidRDefault="004719AE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леснов А.А.</w:t>
            </w:r>
          </w:p>
          <w:p w:rsidR="004719AE" w:rsidRPr="00D730B4" w:rsidRDefault="004719AE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доставление информации по пенсионерам в пенсионный фонд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огорова Н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, 3 квартал 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выдача дипломов об окончании ВУЗ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едун А.Е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рга С.Г.</w:t>
            </w:r>
          </w:p>
        </w:tc>
      </w:tr>
      <w:tr w:rsidR="00520FA3" w:rsidRPr="00D730B4" w:rsidTr="00765EDF">
        <w:trPr>
          <w:trHeight w:val="133"/>
        </w:trPr>
        <w:tc>
          <w:tcPr>
            <w:tcW w:w="2269" w:type="dxa"/>
            <w:vAlign w:val="center"/>
          </w:tcPr>
          <w:p w:rsidR="00520FA3" w:rsidRPr="00D730B4" w:rsidRDefault="00520FA3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520FA3" w:rsidRPr="00D730B4" w:rsidRDefault="00520FA3" w:rsidP="00765EDF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беспечение условий прохождения педагогическими работниками обучения по программам дополнительного профессионального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на базе других образовательных учреждений и организаций, от общего числа штатных работников не менее 40 %</w:t>
            </w:r>
          </w:p>
        </w:tc>
        <w:tc>
          <w:tcPr>
            <w:tcW w:w="2552" w:type="dxa"/>
          </w:tcPr>
          <w:p w:rsidR="00520FA3" w:rsidRPr="00D730B4" w:rsidRDefault="00520FA3" w:rsidP="00765EDF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огорова Н.В. </w:t>
            </w:r>
          </w:p>
          <w:p w:rsidR="00520FA3" w:rsidRPr="00D730B4" w:rsidRDefault="00520FA3" w:rsidP="00765EDF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(совместно с Яковлевым Е.В., заведующим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федрами) </w:t>
            </w:r>
          </w:p>
        </w:tc>
      </w:tr>
      <w:tr w:rsidR="00520FA3" w:rsidRPr="00D730B4" w:rsidTr="00765EDF">
        <w:trPr>
          <w:trHeight w:val="133"/>
        </w:trPr>
        <w:tc>
          <w:tcPr>
            <w:tcW w:w="2269" w:type="dxa"/>
            <w:vAlign w:val="center"/>
          </w:tcPr>
          <w:p w:rsidR="00520FA3" w:rsidRPr="00D730B4" w:rsidRDefault="00520FA3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520FA3" w:rsidRPr="00D730B4" w:rsidRDefault="00520FA3" w:rsidP="00765EDF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еспечение приглашения в вуз на должности педагогических работников ведущих ученых, исследователей и преподавателей, в том числе зарубежных, в количестве не менее 8 человек</w:t>
            </w:r>
          </w:p>
        </w:tc>
        <w:tc>
          <w:tcPr>
            <w:tcW w:w="2552" w:type="dxa"/>
          </w:tcPr>
          <w:p w:rsidR="00520FA3" w:rsidRPr="00D730B4" w:rsidRDefault="00520FA3" w:rsidP="00765EDF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огорова Н.В. </w:t>
            </w:r>
          </w:p>
          <w:p w:rsidR="00520FA3" w:rsidRPr="00D730B4" w:rsidRDefault="00520FA3" w:rsidP="00765EDF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(совместно с заведующими кафедрами)</w:t>
            </w:r>
          </w:p>
        </w:tc>
      </w:tr>
      <w:tr w:rsidR="00520FA3" w:rsidRPr="00D730B4" w:rsidTr="00765EDF">
        <w:trPr>
          <w:trHeight w:val="133"/>
        </w:trPr>
        <w:tc>
          <w:tcPr>
            <w:tcW w:w="2269" w:type="dxa"/>
            <w:vAlign w:val="center"/>
          </w:tcPr>
          <w:p w:rsidR="00520FA3" w:rsidRPr="00D730B4" w:rsidRDefault="00520FA3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520FA3" w:rsidRPr="00D730B4" w:rsidRDefault="00520FA3" w:rsidP="00765EDF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еспечение принятых на работу в вуз на должности педагогических работников молодых специалистов (до 35 лет), не менее 6 человек</w:t>
            </w:r>
          </w:p>
        </w:tc>
        <w:tc>
          <w:tcPr>
            <w:tcW w:w="2552" w:type="dxa"/>
          </w:tcPr>
          <w:p w:rsidR="00520FA3" w:rsidRPr="00D730B4" w:rsidRDefault="00520FA3" w:rsidP="00765EDF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ногорова Н.В. </w:t>
            </w:r>
          </w:p>
          <w:p w:rsidR="00520FA3" w:rsidRPr="00D730B4" w:rsidRDefault="00520FA3" w:rsidP="00765EDF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(совместно с заведующими кафедрами)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несение сведений о выданных документах об образовании в ФРДО Минобрнауки России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едун А.Е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рга С.Г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формление трудовых договоров, дополнительных соглашений к трудовым договорам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огорова Н.В.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аменатова В.А.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ловенко В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едение графика отпусков, подготовка проектов приказов на отпуск сотрудников институт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огорова Н.В.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аменатова В.А.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ловенко В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несение изменений в трудовые книжки работников на основании приказов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огорова Н.В.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аменатова В.А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ловенко В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сультирование работников и студентов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огорова Н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едение учетной базы обучающихся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едун А.Е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рга С.Г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риказов по кадровому делопроизводству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огорова Н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ет и оформление листков временной нетрудоспособности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огорова Н.В.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аменатова В.А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ловенко В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бота с личными делами сотрудников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огорова Н.В.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аменатова В.А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ловенко В.В.</w:t>
            </w:r>
          </w:p>
        </w:tc>
      </w:tr>
      <w:tr w:rsidR="003E3EC1" w:rsidRPr="00D730B4" w:rsidTr="00802096">
        <w:trPr>
          <w:trHeight w:val="133"/>
        </w:trPr>
        <w:tc>
          <w:tcPr>
            <w:tcW w:w="9782" w:type="dxa"/>
            <w:gridSpan w:val="3"/>
          </w:tcPr>
          <w:p w:rsidR="003E3EC1" w:rsidRPr="00D730B4" w:rsidRDefault="003E3EC1" w:rsidP="00520FA3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лан работы по обеспечению воинского учета и бронированию граждан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E3028B" w:rsidP="00520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="003E3EC1" w:rsidRPr="00D730B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961" w:type="dxa"/>
          </w:tcPr>
          <w:p w:rsidR="003E3EC1" w:rsidRPr="00D730B4" w:rsidRDefault="003E3EC1" w:rsidP="00B00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Направление для сверки сведений личных карточек с учётными данными граждан, состоящих на воинском учёте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военных комиссариатах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Краснодарского края и субъектов Федерации, списков работающих и обучающихся в институте граждан, пребывающих в запасе и подлежащих призыву на военную службу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юнь, декабрь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очнение плана оповещения граждан, пребывающих в запасе, имеющих мобилизационные предписания, убывающих на пункты оповещения в рабочее время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520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формление отсрочки гражданам, подлежащим призыву, поступившим в вуз (справка Приложение № 2)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E3028B" w:rsidRPr="00D730B4" w:rsidTr="005B311C">
        <w:trPr>
          <w:trHeight w:val="133"/>
        </w:trPr>
        <w:tc>
          <w:tcPr>
            <w:tcW w:w="2269" w:type="dxa"/>
          </w:tcPr>
          <w:p w:rsidR="00E3028B" w:rsidRPr="00D730B4" w:rsidRDefault="00E3028B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 течение года (в 10-ти дневный срок по истечению </w:t>
            </w:r>
          </w:p>
          <w:p w:rsidR="00E3028B" w:rsidRPr="00D730B4" w:rsidRDefault="00E3028B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спытательного срока)</w:t>
            </w:r>
          </w:p>
        </w:tc>
        <w:tc>
          <w:tcPr>
            <w:tcW w:w="4961" w:type="dxa"/>
          </w:tcPr>
          <w:p w:rsidR="00E3028B" w:rsidRPr="00D730B4" w:rsidRDefault="00E3028B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формление отсрочек от призыва на граждан, пребывающих в запасе, подлежащих бронированию</w:t>
            </w:r>
          </w:p>
        </w:tc>
        <w:tc>
          <w:tcPr>
            <w:tcW w:w="2552" w:type="dxa"/>
          </w:tcPr>
          <w:p w:rsidR="00E3028B" w:rsidRPr="00D730B4" w:rsidRDefault="00E3028B" w:rsidP="005B311C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66203B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(перед составлением отчёта)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Изъятие из картотеки личных карточек на граждан, пребывающих в запасе, и подлежащих исключению с воинского учёта по возрасту, или по болезни, и производство отметок об исключении с воинского учёта в разделе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личных карточек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</w:t>
            </w:r>
            <w:r w:rsidR="00E3028B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4961" w:type="dxa"/>
          </w:tcPr>
          <w:p w:rsidR="003E3EC1" w:rsidRPr="00D730B4" w:rsidRDefault="003E3EC1" w:rsidP="00B00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ставление отчётов по форм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е №№ 6 и 19, согласование их в военных комиссариатах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ЗПО г. Краснодара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, представление в вышестоящий орган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</w:t>
            </w:r>
            <w:r w:rsidR="00E3028B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4961" w:type="dxa"/>
          </w:tcPr>
          <w:p w:rsidR="003E3EC1" w:rsidRPr="00D730B4" w:rsidRDefault="003E3EC1" w:rsidP="00036F6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дставление в отделы военных комиссариатов именных списков юношей, подлежащих приписке к призывным пунктам (при их наличии)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3E3EC1" w:rsidRPr="00D730B4" w:rsidRDefault="003E3EC1" w:rsidP="00B00DC7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оведение проверки и согласования плановой документации по ведению воинского учёта и бронирования с 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военными комиссариатами ЗПО г. Краснодара Краснодарского края</w:t>
            </w:r>
          </w:p>
          <w:p w:rsidR="004719AE" w:rsidRPr="00D730B4" w:rsidRDefault="004719AE" w:rsidP="00B00DC7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рка состояния картотеки с личными карточками сотрудников и обучающихся вуза, пребывающих в запасе или подлежащих призыву: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авильность построения картотеки;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авильность, полнота и качество заполнения личных карточек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ка удостоверений об отсрочке от призыва на военную службу в периоды мобилизации, военного положения и в военное время с учётными данными личных карточек, забронированных граждан, пребывающих в запасе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B00DC7" w:rsidRPr="00D730B4" w:rsidTr="00C93FAD">
        <w:trPr>
          <w:trHeight w:val="133"/>
        </w:trPr>
        <w:tc>
          <w:tcPr>
            <w:tcW w:w="2269" w:type="dxa"/>
          </w:tcPr>
          <w:p w:rsidR="00B00DC7" w:rsidRPr="00D730B4" w:rsidRDefault="00B00DC7" w:rsidP="00C93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4961" w:type="dxa"/>
          </w:tcPr>
          <w:p w:rsidR="00B00DC7" w:rsidRPr="00D730B4" w:rsidRDefault="00B00DC7" w:rsidP="00B00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сверки личных карточек граждан, подлежащих призыву и пребывающих в запасе, состоящих на специальном учёте, с учётными данными военными комиссариатами по Западному и Прикубанскому округам, Карасунскому и Центральному округам г. Краснодара Краснодарского края</w:t>
            </w:r>
          </w:p>
        </w:tc>
        <w:tc>
          <w:tcPr>
            <w:tcW w:w="2552" w:type="dxa"/>
          </w:tcPr>
          <w:p w:rsidR="00B00DC7" w:rsidRPr="00D730B4" w:rsidRDefault="00B00DC7" w:rsidP="00C93FA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очнение плана мероприятий по вручению удостоверений об отсрочке от призыва на военную службу в периоды мобилизации, военного положения и в военное время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е реже 1 раза в год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сверки сведений о воинском учёте, содержащихся в личных карточках, со сведениями, содержащимися в документах воинского учёт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в 5-ти дневный срок)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нулирование отсрочек от призыва на военную службу в периоды мобилизации, военного положения и в военное время, у граждан, пребывающих в запасе, утративших право на отсрочку (снятие со специального учёта) и сообщение в отделы военных комиссариатов об аннулировании отсрочек</w:t>
            </w:r>
          </w:p>
          <w:p w:rsidR="004719AE" w:rsidRPr="00D730B4" w:rsidRDefault="004719A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(в соответствии с поручением)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ормирование материалов о награждении сотрудников вуз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по графику)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материалов для прохождения сотрудниками вуза периодических медицинских осмотров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66203B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(в дни приёма на работу, поступления на учёбу)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ановка на воинский учёт граждан, принятых (поступивших) на работу (учёбу). Проверка у граждан наличия отметок в паспортах об их отношении к воинской обязанности, наличия и подлинности документов воинского учёта и отметок военного комиссариата о постановке на воинский учёт, заполнение на них личных карточек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66203B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(в дни увольнения, </w:t>
            </w:r>
          </w:p>
          <w:p w:rsidR="003E3EC1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числения)</w:t>
            </w:r>
          </w:p>
        </w:tc>
        <w:tc>
          <w:tcPr>
            <w:tcW w:w="4961" w:type="dxa"/>
          </w:tcPr>
          <w:p w:rsidR="003E3EC1" w:rsidRPr="00D730B4" w:rsidRDefault="003E3EC1" w:rsidP="00036F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нятие с учёта граждан, пребывающих в запасе, и граждан подлежащих призыву на военн</w:t>
            </w:r>
            <w:r w:rsidR="00036F6A" w:rsidRPr="00D730B4">
              <w:rPr>
                <w:rFonts w:ascii="Times New Roman" w:hAnsi="Times New Roman"/>
                <w:sz w:val="28"/>
                <w:szCs w:val="28"/>
              </w:rPr>
              <w:t>ую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службу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66203B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(в 2-х недельный срок)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E3EC1" w:rsidRPr="00D730B4" w:rsidRDefault="003E3EC1" w:rsidP="00B00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аправление в военны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е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комиссариа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ты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Краснодарского края </w:t>
            </w:r>
            <w:r w:rsidR="00E3028B" w:rsidRPr="00D730B4">
              <w:rPr>
                <w:rFonts w:ascii="Times New Roman" w:hAnsi="Times New Roman"/>
                <w:sz w:val="28"/>
                <w:szCs w:val="28"/>
              </w:rPr>
              <w:t xml:space="preserve">и субъектов Федераци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ведений о принятых на работу и уволенных с работы граждан, пребывающих в запасе, </w:t>
            </w:r>
            <w:r w:rsidR="00036F6A" w:rsidRPr="00D730B4">
              <w:rPr>
                <w:rFonts w:ascii="Times New Roman" w:hAnsi="Times New Roman"/>
                <w:sz w:val="28"/>
                <w:szCs w:val="28"/>
              </w:rPr>
              <w:t xml:space="preserve">о принятых и отчисленных учащихся, об академических отпусках,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а также об изменениях их данных воинского учёт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520FA3" w:rsidRPr="00D730B4" w:rsidTr="00765EDF">
        <w:trPr>
          <w:trHeight w:val="133"/>
        </w:trPr>
        <w:tc>
          <w:tcPr>
            <w:tcW w:w="2269" w:type="dxa"/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B00DC7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несение в личные карточки сведений об изменениях семейного положения, образования, структурного подразделения, должности, места жительства или места пребывания, состоянии здоровья (получение инвалидности)</w:t>
            </w:r>
          </w:p>
        </w:tc>
        <w:tc>
          <w:tcPr>
            <w:tcW w:w="2552" w:type="dxa"/>
          </w:tcPr>
          <w:p w:rsidR="00520FA3" w:rsidRPr="00D730B4" w:rsidRDefault="00520FA3" w:rsidP="00765EDF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B00DC7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бор личных карточек граждан, пребывающих в запасе, имеющих право на отсрочку от призыва по мобилизации и в военное время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ыбников А.Б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B00DC7" w:rsidRPr="00D730B4" w:rsidRDefault="003E3EC1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оизводство отметок в личных карточках граждан, пребывающих в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запасе, о зачислении их на специальный учёт или снятии со специального учёта.</w:t>
            </w:r>
          </w:p>
          <w:p w:rsidR="004719AE" w:rsidRPr="00D730B4" w:rsidRDefault="004719A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Рыбников А.Б.</w:t>
            </w:r>
          </w:p>
        </w:tc>
      </w:tr>
      <w:tr w:rsidR="003E3EC1" w:rsidRPr="00D730B4" w:rsidTr="00802096">
        <w:trPr>
          <w:trHeight w:val="13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 работы по документационному сопровождению деятельности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егистрация входящей и исходящей документации. Контроль за исполнением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емина Д.Н. </w:t>
            </w:r>
            <w:r w:rsidR="00574493"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(контроль)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регистрация приказов по командиров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574493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правка и получение корреспонд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емина Д.Н. </w:t>
            </w:r>
            <w:r w:rsidR="00574493"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(контроль)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сультации по делопроизвод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574493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рка внедрения номенклатуры дел и ведения делопроизводства в подраздел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574493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ктуализация, обновление и внедрение в деятельность инструкции по делопроизводству института. Проведение методического совещания с документоведами, заведующими кафедрами, деканами, руководителя</w:t>
            </w:r>
            <w:r w:rsidR="000206AB" w:rsidRPr="00D730B4">
              <w:rPr>
                <w:rFonts w:ascii="Times New Roman" w:hAnsi="Times New Roman"/>
                <w:sz w:val="28"/>
                <w:szCs w:val="28"/>
              </w:rPr>
              <w:t>ми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 по ведению делопроизводства и соблюдению требований к оформлению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574493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Экспертиза ценности документов и отбор документов на хранение в ведомственный архив постоянного и временного (75 лет) срока хра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574493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</w:p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менова Л.С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ставление сводной описи дел на дела постоянного и временного (75 лет) сроков хра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еменова Л.С. </w:t>
            </w:r>
          </w:p>
          <w:p w:rsidR="003E3EC1" w:rsidRPr="00D730B4" w:rsidRDefault="00574493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  <w:r w:rsidR="003E3EC1" w:rsidRPr="00D730B4">
              <w:rPr>
                <w:rFonts w:ascii="Times New Roman" w:hAnsi="Times New Roman"/>
                <w:sz w:val="28"/>
                <w:szCs w:val="28"/>
              </w:rPr>
              <w:t xml:space="preserve"> (контроль) 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заседания экспертной комиссии института по утверждению сводной описи дел и актов на уничтожение дел, как не имеющих историческую ц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574493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ередача сводной описи дел на утверждение в ГКУ «Крайгосархив» и экспертную комиссию пр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е культуры Краснода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енова Л.С. </w:t>
            </w:r>
          </w:p>
          <w:p w:rsidR="003E3EC1" w:rsidRPr="00D730B4" w:rsidRDefault="00574493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  <w:r w:rsidR="003E3EC1" w:rsidRPr="00D730B4">
              <w:rPr>
                <w:rFonts w:ascii="Times New Roman" w:hAnsi="Times New Roman"/>
                <w:sz w:val="28"/>
                <w:szCs w:val="28"/>
              </w:rPr>
              <w:t xml:space="preserve"> (контроль)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ием личных дел студентов на хранение в ведомственный арх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еменова Л.С. 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520FA3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-</w:t>
            </w:r>
            <w:r w:rsidR="003E3EC1"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ставление сводной номенклатуры дел на 20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574493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лапак Л.В.</w:t>
            </w:r>
          </w:p>
        </w:tc>
      </w:tr>
      <w:tr w:rsidR="003E3EC1" w:rsidRPr="00D730B4" w:rsidTr="007641EF">
        <w:trPr>
          <w:trHeight w:val="1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ставление паспорта архива з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1" w:rsidRPr="00D730B4" w:rsidRDefault="003E3EC1" w:rsidP="00DA0A7A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менова Л.С.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E3EC1" w:rsidRPr="00D730B4" w:rsidTr="008020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9782" w:type="dxa"/>
            <w:gridSpan w:val="3"/>
          </w:tcPr>
          <w:p w:rsidR="003E3EC1" w:rsidRPr="00D730B4" w:rsidRDefault="003E3EC1" w:rsidP="00B0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лан работы по антитеррористической безопасности и внутриобъектовому режиму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еспечение взаимодействия с руководством отдела полиции (пос. Калинина) и строевых подразделений УМВД России по городу Краснодару по организации работы и оказанию практической помощи в решении задач обеспечения правопорядка и общественной безопасности на территории институт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жильний А.А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рректировка плана основных мероприятий в области ГО, предупреждении и ликвидации ЧС, противопожарной безопасности на 2019 год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убаров С.В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заимодействие со Штабом по профилактике терроризма, минимизации и ликвидации его последствий администрации Прикубанского внутригородского округа гор. Краснодара по вопросам профилактики экстремистских проявлений и обеспечения антитеррористической безопасности.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жильний А.А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оведение инструкторско-методических занятий с сотрудниками ЧОО, выполняющими задачи по охране объектов вуза, по изучению требований инструкций, регламентирующих порядок несения службы по охране общественного порядка, соблюдения законности, корректности, выдержки,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взаимовыручки и уважительного отношения к гражданам, а также, по вопросам антитеррористической и общественной безопасности и обеспечения контрольно-пропускного режим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Кужильний А.А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4961" w:type="dxa"/>
          </w:tcPr>
          <w:p w:rsidR="003E3EC1" w:rsidRPr="00D730B4" w:rsidRDefault="003E3EC1" w:rsidP="00B00D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существ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отработк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и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моделей (алгоритма) совместных действий руководства института, преподавателей и студентов в условиях возникшей угрозы или чрезвычайной ситуации. Пров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тренировки по оповещению и сбору руководящего состава института, экстренной эвакуации на случай возникновения ЧС и совершения террористических актов. Разработ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ка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и вве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дение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в действие сигналы оповещения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жильний А.А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3E3EC1" w:rsidRPr="00D730B4" w:rsidRDefault="003E3EC1" w:rsidP="00DA0A7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3EC1" w:rsidRPr="00D730B4" w:rsidRDefault="003E3EC1" w:rsidP="00DA0A7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комиссионного обследования чердачных, подвальных и подсобных помещений учебных корпусов, общежитий, столовой, кладовых, складов, мастерских, котельной и других объектов института на предмет отсутствия подозрительных и взрывоопасных предметов, горюче-смазочных материалов и легковоспламеняющихся жидкостей, взрывчатых и химических веществ</w:t>
            </w:r>
          </w:p>
        </w:tc>
        <w:tc>
          <w:tcPr>
            <w:tcW w:w="2552" w:type="dxa"/>
          </w:tcPr>
          <w:p w:rsidR="003E3EC1" w:rsidRPr="00D730B4" w:rsidRDefault="0066203B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</w:t>
            </w:r>
            <w:r w:rsidR="003E3EC1" w:rsidRPr="00D730B4">
              <w:rPr>
                <w:rFonts w:ascii="Times New Roman" w:hAnsi="Times New Roman"/>
                <w:sz w:val="28"/>
                <w:szCs w:val="28"/>
              </w:rPr>
              <w:t>омиссия, созданная приказом ректора</w:t>
            </w:r>
            <w:r w:rsidR="00B00DC7" w:rsidRPr="00D730B4">
              <w:rPr>
                <w:rFonts w:ascii="Times New Roman" w:hAnsi="Times New Roman"/>
                <w:sz w:val="28"/>
                <w:szCs w:val="28"/>
              </w:rPr>
              <w:t>,</w:t>
            </w:r>
            <w:r w:rsidR="003E3EC1" w:rsidRPr="00D730B4">
              <w:rPr>
                <w:rFonts w:ascii="Times New Roman" w:hAnsi="Times New Roman"/>
                <w:sz w:val="28"/>
                <w:szCs w:val="28"/>
              </w:rPr>
              <w:t xml:space="preserve"> Кужильний А.А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очнение данных паспорта антитеррористической защищенности и техногенной безопасности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института</w:t>
            </w:r>
          </w:p>
          <w:p w:rsidR="004719AE" w:rsidRPr="00D730B4" w:rsidRDefault="004719AE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жильний А.А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961" w:type="dxa"/>
          </w:tcPr>
          <w:p w:rsidR="00B00DC7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работка и утверждение руководящих приказов и инструкций антитеррористической защиты и внутриобъектового режима</w:t>
            </w:r>
          </w:p>
          <w:p w:rsidR="004719AE" w:rsidRPr="00D730B4" w:rsidRDefault="004719AE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жильний А.А.</w:t>
            </w:r>
          </w:p>
        </w:tc>
      </w:tr>
      <w:tr w:rsidR="00520FA3" w:rsidRPr="00D730B4" w:rsidTr="00765E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беспечение удельного веса численности зданий института, оснащенных противопожарным оборудованием и средствам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ой защиты, в процентном отношении не менее 92 %</w:t>
            </w:r>
          </w:p>
        </w:tc>
        <w:tc>
          <w:tcPr>
            <w:tcW w:w="2552" w:type="dxa"/>
          </w:tcPr>
          <w:p w:rsidR="00520FA3" w:rsidRPr="00D730B4" w:rsidRDefault="00520FA3" w:rsidP="00B00DC7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Кужильний А.А.</w:t>
            </w:r>
          </w:p>
          <w:p w:rsidR="00520FA3" w:rsidRPr="00D730B4" w:rsidRDefault="00520FA3" w:rsidP="00B00DC7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Чубаров С.В. </w:t>
            </w:r>
          </w:p>
          <w:p w:rsidR="00B00DC7" w:rsidRPr="00D730B4" w:rsidRDefault="00520FA3" w:rsidP="00B00DC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(совместно с финансовым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м и хозяйственным отделом)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дача карт идентификации системы учета контроля доступа (кампусных карт)</w:t>
            </w:r>
          </w:p>
          <w:p w:rsidR="004719AE" w:rsidRPr="00D730B4" w:rsidRDefault="004719AE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</w:tc>
      </w:tr>
      <w:tr w:rsidR="003E3EC1" w:rsidRPr="00D730B4" w:rsidTr="008020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9782" w:type="dxa"/>
            <w:gridSpan w:val="3"/>
          </w:tcPr>
          <w:p w:rsidR="003E3EC1" w:rsidRPr="00D730B4" w:rsidRDefault="003E3EC1" w:rsidP="00DA0A7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лан работы по обеспечению ГО ЧС и мобилизационной подготовки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рректировка руководящих приказов, инструкции и т.д. по ГО и ЧС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расписания занятий с сотрудниками института и членами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НФГО и НАСФ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проведение заседаний КЧС и ПБ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троль за проведением занятий с л/с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нештатных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ормирований по обеспечению мероприятий ГО и нештатных аварийно-спасательных формирований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работка документов на проведение учений и тренировок по ГО и ЧС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по плану основных мероприятий)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троль за выполнением плана подготовки должностных лиц на курсах ГО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по плану основных мероприятий)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троль и участие в проведении занятий по ГО и ЧС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по плану основных мероприятий)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занятий с л/с нештатной дежурно-диспетчерской службы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по плану основных мероприятий)</w:t>
            </w:r>
          </w:p>
        </w:tc>
        <w:tc>
          <w:tcPr>
            <w:tcW w:w="4961" w:type="dxa"/>
          </w:tcPr>
          <w:p w:rsidR="00CC3134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отчетных документов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в области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ГО и ЧС в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ультуры РФ и Прикубанский внутригородской округ г. Краснодара </w:t>
            </w:r>
          </w:p>
          <w:p w:rsidR="004719AE" w:rsidRPr="00D730B4" w:rsidRDefault="004719AE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 течение года (согласно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табелю срочных донесений)</w:t>
            </w:r>
          </w:p>
        </w:tc>
        <w:tc>
          <w:tcPr>
            <w:tcW w:w="4961" w:type="dxa"/>
          </w:tcPr>
          <w:p w:rsidR="00CC3134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осмотра территории и зданий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института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на соблюдение норм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ой безопасности с составление акта обследования объектов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Чубаров С.В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работка и утверждение руководящих приказов, инструкций и т.д. по ГО и ЧС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3E3EC1" w:rsidRPr="00D730B4" w:rsidTr="008020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9782" w:type="dxa"/>
            <w:gridSpan w:val="3"/>
          </w:tcPr>
          <w:p w:rsidR="003E3EC1" w:rsidRPr="00D730B4" w:rsidRDefault="003E3EC1" w:rsidP="00DA0A7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лан работы</w:t>
            </w:r>
            <w:r w:rsidR="007641EF"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о обеспечению противопожарной безопасности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рка пожарных щитов, средств пожаротушения,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средств пожарно-охранной сигнализации на объектах института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с составлением актов проверок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убаров С.В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и приеме на работу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нструктаж по мерам пожарной безопасности вновь принятых сотрудников институт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убаров С.В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инвентаризации средств пожаротушения и систем пожарно-охранной сигнализации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убаров С.В.</w:t>
            </w:r>
          </w:p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миссия, созданная приказом ректора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троль соблюдения мер и правил противопожарной безопасности на объектах института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убаров С.В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согласно графику)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комплексных занятий и тренировок по действиям работников и студентов института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и эвакуации из зданий учебного корпуса и общежития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убаров С.В.</w:t>
            </w:r>
          </w:p>
        </w:tc>
      </w:tr>
      <w:tr w:rsidR="00520FA3" w:rsidRPr="00D730B4" w:rsidTr="00765E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еспечение работы информационного взаимодействия с ФИС ЕГЭ и ФРДО Минобрнауки России</w:t>
            </w:r>
          </w:p>
        </w:tc>
        <w:tc>
          <w:tcPr>
            <w:tcW w:w="2552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FA3" w:rsidRPr="00D730B4" w:rsidTr="00765E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961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рка состояния защиты персональных данных по структурным подразделениям</w:t>
            </w:r>
          </w:p>
        </w:tc>
        <w:tc>
          <w:tcPr>
            <w:tcW w:w="2552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</w:tc>
      </w:tr>
      <w:tr w:rsidR="00520FA3" w:rsidRPr="00D730B4" w:rsidTr="00765E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ключение договора на проведение работ в области защиты персональных данных с организацией – лицензиатом ФСТЭК России</w:t>
            </w:r>
          </w:p>
          <w:p w:rsidR="004719AE" w:rsidRPr="00D730B4" w:rsidRDefault="004719AE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</w:tc>
      </w:tr>
      <w:tr w:rsidR="00520FA3" w:rsidRPr="00D730B4" w:rsidTr="00765E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ценка соответствия ИСПДн института с требованиями приказа ФСТЭК от 18 февраля 2013 г. N 21</w:t>
            </w:r>
          </w:p>
          <w:p w:rsidR="004719AE" w:rsidRPr="00D730B4" w:rsidRDefault="004719AE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</w:tc>
      </w:tr>
      <w:tr w:rsidR="003E3EC1" w:rsidRPr="00D730B4" w:rsidTr="008020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9782" w:type="dxa"/>
            <w:gridSpan w:val="3"/>
          </w:tcPr>
          <w:p w:rsidR="003E3EC1" w:rsidRPr="00D730B4" w:rsidRDefault="003E3EC1" w:rsidP="00DA0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 работы по обеспечению информационной безопасности и защиты персональных данных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 квартал 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едение журнала ознакомления сотрудников, непосредственно осуществляющих обработку персональных данных, с положениями законодательства Российской Федерации о персональных данных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1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 квартал </w:t>
            </w:r>
          </w:p>
        </w:tc>
        <w:tc>
          <w:tcPr>
            <w:tcW w:w="4961" w:type="dxa"/>
          </w:tcPr>
          <w:p w:rsidR="003E3EC1" w:rsidRPr="00D730B4" w:rsidRDefault="003E3EC1" w:rsidP="00036F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036F6A" w:rsidRPr="00D730B4"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первич</w:t>
            </w:r>
            <w:r w:rsidR="00036F6A" w:rsidRPr="00D730B4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инструктаж</w:t>
            </w:r>
            <w:r w:rsidR="00036F6A" w:rsidRPr="00D730B4">
              <w:rPr>
                <w:rFonts w:ascii="Times New Roman" w:hAnsi="Times New Roman"/>
                <w:sz w:val="28"/>
                <w:szCs w:val="28"/>
              </w:rPr>
              <w:t>а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по вопросам обработки персональных данных со всеми принимаемыми на работу сотрудниками, в должностные обязанности которых будет входить обработка персональных данных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</w:tc>
      </w:tr>
      <w:tr w:rsidR="003E3EC1" w:rsidRPr="00D730B4" w:rsidTr="00764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ересмотр договоров с субъектами и контрагентами в части обработки персональных данных, получение письменного согласия субъекта на обработку персональных данных</w:t>
            </w:r>
          </w:p>
        </w:tc>
        <w:tc>
          <w:tcPr>
            <w:tcW w:w="2552" w:type="dxa"/>
          </w:tcPr>
          <w:p w:rsidR="003E3EC1" w:rsidRPr="00D730B4" w:rsidRDefault="003E3EC1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</w:tc>
      </w:tr>
      <w:tr w:rsidR="00520FA3" w:rsidRPr="00D730B4" w:rsidTr="00765E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520FA3" w:rsidRPr="00D730B4" w:rsidRDefault="00520FA3" w:rsidP="002A40DD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при поступлении на работу либо планово, согласно графику)</w:t>
            </w:r>
          </w:p>
        </w:tc>
        <w:tc>
          <w:tcPr>
            <w:tcW w:w="4961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учение сотрудников, непосредственно осуществляющих обработку персональных данных, правилам работы с персональными данными</w:t>
            </w:r>
          </w:p>
        </w:tc>
        <w:tc>
          <w:tcPr>
            <w:tcW w:w="2552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</w:tc>
      </w:tr>
      <w:tr w:rsidR="00520FA3" w:rsidRPr="00D730B4" w:rsidTr="00765E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269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961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ниторинг сетевых ресурсов</w:t>
            </w:r>
          </w:p>
        </w:tc>
        <w:tc>
          <w:tcPr>
            <w:tcW w:w="2552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</w:tc>
      </w:tr>
      <w:tr w:rsidR="00520FA3" w:rsidRPr="00D730B4" w:rsidTr="00765E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269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A40DD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троль использования электронных подписей, дальнейшее поддержание их в эксплуатационном виде</w:t>
            </w:r>
          </w:p>
        </w:tc>
        <w:tc>
          <w:tcPr>
            <w:tcW w:w="2552" w:type="dxa"/>
          </w:tcPr>
          <w:p w:rsidR="00520FA3" w:rsidRPr="00D730B4" w:rsidRDefault="00520FA3" w:rsidP="00765E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жибо Е.А.</w:t>
            </w:r>
          </w:p>
        </w:tc>
      </w:tr>
      <w:tr w:rsidR="003E3EC1" w:rsidRPr="00D730B4" w:rsidTr="008020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9782" w:type="dxa"/>
            <w:gridSpan w:val="3"/>
          </w:tcPr>
          <w:p w:rsidR="003E3EC1" w:rsidRPr="00D730B4" w:rsidRDefault="003E3EC1" w:rsidP="00DA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План работы по </w:t>
            </w:r>
            <w:r w:rsidRPr="00D730B4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ю внутренней аудиторской проверки</w:t>
            </w:r>
          </w:p>
          <w:p w:rsidR="003E3EC1" w:rsidRPr="00D730B4" w:rsidRDefault="003E3EC1" w:rsidP="00DA0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-хозяйственной деятельности учреждения</w:t>
            </w:r>
          </w:p>
        </w:tc>
      </w:tr>
      <w:tr w:rsidR="002A40DD" w:rsidRPr="00D730B4" w:rsidTr="0099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269" w:type="dxa"/>
          </w:tcPr>
          <w:p w:rsidR="002A40DD" w:rsidRPr="00D730B4" w:rsidRDefault="002A40DD" w:rsidP="00990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ноябрь</w:t>
            </w:r>
          </w:p>
        </w:tc>
        <w:tc>
          <w:tcPr>
            <w:tcW w:w="4961" w:type="dxa"/>
          </w:tcPr>
          <w:p w:rsidR="002A40DD" w:rsidRPr="00D730B4" w:rsidRDefault="002A40DD" w:rsidP="00990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рка финансово-хозяйственной деятельности института</w:t>
            </w:r>
          </w:p>
        </w:tc>
        <w:tc>
          <w:tcPr>
            <w:tcW w:w="2552" w:type="dxa"/>
          </w:tcPr>
          <w:p w:rsidR="002A40DD" w:rsidRPr="00D730B4" w:rsidRDefault="002A40DD" w:rsidP="00990A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A40DD" w:rsidRPr="00D730B4" w:rsidTr="0099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269" w:type="dxa"/>
          </w:tcPr>
          <w:p w:rsidR="002A40DD" w:rsidRPr="00D730B4" w:rsidRDefault="002A40DD" w:rsidP="00990A9D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4961" w:type="dxa"/>
          </w:tcPr>
          <w:p w:rsidR="002A40DD" w:rsidRPr="00D730B4" w:rsidRDefault="002A40DD" w:rsidP="00990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рка наличия, выдачи и списания бланков строгой отчетности (дипломы, зачетные книжки, студенческие билеты), проверка правильности и обоснованности ведения учета на забалансовых счетах</w:t>
            </w:r>
          </w:p>
        </w:tc>
        <w:tc>
          <w:tcPr>
            <w:tcW w:w="2552" w:type="dxa"/>
          </w:tcPr>
          <w:p w:rsidR="002A40DD" w:rsidRPr="00D730B4" w:rsidRDefault="002A40DD" w:rsidP="00990A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A40DD" w:rsidRPr="00D730B4" w:rsidTr="0099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269" w:type="dxa"/>
          </w:tcPr>
          <w:p w:rsidR="002A40DD" w:rsidRPr="00D730B4" w:rsidRDefault="002A40DD" w:rsidP="00990A9D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</w:tcPr>
          <w:p w:rsidR="002A40DD" w:rsidRPr="00D730B4" w:rsidRDefault="002A40DD" w:rsidP="00990A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оверка соблюдения порядка ведения кассовых операций, проверка полноты оприходования в кассу выручки,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имита денежных средств в кассе, установленного УФК, соблюдение Указаний ЦБ РФ от 07.10.2013 № 3073-У «Об осуществлении наличных расчетов»</w:t>
            </w:r>
          </w:p>
        </w:tc>
        <w:tc>
          <w:tcPr>
            <w:tcW w:w="2552" w:type="dxa"/>
          </w:tcPr>
          <w:p w:rsidR="002A40DD" w:rsidRPr="00D730B4" w:rsidRDefault="002A40DD" w:rsidP="00990A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Уткина Л.П.</w:t>
            </w:r>
          </w:p>
        </w:tc>
      </w:tr>
      <w:tr w:rsidR="002A40DD" w:rsidRPr="00D730B4" w:rsidTr="0099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269" w:type="dxa"/>
          </w:tcPr>
          <w:p w:rsidR="002A40DD" w:rsidRPr="00D730B4" w:rsidRDefault="002A40DD" w:rsidP="002A40DD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961" w:type="dxa"/>
          </w:tcPr>
          <w:p w:rsidR="002A40DD" w:rsidRPr="00D730B4" w:rsidRDefault="002A40DD" w:rsidP="00990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борочные инвентаризации для осуществления контроля за сохранностью ценностей, выполнением правил их хранения, соблюдением материально ответственными лицами установленного порядка первичного и складского учета</w:t>
            </w:r>
          </w:p>
        </w:tc>
        <w:tc>
          <w:tcPr>
            <w:tcW w:w="2552" w:type="dxa"/>
          </w:tcPr>
          <w:p w:rsidR="002A40DD" w:rsidRPr="00D730B4" w:rsidRDefault="002A40DD" w:rsidP="00990A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A40DD" w:rsidRPr="00D730B4" w:rsidTr="0099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269" w:type="dxa"/>
          </w:tcPr>
          <w:p w:rsidR="002A40DD" w:rsidRPr="00D730B4" w:rsidRDefault="002A40DD" w:rsidP="00990A9D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2A40DD" w:rsidRPr="00D730B4" w:rsidRDefault="002A40DD" w:rsidP="00990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оверка целевого использования бюджетных средств, анализ выполнения сметы доходов и расходов </w:t>
            </w:r>
          </w:p>
        </w:tc>
        <w:tc>
          <w:tcPr>
            <w:tcW w:w="2552" w:type="dxa"/>
          </w:tcPr>
          <w:p w:rsidR="002A40DD" w:rsidRPr="00D730B4" w:rsidRDefault="002A40DD" w:rsidP="00990A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A40DD" w:rsidRPr="00D730B4" w:rsidTr="0099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269" w:type="dxa"/>
          </w:tcPr>
          <w:p w:rsidR="002A40DD" w:rsidRPr="00D730B4" w:rsidRDefault="002A40DD" w:rsidP="00990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2A40DD" w:rsidRPr="00D730B4" w:rsidRDefault="002A40DD" w:rsidP="00990A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рка правильности исчисления и уплаты в бюджет налога на добавленную стоимость, налога на прибыль, налога на землю, налога на имущество и т. д., правильность определения налоговой базы, налоговых ставок, правильность применения льгот, составления налоговой отчетности</w:t>
            </w:r>
          </w:p>
        </w:tc>
        <w:tc>
          <w:tcPr>
            <w:tcW w:w="2552" w:type="dxa"/>
          </w:tcPr>
          <w:p w:rsidR="002A40DD" w:rsidRPr="00D730B4" w:rsidRDefault="002A40DD" w:rsidP="00990A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A40DD" w:rsidRPr="00D730B4" w:rsidTr="0099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269" w:type="dxa"/>
          </w:tcPr>
          <w:p w:rsidR="002A40DD" w:rsidRPr="00D730B4" w:rsidRDefault="002A40DD" w:rsidP="00990A9D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A40DD" w:rsidRPr="00D730B4" w:rsidRDefault="002A40DD" w:rsidP="00990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рка правильности расчетов с казначейством, финансовыми, налоговыми органами, внебюджетными фондами, другими организациями</w:t>
            </w:r>
          </w:p>
        </w:tc>
        <w:tc>
          <w:tcPr>
            <w:tcW w:w="2552" w:type="dxa"/>
          </w:tcPr>
          <w:p w:rsidR="002A40DD" w:rsidRPr="00D730B4" w:rsidRDefault="002A40DD" w:rsidP="00990A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</w:tbl>
    <w:p w:rsidR="00531FB9" w:rsidRPr="00D730B4" w:rsidRDefault="00616166" w:rsidP="00DA0A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br w:type="page"/>
      </w:r>
      <w:bookmarkStart w:id="7" w:name="_Toc527977275"/>
      <w:r w:rsidR="00531FB9" w:rsidRPr="00D730B4">
        <w:rPr>
          <w:sz w:val="28"/>
          <w:szCs w:val="28"/>
        </w:rPr>
        <w:lastRenderedPageBreak/>
        <w:t>План организационно-воспитательной работы</w:t>
      </w:r>
      <w:bookmarkEnd w:id="7"/>
    </w:p>
    <w:p w:rsidR="00531FB9" w:rsidRPr="00D730B4" w:rsidRDefault="00531FB9" w:rsidP="00DA0A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8" w:name="_Toc527977276"/>
      <w:r w:rsidRPr="00D730B4">
        <w:rPr>
          <w:sz w:val="28"/>
          <w:szCs w:val="28"/>
        </w:rPr>
        <w:t>со студентами</w:t>
      </w:r>
      <w:bookmarkEnd w:id="8"/>
    </w:p>
    <w:p w:rsidR="00531FB9" w:rsidRPr="00D730B4" w:rsidRDefault="00531FB9" w:rsidP="00DA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4536"/>
        <w:gridCol w:w="2824"/>
        <w:gridCol w:w="11"/>
      </w:tblGrid>
      <w:tr w:rsidR="000F5ADE" w:rsidRPr="00D730B4" w:rsidTr="00317DB4">
        <w:trPr>
          <w:trHeight w:val="286"/>
          <w:tblHeader/>
        </w:trPr>
        <w:tc>
          <w:tcPr>
            <w:tcW w:w="2235" w:type="dxa"/>
          </w:tcPr>
          <w:p w:rsidR="000F5ADE" w:rsidRPr="00D730B4" w:rsidRDefault="000F5ADE" w:rsidP="001E49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730B4">
              <w:rPr>
                <w:b/>
                <w:bCs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4536" w:type="dxa"/>
          </w:tcPr>
          <w:p w:rsidR="000F5ADE" w:rsidRPr="00D730B4" w:rsidRDefault="000F5ADE" w:rsidP="001E49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730B4">
              <w:rPr>
                <w:b/>
                <w:bCs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gridSpan w:val="2"/>
          </w:tcPr>
          <w:p w:rsidR="000F5ADE" w:rsidRPr="00D730B4" w:rsidRDefault="000F5ADE" w:rsidP="001E49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730B4">
              <w:rPr>
                <w:b/>
                <w:bCs/>
                <w:color w:val="auto"/>
                <w:sz w:val="28"/>
                <w:szCs w:val="28"/>
              </w:rPr>
              <w:t>Ответственные лица</w:t>
            </w:r>
          </w:p>
        </w:tc>
      </w:tr>
      <w:tr w:rsidR="000F5ADE" w:rsidRPr="00D730B4" w:rsidTr="00035DC5">
        <w:trPr>
          <w:trHeight w:val="286"/>
        </w:trPr>
        <w:tc>
          <w:tcPr>
            <w:tcW w:w="9606" w:type="dxa"/>
            <w:gridSpan w:val="4"/>
          </w:tcPr>
          <w:p w:rsidR="000F5ADE" w:rsidRPr="00D730B4" w:rsidRDefault="000F5ADE" w:rsidP="00DA0A7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730B4">
              <w:rPr>
                <w:b/>
                <w:bCs/>
                <w:color w:val="auto"/>
                <w:sz w:val="28"/>
                <w:szCs w:val="28"/>
              </w:rPr>
              <w:t>Мероприятия по организационному обеспечению</w:t>
            </w:r>
          </w:p>
        </w:tc>
      </w:tr>
      <w:tr w:rsidR="005B311C" w:rsidRPr="00D730B4" w:rsidTr="005B311C">
        <w:trPr>
          <w:trHeight w:val="449"/>
        </w:trPr>
        <w:tc>
          <w:tcPr>
            <w:tcW w:w="2235" w:type="dxa"/>
          </w:tcPr>
          <w:p w:rsidR="005B311C" w:rsidRPr="00D730B4" w:rsidRDefault="005B311C" w:rsidP="002A40DD">
            <w:pPr>
              <w:pStyle w:val="Default"/>
              <w:ind w:right="-108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сентябрь-октябрь</w:t>
            </w:r>
          </w:p>
        </w:tc>
        <w:tc>
          <w:tcPr>
            <w:tcW w:w="4536" w:type="dxa"/>
          </w:tcPr>
          <w:p w:rsidR="005B311C" w:rsidRPr="00D730B4" w:rsidRDefault="005B311C" w:rsidP="005B311C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Разработка планов работы кураторов курса (учебной группы)</w:t>
            </w:r>
          </w:p>
          <w:p w:rsidR="005B311C" w:rsidRPr="00D730B4" w:rsidRDefault="005B311C" w:rsidP="005B311C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B311C" w:rsidRPr="00D730B4" w:rsidRDefault="005B311C" w:rsidP="005B311C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Мухтаров К.Ш.</w:t>
            </w:r>
          </w:p>
          <w:p w:rsidR="005B311C" w:rsidRPr="00D730B4" w:rsidRDefault="005B311C" w:rsidP="005B311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заместители деканов по воспитательной работе,</w:t>
            </w:r>
            <w:r w:rsidRPr="00D730B4">
              <w:rPr>
                <w:bCs/>
                <w:color w:val="auto"/>
                <w:sz w:val="28"/>
                <w:szCs w:val="28"/>
              </w:rPr>
              <w:t xml:space="preserve"> к</w:t>
            </w:r>
            <w:r w:rsidRPr="00D730B4">
              <w:rPr>
                <w:color w:val="auto"/>
                <w:sz w:val="28"/>
                <w:szCs w:val="28"/>
              </w:rPr>
              <w:t>ураторы курса</w:t>
            </w:r>
          </w:p>
        </w:tc>
      </w:tr>
      <w:tr w:rsidR="000F5ADE" w:rsidRPr="00D730B4" w:rsidTr="00802096">
        <w:trPr>
          <w:trHeight w:val="449"/>
        </w:trPr>
        <w:tc>
          <w:tcPr>
            <w:tcW w:w="2235" w:type="dxa"/>
          </w:tcPr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постоянно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(по мере необходимости)</w:t>
            </w:r>
          </w:p>
        </w:tc>
        <w:tc>
          <w:tcPr>
            <w:tcW w:w="4536" w:type="dxa"/>
          </w:tcPr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Проведение совещаний с заместителями деканов, курирующими организацию воспитательной работы на факультетах</w:t>
            </w:r>
          </w:p>
        </w:tc>
        <w:tc>
          <w:tcPr>
            <w:tcW w:w="2835" w:type="dxa"/>
            <w:gridSpan w:val="2"/>
          </w:tcPr>
          <w:p w:rsidR="00036F6A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Руськин В.И.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Сазыка Г.С.</w:t>
            </w:r>
          </w:p>
        </w:tc>
      </w:tr>
      <w:tr w:rsidR="000F5ADE" w:rsidRPr="00D730B4" w:rsidTr="00802096">
        <w:trPr>
          <w:trHeight w:val="449"/>
        </w:trPr>
        <w:tc>
          <w:tcPr>
            <w:tcW w:w="2235" w:type="dxa"/>
          </w:tcPr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постоянно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(по мере необходимости)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ADE" w:rsidRPr="00D730B4" w:rsidRDefault="00036F6A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Проведение мониторинга по выявлению</w:t>
            </w:r>
            <w:r w:rsidR="000F5ADE" w:rsidRPr="00D730B4">
              <w:rPr>
                <w:bCs/>
                <w:color w:val="auto"/>
                <w:sz w:val="28"/>
                <w:szCs w:val="28"/>
              </w:rPr>
              <w:t xml:space="preserve"> несовершеннолетних</w:t>
            </w:r>
            <w:r w:rsidRPr="00D730B4">
              <w:rPr>
                <w:bCs/>
                <w:color w:val="auto"/>
                <w:sz w:val="28"/>
                <w:szCs w:val="28"/>
              </w:rPr>
              <w:t>,</w:t>
            </w:r>
            <w:r w:rsidR="000F5ADE" w:rsidRPr="00D730B4">
              <w:rPr>
                <w:bCs/>
                <w:color w:val="auto"/>
                <w:sz w:val="28"/>
                <w:szCs w:val="28"/>
              </w:rPr>
              <w:t xml:space="preserve"> оказавшихся в трудной жизненной ситуации</w:t>
            </w:r>
          </w:p>
        </w:tc>
        <w:tc>
          <w:tcPr>
            <w:tcW w:w="2835" w:type="dxa"/>
            <w:gridSpan w:val="2"/>
          </w:tcPr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отдел социальной и организационно- воспитательной работы</w:t>
            </w:r>
            <w:r w:rsidR="00035DC5" w:rsidRPr="00D730B4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D730B4">
              <w:rPr>
                <w:bCs/>
                <w:color w:val="auto"/>
                <w:sz w:val="28"/>
                <w:szCs w:val="28"/>
              </w:rPr>
              <w:t>(по согласованию)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0F5ADE" w:rsidRPr="00D730B4" w:rsidTr="00802096">
        <w:trPr>
          <w:trHeight w:val="449"/>
        </w:trPr>
        <w:tc>
          <w:tcPr>
            <w:tcW w:w="2235" w:type="dxa"/>
          </w:tcPr>
          <w:p w:rsidR="000F5ADE" w:rsidRPr="00D730B4" w:rsidRDefault="000F5ADE" w:rsidP="00DA0A7A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(по мере необходимости)</w:t>
            </w:r>
          </w:p>
        </w:tc>
        <w:tc>
          <w:tcPr>
            <w:tcW w:w="4536" w:type="dxa"/>
          </w:tcPr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роведение собраний с обучающимися по актуальным вопросам социальной и воспитательной работы</w:t>
            </w:r>
          </w:p>
        </w:tc>
        <w:tc>
          <w:tcPr>
            <w:tcW w:w="2835" w:type="dxa"/>
            <w:gridSpan w:val="2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зыка Г.С.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5B311C" w:rsidRPr="00D730B4" w:rsidTr="005B311C">
        <w:trPr>
          <w:trHeight w:val="449"/>
        </w:trPr>
        <w:tc>
          <w:tcPr>
            <w:tcW w:w="2235" w:type="dxa"/>
          </w:tcPr>
          <w:p w:rsidR="005B311C" w:rsidRPr="00D730B4" w:rsidRDefault="005B311C" w:rsidP="005B311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5B311C" w:rsidRPr="00D730B4" w:rsidRDefault="005B311C" w:rsidP="005B311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Разработка и утверждение документов, регламентирующих работу отдела</w:t>
            </w:r>
          </w:p>
        </w:tc>
        <w:tc>
          <w:tcPr>
            <w:tcW w:w="2835" w:type="dxa"/>
            <w:gridSpan w:val="2"/>
          </w:tcPr>
          <w:p w:rsidR="005B311C" w:rsidRPr="00D730B4" w:rsidRDefault="005B311C" w:rsidP="005B311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Мухтаров К.Ш.</w:t>
            </w:r>
          </w:p>
        </w:tc>
      </w:tr>
      <w:tr w:rsidR="005B311C" w:rsidRPr="00D730B4" w:rsidTr="005B311C">
        <w:trPr>
          <w:trHeight w:val="449"/>
        </w:trPr>
        <w:tc>
          <w:tcPr>
            <w:tcW w:w="2235" w:type="dxa"/>
          </w:tcPr>
          <w:p w:rsidR="005B311C" w:rsidRPr="00D730B4" w:rsidRDefault="005B311C" w:rsidP="005B311C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5B311C" w:rsidRPr="00D730B4" w:rsidRDefault="005B311C" w:rsidP="005B311C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дготовка и предоставление информации в соответствии с курируемыми направлениями</w:t>
            </w:r>
          </w:p>
        </w:tc>
        <w:tc>
          <w:tcPr>
            <w:tcW w:w="2835" w:type="dxa"/>
            <w:gridSpan w:val="2"/>
          </w:tcPr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зыка Г.С.</w:t>
            </w:r>
          </w:p>
        </w:tc>
      </w:tr>
      <w:tr w:rsidR="000F5ADE" w:rsidRPr="00D730B4" w:rsidTr="00802096">
        <w:trPr>
          <w:trHeight w:val="933"/>
        </w:trPr>
        <w:tc>
          <w:tcPr>
            <w:tcW w:w="2235" w:type="dxa"/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0F5ADE" w:rsidRPr="00D730B4" w:rsidRDefault="000F5ADE" w:rsidP="00DA0A7A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ланирования деятельности социальной и организационно-воспитательной работы в вузе и на факультетах</w:t>
            </w:r>
          </w:p>
        </w:tc>
        <w:tc>
          <w:tcPr>
            <w:tcW w:w="2835" w:type="dxa"/>
            <w:gridSpan w:val="2"/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0F5ADE" w:rsidRPr="00D730B4" w:rsidTr="00035DC5">
        <w:trPr>
          <w:trHeight w:val="19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730B4">
              <w:rPr>
                <w:b/>
                <w:bCs/>
                <w:color w:val="auto"/>
                <w:sz w:val="28"/>
                <w:szCs w:val="28"/>
              </w:rPr>
              <w:t>Мониторинг студенческой среды</w:t>
            </w:r>
          </w:p>
        </w:tc>
      </w:tr>
      <w:tr w:rsidR="005B311C" w:rsidRPr="00D730B4" w:rsidTr="005B311C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tabs>
                <w:tab w:val="left" w:pos="20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Cs/>
                <w:sz w:val="28"/>
                <w:szCs w:val="28"/>
              </w:rPr>
              <w:t>сентябрь-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bCs/>
                <w:sz w:val="28"/>
                <w:szCs w:val="28"/>
              </w:rPr>
              <w:t>Формирование актива из числа студентов институт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9C" w:rsidRPr="00D730B4" w:rsidRDefault="009D1B9C" w:rsidP="009D1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5B311C" w:rsidRPr="00D730B4" w:rsidRDefault="005B311C" w:rsidP="005B311C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  <w:tr w:rsidR="000F5ADE" w:rsidRPr="00D730B4" w:rsidTr="00317DB4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tabs>
                <w:tab w:val="left" w:pos="20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Встречи со студенческим активом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9C" w:rsidRPr="00D730B4" w:rsidRDefault="009D1B9C" w:rsidP="009D1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  <w:tr w:rsidR="000F5ADE" w:rsidRPr="00D730B4" w:rsidTr="00317DB4">
        <w:trPr>
          <w:trHeight w:val="10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(по мере обращ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Рассмотрение обращений студентов по направлению деятельност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Руськин В.И.</w:t>
            </w:r>
          </w:p>
          <w:p w:rsidR="000F5ADE" w:rsidRPr="00D730B4" w:rsidRDefault="00036F6A" w:rsidP="00DA0A7A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зыка Г.</w:t>
            </w:r>
            <w:r w:rsidR="000F5ADE" w:rsidRPr="00D730B4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0F5ADE" w:rsidRPr="00D730B4" w:rsidTr="00317DB4">
        <w:trPr>
          <w:trHeight w:val="10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по мере прове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Участие сотрудников отдела в служебных проверках по направлению деятельност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5ADE" w:rsidRPr="00D730B4" w:rsidTr="00035D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рганизационно-социальная работа</w:t>
            </w:r>
          </w:p>
        </w:tc>
      </w:tr>
      <w:tr w:rsidR="005B311C" w:rsidRPr="00D730B4" w:rsidTr="005B3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март-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  <w:shd w:val="clear" w:color="auto" w:fill="FFFFFF"/>
              </w:rPr>
              <w:t>Организация участия студентов в ежегодном молодежном фестивале «Мой выбор!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11C" w:rsidRPr="00D730B4" w:rsidTr="005B3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дготовка документов на оформление банковских карт для перечисления стипендий и иных социальных выпл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зыка Г.С.</w:t>
            </w:r>
          </w:p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ухгалтерия</w:t>
            </w:r>
          </w:p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5B311C" w:rsidRPr="00D730B4" w:rsidTr="005B3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2A40DD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  <w:shd w:val="clear" w:color="auto" w:fill="FFFFFF"/>
              </w:rPr>
              <w:t>Организация проведения анонимного социально-психологического онлайн анкетирования на предмет выявления употребления наркотических и психоактивных вещест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зыка Г.С.</w:t>
            </w:r>
          </w:p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  <w:shd w:val="clear" w:color="auto" w:fill="FFFFFF"/>
              </w:rPr>
              <w:t>Организация проведения анкетирования со студентами инвалидами и студентами, оставшимися без попечения родителе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и осуществление социологического опроса обучающихся с целью выяснения проблем их социальной адаптации в институ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Мухтаров К.Ш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5B311C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ноябрь-</w:t>
            </w:r>
            <w:r w:rsidR="000F5ADE" w:rsidRPr="00D730B4">
              <w:rPr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Организация сбора документов для выплаты единовременной материальной поддержки студентам инвалидам </w:t>
            </w:r>
            <w:r w:rsidRPr="00D730B4">
              <w:rPr>
                <w:sz w:val="28"/>
                <w:szCs w:val="28"/>
                <w:lang w:val="en-US"/>
              </w:rPr>
              <w:t>I</w:t>
            </w:r>
            <w:r w:rsidRPr="00D730B4">
              <w:rPr>
                <w:sz w:val="28"/>
                <w:szCs w:val="28"/>
              </w:rPr>
              <w:t xml:space="preserve"> и </w:t>
            </w:r>
            <w:r w:rsidRPr="00D730B4">
              <w:rPr>
                <w:sz w:val="28"/>
                <w:szCs w:val="28"/>
                <w:lang w:val="en-US"/>
              </w:rPr>
              <w:t>II</w:t>
            </w:r>
            <w:r w:rsidRPr="00D730B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зыка Г.С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036F6A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Участие в выставке художественных творческих работ студентов </w:t>
            </w:r>
            <w:r w:rsidR="00036F6A" w:rsidRPr="00D730B4">
              <w:rPr>
                <w:sz w:val="28"/>
                <w:szCs w:val="28"/>
              </w:rPr>
              <w:t>с ОВЗ</w:t>
            </w:r>
            <w:r w:rsidRPr="00D730B4">
              <w:rPr>
                <w:sz w:val="28"/>
                <w:szCs w:val="28"/>
              </w:rPr>
              <w:t>, посвященных Международному дню инвалидов</w:t>
            </w:r>
          </w:p>
          <w:p w:rsidR="002A40DD" w:rsidRPr="00D730B4" w:rsidRDefault="002A40DD" w:rsidP="00036F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lastRenderedPageBreak/>
              <w:t>в течение года, (по мере необходим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  <w:shd w:val="clear" w:color="auto" w:fill="FFFFFF"/>
              </w:rPr>
              <w:t>Организация участия обучающихся в конкурсе на соискание специальных молодёжных стипендий администрации муниципального образования город Краснодар и иных именных стипенд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 Сазыка Г.С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в течение года, (по мере необходим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6A" w:rsidRPr="00D730B4" w:rsidRDefault="000F5ADE" w:rsidP="00DA0A7A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D730B4">
              <w:rPr>
                <w:sz w:val="28"/>
                <w:szCs w:val="28"/>
                <w:shd w:val="clear" w:color="auto" w:fill="FFFFFF"/>
              </w:rPr>
              <w:t xml:space="preserve">Организация участия </w:t>
            </w:r>
            <w:r w:rsidR="00036F6A" w:rsidRPr="00D730B4">
              <w:rPr>
                <w:sz w:val="28"/>
                <w:szCs w:val="28"/>
              </w:rPr>
              <w:t>обучающихся-</w:t>
            </w:r>
            <w:r w:rsidRPr="00D730B4">
              <w:rPr>
                <w:sz w:val="28"/>
                <w:szCs w:val="28"/>
              </w:rPr>
              <w:t>лауреатов</w:t>
            </w:r>
            <w:r w:rsidRPr="00D730B4">
              <w:rPr>
                <w:sz w:val="28"/>
                <w:szCs w:val="28"/>
                <w:shd w:val="clear" w:color="auto" w:fill="FFFFFF"/>
              </w:rPr>
              <w:t xml:space="preserve"> специальных молодёжных стипендий администрации Краснодарского края и МО 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  <w:shd w:val="clear" w:color="auto" w:fill="FFFFFF"/>
              </w:rPr>
              <w:t>г. Краснодар и иных стипендиатов в краевых молодежных торжественных мероприяти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Сазыка Г.С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в течение года, (по мере необходим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обучающихся для прохождения ежегодного медицинского обследования, проведение вакцинации, профилактических осмотров</w:t>
            </w:r>
            <w:r w:rsidR="007641EF" w:rsidRPr="00D730B4">
              <w:rPr>
                <w:sz w:val="28"/>
                <w:szCs w:val="28"/>
              </w:rPr>
              <w:t xml:space="preserve"> </w:t>
            </w:r>
            <w:r w:rsidRPr="00D730B4">
              <w:rPr>
                <w:sz w:val="28"/>
                <w:szCs w:val="28"/>
              </w:rPr>
              <w:t>в студенческой поликлинике № 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зыка Г.С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редоставление сведений об обучающихся сиротах и оставшихся без попечения родителей в управление семьи и детства МО г. Краснода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Сазыка Г.С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Содействие в участии студентов инвалидов в выставках и иных творческих мероприяти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Руськин В.И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в течение года, по мере поступления заяв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дготовка документов и приказов на осуществление выплат социальной стипендии малообеспеченным обучающимся, а так же материальной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Сазыка Г.С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участия сборной команды КВН института в городских и краевых лигах КВ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Мухтаров К.Ш.</w:t>
            </w:r>
          </w:p>
        </w:tc>
      </w:tr>
      <w:tr w:rsidR="005B311C" w:rsidRPr="00D730B4" w:rsidTr="005B3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своевременного оформления временной регистрации по месту пребывания обучающихся</w:t>
            </w:r>
          </w:p>
          <w:p w:rsidR="002A40DD" w:rsidRPr="00D730B4" w:rsidRDefault="002A40DD" w:rsidP="005B311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5B311C" w:rsidRPr="00D730B4" w:rsidRDefault="005B311C" w:rsidP="005B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рыкова А.А.</w:t>
            </w:r>
          </w:p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беспечение лекарственными средствами и контроля работы здравпункта институ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Сазыка Г.С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бследование жилищно-бытовых условий студентов инвали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казание социально-психологической помощи сиротам, инвалидам и д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зыка Г.С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казание помощи обучающимся, сиротам, инвалидам и др. посредством подключения к решению их острых жизненных проблем специалистов различных профи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зыка Г.С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роведение работ в соответствии с утвержденным планом организации образовательного процесса и доступности среды для обучения инвалидов и лиц с ограниченными возможностями здоровья в КГИК на период до 2020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ADE" w:rsidRPr="00D730B4" w:rsidTr="00317DB4">
        <w:tblPrEx>
          <w:tblLook w:val="04A0"/>
        </w:tblPrEx>
        <w:trPr>
          <w:gridAfter w:val="1"/>
          <w:wAfter w:w="11" w:type="dxa"/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DE" w:rsidRPr="00D730B4" w:rsidRDefault="000F5ADE" w:rsidP="00DA0A7A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Разработка предложений и рекомендаций по совершенствованию системы социальной поддержки студентов, ее финансового обеспечения, подготовка методической и локальной нормативной документа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F5ADE" w:rsidRPr="00D730B4" w:rsidRDefault="000F5ADE" w:rsidP="00DA0A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и проведение заседаний жилищной комиссии. Подготовка приказов по вопросам вселения, выселения и иных вопросов, связанных с общежития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Сазыка Г.С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и проведение заседаний стипендиальной</w:t>
            </w:r>
            <w:r w:rsidR="007641EF" w:rsidRPr="00D730B4">
              <w:rPr>
                <w:sz w:val="28"/>
                <w:szCs w:val="28"/>
              </w:rPr>
              <w:t xml:space="preserve"> </w:t>
            </w:r>
            <w:r w:rsidRPr="00D730B4">
              <w:rPr>
                <w:sz w:val="28"/>
                <w:szCs w:val="28"/>
              </w:rPr>
              <w:t>комиссии. Подготовка приказ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Сазыка Г.С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существление контроля за процессом стипендиальных и иных выплат обучающимся в институте</w:t>
            </w:r>
          </w:p>
          <w:p w:rsidR="002A40DD" w:rsidRPr="00D730B4" w:rsidRDefault="002A40DD" w:rsidP="00DA0A7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Сазыка Г.С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дготовка документов на осуществление выплат повышенных стипендий, социальных стипендий.</w:t>
            </w:r>
            <w:r w:rsidR="007641EF" w:rsidRPr="00D730B4">
              <w:rPr>
                <w:sz w:val="28"/>
                <w:szCs w:val="28"/>
              </w:rPr>
              <w:t xml:space="preserve"> </w:t>
            </w:r>
            <w:r w:rsidRPr="00D730B4">
              <w:rPr>
                <w:sz w:val="28"/>
                <w:szCs w:val="28"/>
              </w:rPr>
              <w:t>Подготовка приказ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Сазыка Г.С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существление взаимосвязи с поликлиникой № 26 по вопросам лечения, оздоровления и проведения медицинских осмотров обучающихся. Подготовка документов для медицинских осмотров и приказ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Сазыка Г.С.</w:t>
            </w:r>
          </w:p>
        </w:tc>
      </w:tr>
      <w:tr w:rsidR="000F5ADE" w:rsidRPr="00D730B4" w:rsidTr="00317DB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1B531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существление взаимо</w:t>
            </w:r>
            <w:r w:rsidR="001B531A" w:rsidRPr="00D730B4">
              <w:rPr>
                <w:sz w:val="28"/>
                <w:szCs w:val="28"/>
              </w:rPr>
              <w:t>действия</w:t>
            </w:r>
            <w:r w:rsidRPr="00D730B4">
              <w:rPr>
                <w:sz w:val="28"/>
                <w:szCs w:val="28"/>
              </w:rPr>
              <w:t xml:space="preserve"> с органами социальной защиты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D730B4" w:rsidRDefault="000F5ADE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F5ADE" w:rsidRPr="00D730B4" w:rsidRDefault="000F5ADE" w:rsidP="00DA0A7A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Сазыка Г.С.</w:t>
            </w:r>
          </w:p>
        </w:tc>
      </w:tr>
      <w:tr w:rsidR="000F5ADE" w:rsidRPr="00D730B4" w:rsidTr="00035D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F9" w:rsidRPr="00D730B4" w:rsidRDefault="000F5ADE" w:rsidP="00DA0A7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730B4">
              <w:rPr>
                <w:b/>
                <w:bCs/>
                <w:color w:val="auto"/>
                <w:sz w:val="28"/>
                <w:szCs w:val="28"/>
              </w:rPr>
              <w:t>Организационно-воспитательная работа</w:t>
            </w:r>
          </w:p>
        </w:tc>
      </w:tr>
      <w:tr w:rsidR="00520FA3" w:rsidRPr="00D730B4" w:rsidTr="00765ED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3" w:rsidRPr="00D730B4" w:rsidRDefault="00520FA3" w:rsidP="00765EDF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3" w:rsidRPr="00D730B4" w:rsidRDefault="00520FA3" w:rsidP="00765EDF">
            <w:pPr>
              <w:spacing w:after="0" w:line="240" w:lineRule="auto"/>
              <w:ind w:hanging="11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я участия обучающихся в вузовских, городских, краевых, всероссийских, международных мероприятиях согласно отдельному план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3" w:rsidRPr="00D730B4" w:rsidRDefault="00520FA3" w:rsidP="00765ED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520FA3" w:rsidRPr="00D730B4" w:rsidRDefault="00520FA3" w:rsidP="00765EDF">
            <w:pPr>
              <w:pStyle w:val="Defaul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заместители деканов по воспитательной работе, </w:t>
            </w:r>
            <w:r w:rsidRPr="00D730B4">
              <w:rPr>
                <w:color w:val="auto"/>
                <w:sz w:val="28"/>
                <w:szCs w:val="28"/>
              </w:rPr>
              <w:t>кураторы курса</w:t>
            </w:r>
          </w:p>
        </w:tc>
      </w:tr>
      <w:tr w:rsidR="00520FA3" w:rsidRPr="00D730B4" w:rsidTr="00765ED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3" w:rsidRPr="00D730B4" w:rsidRDefault="00520FA3" w:rsidP="00765EDF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3" w:rsidRPr="00D730B4" w:rsidRDefault="00520FA3" w:rsidP="00765EDF">
            <w:pPr>
              <w:spacing w:after="0" w:line="240" w:lineRule="auto"/>
              <w:ind w:hanging="1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оспитательно-профилактические мероприятия по тематике противодействия экстремизму и распространения экстремисткой идеологии в студенческой сред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520FA3" w:rsidRPr="00D730B4" w:rsidRDefault="00520FA3" w:rsidP="00765EDF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Скударнов Д.В.</w:t>
            </w:r>
          </w:p>
          <w:p w:rsidR="00520FA3" w:rsidRPr="00D730B4" w:rsidRDefault="00520FA3" w:rsidP="00765EDF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Попов И.В.</w:t>
            </w:r>
          </w:p>
          <w:p w:rsidR="00520FA3" w:rsidRPr="00D730B4" w:rsidRDefault="00520FA3" w:rsidP="00765ED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520FA3" w:rsidRPr="00D730B4" w:rsidTr="00765ED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3" w:rsidRPr="00D730B4" w:rsidRDefault="00520FA3" w:rsidP="00765EDF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постоянно</w:t>
            </w:r>
          </w:p>
          <w:p w:rsidR="00520FA3" w:rsidRPr="00D730B4" w:rsidRDefault="00520FA3" w:rsidP="00765EDF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(по мере необходим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3" w:rsidRPr="00D730B4" w:rsidRDefault="00520FA3" w:rsidP="00765EDF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Организация участия обучающихся в благотворительных акци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3" w:rsidRPr="00D730B4" w:rsidRDefault="00520FA3" w:rsidP="00765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520FA3" w:rsidRPr="00D730B4" w:rsidRDefault="00520FA3" w:rsidP="00765ED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5B311C" w:rsidRPr="00D730B4" w:rsidTr="005B3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spacing w:after="0" w:line="240" w:lineRule="auto"/>
              <w:ind w:hanging="1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седы с обучающимися на темы: «Правила поведения в местах общего пользования», «Правила внутреннего распорядка в общежитиях», «Профилактика алкоголизма, табакокурения», «Формирование толерантности в молодёжной среде» и д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color w:val="auto"/>
                <w:sz w:val="28"/>
                <w:szCs w:val="28"/>
              </w:rPr>
              <w:t>заведующие общежитиями,</w:t>
            </w:r>
          </w:p>
          <w:p w:rsidR="005B311C" w:rsidRPr="00D730B4" w:rsidRDefault="005B311C" w:rsidP="005B311C">
            <w:pPr>
              <w:pStyle w:val="Default"/>
              <w:rPr>
                <w:color w:val="auto"/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кураторы курса</w:t>
            </w:r>
          </w:p>
        </w:tc>
      </w:tr>
    </w:tbl>
    <w:p w:rsidR="004D5BD2" w:rsidRPr="00D730B4" w:rsidRDefault="004D5BD2" w:rsidP="00DA0A7A">
      <w:pPr>
        <w:spacing w:after="0" w:line="240" w:lineRule="auto"/>
        <w:rPr>
          <w:sz w:val="28"/>
          <w:szCs w:val="28"/>
        </w:rPr>
      </w:pPr>
    </w:p>
    <w:p w:rsidR="00C2281B" w:rsidRPr="00D730B4" w:rsidRDefault="00616166" w:rsidP="00DA0A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br w:type="page"/>
      </w:r>
      <w:bookmarkStart w:id="9" w:name="_Toc527977277"/>
      <w:r w:rsidR="00C2281B" w:rsidRPr="00D730B4">
        <w:rPr>
          <w:sz w:val="28"/>
          <w:szCs w:val="28"/>
        </w:rPr>
        <w:lastRenderedPageBreak/>
        <w:t>План работы приемной комиссии</w:t>
      </w:r>
      <w:bookmarkEnd w:id="9"/>
    </w:p>
    <w:p w:rsidR="00C2281B" w:rsidRPr="00D730B4" w:rsidRDefault="00C2281B" w:rsidP="00DA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536"/>
        <w:gridCol w:w="2835"/>
      </w:tblGrid>
      <w:tr w:rsidR="00802096" w:rsidRPr="00D730B4" w:rsidTr="00317DB4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1E4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1E4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1E49F0">
            <w:pPr>
              <w:tabs>
                <w:tab w:val="left" w:pos="4003"/>
                <w:tab w:val="left" w:pos="414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802096" w:rsidRPr="00D730B4" w:rsidTr="00317DB4">
        <w:trPr>
          <w:trHeight w:val="6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9 января -30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учение технического секретариата для работы в период приемной кампании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</w:tc>
      </w:tr>
      <w:tr w:rsidR="00802096" w:rsidRPr="00D730B4" w:rsidTr="00317DB4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9-31 янва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рассылка писем субъектам Российской Федерации о формировании плана приёма на 2021-2022 г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574493" w:rsidP="005720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9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1 марта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7 мая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0 октября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собраний с ответственными за профориентационную работу на факультетах и кафедрах КГ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9 января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6 февраля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2, 23 марта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6, 20 апреля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2, 26 октября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9, 23 ноября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и проведение Дней открытых двер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00C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ны факультетов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1 января;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8 февраля;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30 марта;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0 апреля;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1 мая;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1 октября;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9 ноября;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8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новление списков абитуриентов, планирующих поступать в институт в следующем 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574493" w:rsidP="00CC313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096" w:rsidRPr="00D730B4">
              <w:rPr>
                <w:rFonts w:ascii="Times New Roman" w:hAnsi="Times New Roman"/>
                <w:sz w:val="28"/>
                <w:szCs w:val="28"/>
              </w:rPr>
              <w:t>ответственные лица за профориентационную работу на факультетах и кафедрах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2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равил приёма по программам СПО на 2019/20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00C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4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равил приёма в Музыкальный кадетский корпус на 2019/2020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096"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равил приёма на обучение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о дополнительным предпрофессиональным программам в области искусств на 2018/19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20" w:rsidRPr="00D730B4" w:rsidRDefault="001A1720" w:rsidP="001A17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тветственный секретарь приемной комиссии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абенко Г.И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34" w:rsidRPr="00D730B4" w:rsidRDefault="00CC3134" w:rsidP="00CC31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5 февраля -</w:t>
            </w:r>
          </w:p>
          <w:p w:rsidR="00802096" w:rsidRPr="00D730B4" w:rsidRDefault="00802096" w:rsidP="00CC31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дготовка предложений вуза по установлению КЦП на 2020/21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учебный год (Конкурс Минобрнауки Росс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Яковлев Е.В.</w:t>
            </w:r>
          </w:p>
          <w:p w:rsidR="0057200C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коева Е.Ю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до 28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: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- Правил приёма по программам СПО на 2019/20 учебный год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- Правил приёма в Музыкальный кадетский корпус на 2019/20 учебный год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- Правил приёма на обучение по дополнительным предпрофессиональным программам в области искусств на 2019/20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2096" w:rsidRPr="00D730B4" w:rsidTr="00317DB4">
        <w:trPr>
          <w:trHeight w:val="6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34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азмещение на информационном стенде приёмной комиссии,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сайте Института: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- Информации согласно п.п.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18.1 п.18 Порядка приёма по программам СПО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- Информации о</w:t>
            </w:r>
            <w:r w:rsidR="00CC3134"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х и условиях приема в Музыкальный кадетский корпус;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Информации о</w:t>
            </w: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еречне дополнительных предпрофессиональных программ в области искусств, правил и условий приема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  <w:p w:rsidR="001A1720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</w:tc>
      </w:tr>
      <w:tr w:rsidR="00802096" w:rsidRPr="00D730B4" w:rsidTr="00317DB4">
        <w:trPr>
          <w:trHeight w:val="5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5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ием заявок от учреждений культуры на выделение целевых </w:t>
            </w:r>
            <w:r w:rsidRPr="00D730B4">
              <w:rPr>
                <w:rFonts w:ascii="Times New Roman" w:hAnsi="Times New Roman"/>
                <w:spacing w:val="2"/>
                <w:sz w:val="28"/>
                <w:szCs w:val="28"/>
              </w:rPr>
              <w:t>мест в 2019/20 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6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равил приёма на обучение по программам ассистентуры-стажировки на 2019/20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8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Правил приёма на обучение по программам ассистентуры-стажировки на 2019/20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31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мещение информации согласно п.п.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77.1 Порядка приёма в ассистентуру-стажировку на информационном стенде приёмной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,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сайте Институ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Яхина Е.П.</w:t>
            </w:r>
          </w:p>
          <w:p w:rsidR="001A1720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Созонова Н.А.</w:t>
            </w:r>
          </w:p>
        </w:tc>
      </w:tr>
      <w:tr w:rsidR="00802096" w:rsidRPr="00D730B4" w:rsidTr="00317DB4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34" w:rsidRPr="00D730B4" w:rsidRDefault="00802096" w:rsidP="00CC31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 апреля - </w:t>
            </w:r>
          </w:p>
          <w:p w:rsidR="00802096" w:rsidRPr="00D730B4" w:rsidRDefault="00802096" w:rsidP="00CC31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5 ма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иём документов у поступающих на обучение по дополнительным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профессиональным программам в области искус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0C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</w:tc>
      </w:tr>
      <w:tr w:rsidR="00802096" w:rsidRPr="00D730B4" w:rsidTr="00317DB4">
        <w:trPr>
          <w:trHeight w:val="9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34" w:rsidRPr="00D730B4" w:rsidRDefault="00802096" w:rsidP="00CC31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 апрел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02096" w:rsidRPr="00D730B4" w:rsidRDefault="00802096" w:rsidP="00CC31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гласование с Министерством культуры РФ стоимости обучения для студентов 1 курса набора 2019/20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 апрел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гласование плана целевого набора на 2019/20 учебный год с Министерством культур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5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расписания вступительных испытаний и консультаций на все формы обучения 2018/19 учебного го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20" w:rsidRPr="00D730B4" w:rsidRDefault="001A1720" w:rsidP="001A17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5 апреля 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3 июн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иём документов у поступающих в Музыкальный кадетский корпу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0C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</w:tc>
      </w:tr>
      <w:tr w:rsidR="00802096" w:rsidRPr="00D730B4" w:rsidTr="00317DB4">
        <w:trPr>
          <w:trHeight w:val="14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7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работка форм бланков документов для проведения приёмной кампании 2019/20 учебного года (журналы регистрации абитуриентов, экзаменационные листы, листы ответов, протоколы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  <w:p w:rsidR="001A1720" w:rsidRPr="00D730B4" w:rsidRDefault="001A1720" w:rsidP="001A17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7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полнение информационных справочников, проектирование бланков документов в ИС «Приёмная комисс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</w:tc>
      </w:tr>
      <w:tr w:rsidR="00802096" w:rsidRPr="00D730B4" w:rsidTr="00317DB4">
        <w:trPr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6 ма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5 июн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отбора и процедур зачисления поступающих на обучение по дополнительным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профессиональным программам в области искус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20" w:rsidRPr="00D730B4" w:rsidRDefault="001A1720" w:rsidP="001A17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ма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5 ию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с органами государственной власти субъектов Российской Федерации, органами местного самоуправления, государственными (муниципальным) учреждениям о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целевой приёме в 2019/20 учебном году</w:t>
            </w:r>
          </w:p>
          <w:p w:rsidR="003F22B3" w:rsidRPr="00D730B4" w:rsidRDefault="003F22B3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096"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34" w:rsidRPr="00D730B4" w:rsidRDefault="00802096" w:rsidP="00CC31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21 ма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CC31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9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омещений и подключение необходимого оборудования для проведения приёмной кампании (2 корпу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олодченко Т.А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2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нформации о приёмной кампании 2019/20 учебного года в соответствии с требованиями Порядков приёма, утвержденных приказами Минобрнауки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рехбратова С.А. 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30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Утверждение информации о приёмной кампании 2019/20 учебного года, размещаемой на информационном стенде приёмной комиссии,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сайте Института, ФИС «ГИА и Приёма» в соответствии с требованиями Порядка приё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02096" w:rsidRPr="00D730B4" w:rsidTr="00317DB4">
        <w:trPr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приёмной кампании 2019/20 учебного года на информационном стенде приёмной комиссии,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сайте Института, ФИС «ГИА и Приё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096" w:rsidRPr="00D730B4"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</w:tc>
      </w:tr>
      <w:tr w:rsidR="00802096" w:rsidRPr="00D730B4" w:rsidTr="00317DB4">
        <w:trPr>
          <w:trHeight w:val="7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0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оформление контрольного пакета экзаменационных материалов по всем формам обучения в 2019/20 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574493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096" w:rsidRPr="00D730B4">
              <w:rPr>
                <w:rFonts w:ascii="Times New Roman" w:hAnsi="Times New Roman"/>
                <w:sz w:val="28"/>
                <w:szCs w:val="28"/>
              </w:rPr>
              <w:t xml:space="preserve">председатели предметных экзаменационных комиссий 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 20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иём документов у поступающих для обучения по программам бакалавриата и специалитета по очной форме обучения, в магистратуру, аспирантуру, ассистентуру-стажировку, по программам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5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 июн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30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 ФИС «ГИА и Приема»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(ежедневно)</w:t>
            </w:r>
          </w:p>
          <w:p w:rsidR="003F22B3" w:rsidRPr="00D730B4" w:rsidRDefault="003F22B3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Яхина Е.П.</w:t>
            </w:r>
          </w:p>
        </w:tc>
      </w:tr>
      <w:tr w:rsidR="00802096" w:rsidRPr="00D730B4" w:rsidTr="003F22B3">
        <w:trPr>
          <w:trHeight w:val="3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20 июн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проведение заседаний приемной комиссии по зачислению (протоколирование, оформление и тиражирование раздаточного материала, подготовка электронной презент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 июн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бота с документами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>,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предоставленными абитуриентами в приёмную комиссию (проверка подлинности, проверка баллов ЕГЭ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DA" w:rsidRPr="00D730B4" w:rsidRDefault="00FD12DA" w:rsidP="00FD12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</w:tc>
      </w:tr>
      <w:tr w:rsidR="00802096" w:rsidRPr="00D730B4" w:rsidTr="00317DB4">
        <w:trPr>
          <w:trHeight w:val="17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 июн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егистрация, консультирование и оформление (переоформление) документов отдельных категорий абитуриентов (граждан имеющих особые права, целевиков, иностранцев, поступающих по ГОС-лин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096" w:rsidRPr="00D730B4">
              <w:rPr>
                <w:rFonts w:ascii="Times New Roman" w:hAnsi="Times New Roman"/>
                <w:sz w:val="28"/>
                <w:szCs w:val="28"/>
              </w:rPr>
              <w:t>Солохьянц О.К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иманская В.В.</w:t>
            </w:r>
          </w:p>
        </w:tc>
      </w:tr>
      <w:tr w:rsidR="00802096" w:rsidRPr="00D730B4" w:rsidTr="00317DB4">
        <w:trPr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 июн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екущее обновление списков абитуриентов на информационном стенде приёмной комиссии и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сайте Института, согласно требований Порядка приёма (ежедневно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</w:tc>
      </w:tr>
      <w:tr w:rsidR="00802096" w:rsidRPr="00D730B4" w:rsidTr="00317DB4">
        <w:trPr>
          <w:trHeight w:val="14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9 июн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в информационной системе Минобрнауки РФ (сайт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.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gzgu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.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) о текущем состоянии и итогах каждого этапа приёмной кампании 2019/20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июн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отбора и процедур зачисления поступающих в музыкальный кадетский корпу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5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иражирование экзаменационных материалов для всех форм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802096" w:rsidRPr="00D730B4" w:rsidTr="00317DB4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6 июл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0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инструктивных совещаний с членами предметных экзаменационных коми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FD12DA" w:rsidRPr="00D730B4" w:rsidRDefault="00FD12DA" w:rsidP="00FD12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09 июл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и проведение вступительных испытаний у поступающих для обучения по программам бакалавриата и специалитета по очной и заочной форме обучения, в магистратуру, аспирантуру, ассистентуру-стажировку, по программам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рехбратова С.А. </w:t>
            </w:r>
          </w:p>
          <w:p w:rsidR="00FD12DA" w:rsidRPr="00D730B4" w:rsidRDefault="00FD12DA" w:rsidP="00FD12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096" w:rsidRPr="00D730B4" w:rsidTr="00317DB4">
        <w:trPr>
          <w:trHeight w:val="9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9 июл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бработка экзаменационных материалов (проверка, шифровка, дешифровка, печать ведомостей и т.д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DA" w:rsidRPr="00D730B4" w:rsidRDefault="00FD12DA" w:rsidP="00FD12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096" w:rsidRPr="00D730B4" w:rsidTr="00317DB4">
        <w:trPr>
          <w:trHeight w:val="5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9 июл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апелляций (по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16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9 июл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 ию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к организации приема документов на заочную форму обучения (оформление регистрационных журналов, распределение канцелярских товаров, тиражирование необходимых бланков и экзаменационных 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574493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0 июл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отчетов о текущих результатах и итогах приемной кампании 2019/20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6 (23) ию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ачало приёма документов у поступающих для обучения по программам бакалавриата и специалитета по заочной форме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рехбратова С.А. 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5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9 июл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подписание приказов о зачисл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рехбратова С.А. 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9 июл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азмещение приказов о зачислении на информационном стенде приёмной комиссии,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сайте Институ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57200C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096" w:rsidRPr="00D730B4"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13 августа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1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мплектование личных дел абитуриентов, поступивших на очную форму обучения и их передача в управление персон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07" w:rsidRPr="00D730B4" w:rsidRDefault="008A5C07" w:rsidP="008A5C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ехнический секретариат приёмной комиссии</w:t>
            </w:r>
          </w:p>
        </w:tc>
      </w:tr>
      <w:tr w:rsidR="00802096" w:rsidRPr="00D730B4" w:rsidTr="00317DB4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CC3134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вгуст-</w:t>
            </w:r>
            <w:r w:rsidR="00802096"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доставление информации деканатам факультетов о зачисленных студентах в 2019/20 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3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вершение размещения информации о приёмной компании 2019/20 учебного года по очной форме обучения в ФИС «ГИА и Приё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802096" w:rsidRPr="00D730B4" w:rsidTr="00317DB4">
        <w:trPr>
          <w:trHeight w:val="141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6 сентябр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4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ежегодного отчета о результатах приемной кампании 2019/20 учебного года (текстовая форма и электронная презентация) для заседания Ученого совета институ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6 сентябр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1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мплектование личных дел абитуриентов, поступивших на заочную форму обучения для передачи в управление персон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07" w:rsidRPr="00D730B4" w:rsidRDefault="008A5C07" w:rsidP="008A5C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ехнический секретариат приё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0 сентябр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2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ормирование архива личных дел абитуриентов, не поступивших в Институ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ехнический секретариат приё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4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вершение размещения информации о приёмной компании 2019/20 учебного года по заочной форме обучения в ФИС «ГИА и Приё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0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ормирование итоговых отчетов о результатах приёмной кампании 2020/21 учебного года для Минобрнауки РФ и МОНиМП Краснодар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гласование с Министерством культуры РФ плана набора на места по договорам с оплатой стоимости обучения на 2019/20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рехбратова С.А.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7641EF">
        <w:trPr>
          <w:trHeight w:val="3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ормирование и утверждение итогового перечня специальностей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 направлений подготовки, по которым будет объявлен прием на обучение в 2019/20 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хбратова С.А.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ковлев Е.В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рограмм вступительных испытаний, проводимых вузом самостояте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07" w:rsidRPr="00D730B4" w:rsidRDefault="008A5C07" w:rsidP="008A5C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ны факультетов</w:t>
            </w:r>
          </w:p>
          <w:p w:rsidR="00802096" w:rsidRPr="00D730B4" w:rsidRDefault="00802096" w:rsidP="00DA0A7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заведующие кафедрами 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пределения перечня вступительных испытаний для каждого отдельного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работка порядка учета результатов индивидуальных достижений, поступающих в вуз абитури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равил приёма на обучение по программам высшего образования (бакалавриат, специалитет, магистратура, аспирантура) на 2020/21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07" w:rsidRPr="00D730B4" w:rsidRDefault="008A5C07" w:rsidP="008A5C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кударнов Д.В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работка положений вуза, регламентирующих проведение приёмной кампании 2020/21 учебного года (Положение об апелляционной комиссии, экзаменационных комиссиях, целевом приёме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07" w:rsidRPr="00D730B4" w:rsidRDefault="008A5C07" w:rsidP="008A5C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кударнов Д.В. 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плана приёма в Институт на 2020/21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рехбратова С.А. 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сроков проведения приёмной кампании 2020/21 учебного года по очной и заочной форме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ынник Е.В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Правил приёма на обучение по программам высшего образования (бакалавриат, специалитет, магистратура, аспирантура) на 2020/21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Утверждение Программ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вступительных испытаний, проводимых вузом самостояте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порядка учета результатов индивидуальных достижений, поступающих в вуз абитури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минимального количества баллов для каждого вступительного испытания по каждому конкур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согласно Порядка приёма на информационном стенде приёмной комиссии,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сайте нститута, ФИС «ГИА и Приё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FF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  <w:r w:rsidR="001F6BF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1 октябр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1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отчета о результатах целевого приёма в 2019/20 учебном году для информирования заказчиков целевого приё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1 октябр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документации к участию в открытом конкурсе Министерства образования и науки РФ на выделение КЦП на 2020/21 учебный год (Региональный уровен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рехбратова С.А. </w:t>
            </w:r>
          </w:p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8 октябр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1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ормирование состава предметных экзаменационных, апелляционной, аттестационной комиссий на 2020/21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1F6BFF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ны факультетов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31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заявки на материально-техническое обеспечение приёмной кампании 2020/21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FF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олмачева Н.В. 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6 ноябр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7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зработка проекта расписания вступительных испытаний и консультаций на все формы обучения 2020/21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07" w:rsidRPr="00D730B4" w:rsidRDefault="008A5C07" w:rsidP="008A5C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мцба А.Л.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6 ноября</w:t>
            </w:r>
            <w:r w:rsidR="00CC3134" w:rsidRPr="00D730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6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ормирование списков технического секретариата приёмной комиссии на 2020/21 учебный год по приёму документов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поступающих, формированию личных дел зачисленных абитуриентов, ведению информационной системы вуза и взаимодействию с ФИС «ГИА и Приё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Яковлев Е.В.</w:t>
            </w:r>
          </w:p>
          <w:p w:rsidR="001F6BFF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деканы факультетов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до 03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рассылка писем органам государственной власти субъектов Российской Федерации, органам местного самоуправления, государственным (муниципальным) учреждениям и т.д., о формировании заявок на целевой приём в 2020/21 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ind w:left="-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ивлечение студентов, магистрантов, аспирантов и ассистентов-стажеров вуза к профориентационной рабо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rPr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ind w:left="-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оведение профориентационной работы в общеобразовательных 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 xml:space="preserve">школах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и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 xml:space="preserve"> учреждениях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среднего профессионального образования заведениях Краснодарского края (распространение информационных материалов, посещение родительских собр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FF" w:rsidRPr="00D730B4" w:rsidRDefault="00574493" w:rsidP="003F22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  <w:p w:rsidR="00802096" w:rsidRPr="00D730B4" w:rsidRDefault="00802096" w:rsidP="003F22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е за профориентационную работу на факультетах и кафедрах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ind w:left="-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Размещение информационно-справочных материалов в Интернет о приёме в КГИК в 2019/20 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хина Е.П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ind w:left="-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ссылка информационных писем профориентационного характера на электронную почту общеобразовательных организаций, образовательных организаций СПО, ДШИ, ДХШ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ind w:left="-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и проведение экскурсий по КГИК, мастер классов, показательных выступлений для учащихся общеобразовательных </w:t>
            </w:r>
            <w:r w:rsidR="003F22B3"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школ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и </w:t>
            </w:r>
            <w:r w:rsidR="003F22B3"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учреждений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среднего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фессионального образования завед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F" w:rsidRPr="00D730B4" w:rsidRDefault="00574493" w:rsidP="003F22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секретарь приемной комиссии</w:t>
            </w:r>
          </w:p>
          <w:p w:rsidR="00802096" w:rsidRPr="00D730B4" w:rsidRDefault="00802096" w:rsidP="003F22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тветственные за профориентационную работу на факультетах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 кафедрах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ind w:left="-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Профориентационнная работа по привлечению иностранных граждан для поступления в КГ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F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пециалисты подготовительного отделения ФНДО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3F22B3">
            <w:pPr>
              <w:spacing w:after="0" w:line="240" w:lineRule="auto"/>
              <w:ind w:left="-57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 (по согласованию с заказчико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Организация предварительных просмотров, прослушиваний, консультирование поступающих по целевому приё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АС ФРКП russia-edu.ru (ИС распределения квоты приема иностранных студен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FF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иманская В.В.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дача документов абитуриентам прошлых лет, не поступивших в ву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кументоведы приёмной комиссии</w:t>
            </w:r>
          </w:p>
        </w:tc>
      </w:tr>
      <w:tr w:rsidR="0080209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802096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сультирование и переписка с абитуриентами по вопросам приема в 2019/20 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96" w:rsidRPr="00D730B4" w:rsidRDefault="00574493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ветственный секретарь приемной комиссии</w:t>
            </w:r>
          </w:p>
        </w:tc>
      </w:tr>
    </w:tbl>
    <w:p w:rsidR="00F918BE" w:rsidRPr="00D730B4" w:rsidRDefault="00616166" w:rsidP="00DA0A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br w:type="page"/>
      </w:r>
      <w:bookmarkStart w:id="10" w:name="_Toc527977278"/>
      <w:r w:rsidR="0045265A" w:rsidRPr="00D730B4">
        <w:rPr>
          <w:sz w:val="28"/>
          <w:szCs w:val="28"/>
        </w:rPr>
        <w:lastRenderedPageBreak/>
        <w:t>План работы библиотеки</w:t>
      </w:r>
      <w:bookmarkEnd w:id="10"/>
    </w:p>
    <w:p w:rsidR="00DA0A7A" w:rsidRPr="00D730B4" w:rsidRDefault="00DA0A7A" w:rsidP="00DA0A7A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6"/>
        <w:gridCol w:w="4536"/>
        <w:gridCol w:w="2798"/>
      </w:tblGrid>
      <w:tr w:rsidR="007D486B" w:rsidRPr="00D730B4" w:rsidTr="00317DB4">
        <w:trPr>
          <w:tblHeader/>
        </w:trPr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7D486B" w:rsidRPr="00D730B4" w:rsidRDefault="007D486B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лица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предоставление статистического отчета о работе библиотеки в методическое объединение вузовских библиотек г. Краснодара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-август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недрение RFID-технологий в работу библиотеки. Продолжение маркировки фонда абонемента. Введение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электронной книговыдачи фонда.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Брагина А.С.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Бербенец Е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тухина Л.В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Когда жизнь – и подвиг, и пример». К 115-летию со дня рождения А. Гайдара.</w:t>
            </w:r>
          </w:p>
          <w:p w:rsidR="007D486B" w:rsidRPr="00D730B4" w:rsidRDefault="007D486B" w:rsidP="003F2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ок-беседа по произведениям писателя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(для воспитанников музыкального кадетского корпуса)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тухина Л.В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т сессии до сессии живут студенты весело!» Праздничное заседание студии «Вольные читатели», посвященное Всероссийскому дню студента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тухина Л.В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ченко О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У книжек дни рождения, конечно, тоже есть!» Игра-викторина для воспитанников музыкального кадетского корпуса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тухина Л.В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вдеева Т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Театр и время»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остоянная тематическая выставка-просмотр к Году театра в России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Шевченко О.А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В том феврале, суровом, снежном, пришла победа на Кубань». Урок мужества ко дню освобождения Краснодара от фашистских захватчиков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тухина Л.В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чинская И.В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70" w:type="pct"/>
          </w:tcPr>
          <w:p w:rsidR="003F22B3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Недаром говорится, что дело мастера боится»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литературное путешествие по страницам басен 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(к 250-летию И.А. Крылова) для</w:t>
            </w:r>
            <w:r w:rsidRPr="00D730B4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воспитанников музыкального кадетского корпуса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ветухина Л.В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Режиссура в перспективе века». Выставка-дискуссия для студентов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ФТТИ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 145-летию со дня рождения советского режиссёра В.Э. Мейерхольда 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Светухина Л.В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Шевченко О.А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По страницам научных журналов» 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выставка ко Дню российской науки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Шевченко О.А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азмещение публикаций журнала «Культурная жизнь Юга России» в электронной библиотеке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eLIBRARY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.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рубникова Н.И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одический семинар-практикум «Внедрение инновационных технологий в работу библиотеки. Новые аспекты библиотечной деятельности» совместно с факультетом непрерывного и дополнительного образования в рамках профессиональной переподготовки специалистов-библиотекарей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гданова Л.В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оролева Л.А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Хочу все знать»: ко Дню российской науки. Игра-викторина для воспитанников музыкального кадетского корпуса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ветухина Л.В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актический семинар «Электронные каталоги, электронное обслуживание в современной библиотеке» для студентов информационно-библиотечного факультета совместно с кафедрой библиотечно-библиографической деятельности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Щирикова Л.Д. 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>Грушевская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Н.В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70" w:type="pct"/>
          </w:tcPr>
          <w:p w:rsidR="003F22B3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Книга – это целый мир» библиотечный урок для воспитанников музыкального кадетского корпуса (в рамках Недели детской и юношеской книги)</w:t>
            </w:r>
          </w:p>
          <w:p w:rsidR="003F22B3" w:rsidRPr="00D730B4" w:rsidRDefault="003F22B3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ветухина Л.В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чинская И.В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Слово, я тебя люблю!»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этический вечер ко Всемирному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дню поэзии. Заседание студии «Вольные читатели»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тухина Л.В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70" w:type="pct"/>
          </w:tcPr>
          <w:p w:rsidR="007D486B" w:rsidRPr="00D730B4" w:rsidRDefault="007D486B" w:rsidP="003F2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Говорить правду, как бы солона она ни была». Музыкально-литературная композиция к 180-летию русского композитора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М.П. Мусоргского (для студентов факультета 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>к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онсерватория)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ченко О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вдеева Т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Книжная полка юного читателя». Виртуальная выставка для воспитанников музыкального кадетского корпуса (в рамах недели детской и юношеской книги)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рбенец Е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тухина Л.В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испут «Бумажная или электронная» для студентов информационно-библиотечного факультета, посвященный Всемирному дню книги и авторского права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Цикл мероприятий по взаимодействию с кафедрами «День факультета в Библиотеке КГИК». «Факультет социально-культурной деятельности и туризма» 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рагина А.С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иросян К.М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Сатиры смелый властелин»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книжная выставка к 275-летию со дня рождения русского драматурга Д.И. Фонвизина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евченко О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ормирование подписки периодических изданий на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-е полугодие 2019 года 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рагина А.С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70" w:type="pct"/>
          </w:tcPr>
          <w:p w:rsidR="007D486B" w:rsidRPr="00D730B4" w:rsidRDefault="003F22B3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Войны пылающие строки» – </w:t>
            </w:r>
            <w:r w:rsidR="007D486B" w:rsidRPr="00D730B4">
              <w:rPr>
                <w:rFonts w:ascii="Times New Roman" w:hAnsi="Times New Roman"/>
                <w:sz w:val="28"/>
                <w:szCs w:val="28"/>
              </w:rPr>
              <w:t>книжная выставка ко дню Победы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рбенец Е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70" w:type="pct"/>
          </w:tcPr>
          <w:p w:rsidR="003F22B3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Цикл мероприятий по взаимодействию с кафедрами «День факультета в 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>Библиотеке КГИК». «Факультет консерватория»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pct"/>
          </w:tcPr>
          <w:p w:rsidR="005F6844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рагина А.С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тков В.И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70" w:type="pct"/>
          </w:tcPr>
          <w:p w:rsidR="007D486B" w:rsidRPr="00D730B4" w:rsidRDefault="003F22B3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Очаг культуры и добра» урок-</w:t>
            </w:r>
            <w:r w:rsidR="007D486B" w:rsidRPr="00D730B4">
              <w:rPr>
                <w:rFonts w:ascii="Times New Roman" w:hAnsi="Times New Roman"/>
                <w:sz w:val="28"/>
                <w:szCs w:val="28"/>
              </w:rPr>
              <w:t xml:space="preserve">знакомство с редкими изданиями библиотеки КГИК ко </w:t>
            </w:r>
            <w:r w:rsidR="007D486B"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ому дню библиотек (для студентов информационно-библиотечного факультета)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Светухина Л.В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нвентаризация библиотечного фонда, подготовка актов списания ветхой и устаревшей литературы. Анализ библиотечного фонда по итогам инвентаризации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рагина А.С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тухина Л.В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70" w:type="pct"/>
          </w:tcPr>
          <w:p w:rsidR="007D486B" w:rsidRPr="00D730B4" w:rsidRDefault="007D486B" w:rsidP="003F22B3">
            <w:pPr>
              <w:spacing w:after="0" w:line="240" w:lineRule="auto"/>
              <w:ind w:right="-24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Основоположник русской классической музыки». Музыкально-литературная композиция к 215-летию со дня рождения М.И. Глинки (для студентов факультета 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>к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онсерватория)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вдеева Т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ача заявки и формирование документов на ежегодное перезаключение договора с электронной библиотечной системой «Университетская библиотека он-лайн»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вертока И.А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пуск библиографического указателя «Новые поступления книг – 2019»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лескачева О.А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Ключи к знаниям» 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библиотечные уроки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для студентов 1-х курсов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тухина Л.В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Учись говорить грамотно». Библиотечный урок для воспитанников музыкального кадетского корпуса,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Всемирному дню грамоты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рбенец Е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Краснодар – город дружбы и согласия». Слайд-композиция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ко Дню города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лескачева О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0" w:type="pct"/>
          </w:tcPr>
          <w:p w:rsidR="003F22B3" w:rsidRPr="00D730B4" w:rsidRDefault="007D486B" w:rsidP="003F2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Миллион приключений». Литературное путешествие по книгам Кира Булычева (для воспитанников музыкального кадетского корпуса)</w:t>
            </w:r>
          </w:p>
          <w:p w:rsidR="003F22B3" w:rsidRPr="00D730B4" w:rsidRDefault="003F22B3" w:rsidP="003F2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рбенец Е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Мир музыки волшебный» 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электронная выставка музыкальной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итературы в рамках Международного дня музыки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деева Т.А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кл мероприятий по взаимодействию с кафедрами «День факультета в Библиотеке КГИК». «Факультет народной культуры»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рагина А.С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харченко В.Г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0" w:type="pct"/>
          </w:tcPr>
          <w:p w:rsidR="007D486B" w:rsidRPr="00D730B4" w:rsidRDefault="003F22B3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заявки-</w:t>
            </w:r>
            <w:r w:rsidR="007D486B" w:rsidRPr="00D730B4">
              <w:rPr>
                <w:rFonts w:ascii="Times New Roman" w:hAnsi="Times New Roman"/>
                <w:sz w:val="28"/>
                <w:szCs w:val="28"/>
              </w:rPr>
              <w:t>заказа учебной литературы для кадетского корпуса, СПО и ВО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рагина А.С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ормирование подписки периодических изданий на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е полугодие 2020 года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рагина А.С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вузовский профессиональный семинар «Трансформация библиотечных процессов в условиях внедрения информационных технологий»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ветухина Л.В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рагина А.С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Цикл мероприятий по взаимодействию с кафедрами «День факультета в Библиотеке КГИК». «Факультет дизайна, изобразительных искусств и гуманитарного образования» 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рагина А.С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Гангур Н.А. 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Роль библиотеки в научной деятельности студентов. Возможности и перспективы развития» Социологический опрос 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рагина А.С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Имя твое неизвестно, подвиг твой бессмертен». Урок мужества ко Дню неизвестного солдата (для воспитанников музыкального кадетского корпуса)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тухина Л.В.</w:t>
            </w: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Цикл мероприятий по взаимодействию с кафедрами «День факультета в Библиотеке КГИК». «Факультет непрерывного и дополнительного образования» 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рагина А.С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86B" w:rsidRPr="00D730B4" w:rsidTr="00317DB4">
        <w:tc>
          <w:tcPr>
            <w:tcW w:w="1168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70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Новый Год к нам мчится!» </w:t>
            </w:r>
            <w:r w:rsidR="003F22B3" w:rsidRPr="00D730B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игра-путешествие для учащихся музыкального кадетского корпуса</w:t>
            </w:r>
          </w:p>
        </w:tc>
        <w:tc>
          <w:tcPr>
            <w:tcW w:w="1462" w:type="pct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ветухина Л.В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учинская </w:t>
            </w:r>
          </w:p>
        </w:tc>
      </w:tr>
    </w:tbl>
    <w:p w:rsidR="006E7E13" w:rsidRPr="00D730B4" w:rsidRDefault="00616166" w:rsidP="00DA0A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br w:type="page"/>
      </w:r>
      <w:bookmarkStart w:id="11" w:name="_Toc527977279"/>
      <w:r w:rsidR="006E7E13" w:rsidRPr="00D730B4">
        <w:rPr>
          <w:sz w:val="28"/>
          <w:szCs w:val="28"/>
        </w:rPr>
        <w:lastRenderedPageBreak/>
        <w:t>План работы</w:t>
      </w:r>
      <w:bookmarkEnd w:id="11"/>
    </w:p>
    <w:p w:rsidR="006E7E13" w:rsidRPr="00D730B4" w:rsidRDefault="006E7E13" w:rsidP="00DA0A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2" w:name="_Toc527977280"/>
      <w:r w:rsidRPr="00D730B4">
        <w:rPr>
          <w:sz w:val="28"/>
          <w:szCs w:val="28"/>
        </w:rPr>
        <w:t>факультета непрерывного и дополнительного образования</w:t>
      </w:r>
      <w:bookmarkEnd w:id="12"/>
    </w:p>
    <w:p w:rsidR="006E7E13" w:rsidRPr="00D730B4" w:rsidRDefault="006E7E13" w:rsidP="00DA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536"/>
        <w:gridCol w:w="2835"/>
        <w:gridCol w:w="34"/>
      </w:tblGrid>
      <w:tr w:rsidR="006E7E13" w:rsidRPr="00D730B4" w:rsidTr="00317DB4">
        <w:trPr>
          <w:gridAfter w:val="1"/>
          <w:wAfter w:w="34" w:type="dxa"/>
          <w:trHeight w:val="731"/>
          <w:tblHeader/>
        </w:trPr>
        <w:tc>
          <w:tcPr>
            <w:tcW w:w="2269" w:type="dxa"/>
          </w:tcPr>
          <w:p w:rsidR="006E7E13" w:rsidRPr="00D730B4" w:rsidRDefault="006E7E13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</w:tcPr>
          <w:p w:rsidR="006E7E13" w:rsidRPr="00D730B4" w:rsidRDefault="006E7E13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6E7E13" w:rsidRPr="00D730B4" w:rsidRDefault="006E7E13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  <w:p w:rsidR="006E7E13" w:rsidRPr="00D730B4" w:rsidRDefault="006E7E13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ица</w:t>
            </w:r>
          </w:p>
        </w:tc>
      </w:tr>
      <w:tr w:rsidR="006E7E13" w:rsidRPr="00D730B4" w:rsidTr="004E3D26">
        <w:trPr>
          <w:gridAfter w:val="1"/>
          <w:wAfter w:w="34" w:type="dxa"/>
        </w:trPr>
        <w:tc>
          <w:tcPr>
            <w:tcW w:w="9640" w:type="dxa"/>
            <w:gridSpan w:val="3"/>
          </w:tcPr>
          <w:p w:rsidR="006E7E13" w:rsidRPr="00D730B4" w:rsidRDefault="006E7E13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деление среднего профессионального образования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6 янва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мастер-класса «Линогравюра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аснова В.С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нтилова Е.Н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на тему: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Итоги 1 полугодия 2018-2019 учебного года» 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 групп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ский час на тему: «Моя будущая профессия»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</w:t>
            </w:r>
            <w:r w:rsidR="007D486B" w:rsidRPr="00D730B4">
              <w:rPr>
                <w:rFonts w:ascii="Times New Roman" w:hAnsi="Times New Roman"/>
                <w:sz w:val="28"/>
                <w:szCs w:val="28"/>
              </w:rPr>
              <w:t>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-2 феврал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Международном фестивале «Танец-душа народа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И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ршинин В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пова Ю.А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8-22 февраля</w:t>
            </w:r>
          </w:p>
        </w:tc>
        <w:tc>
          <w:tcPr>
            <w:tcW w:w="4536" w:type="dxa"/>
          </w:tcPr>
          <w:p w:rsidR="007D486B" w:rsidRPr="00D730B4" w:rsidRDefault="007D486B" w:rsidP="003F2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Искусство на войне» (выставка студенческих работ, выступление студентов СПО) 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 групп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методического совещания на тему: «Новые ФГОС СПО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офориентационная работа </w:t>
            </w:r>
            <w:r w:rsidR="00620DD9" w:rsidRPr="00D730B4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D486B" w:rsidRPr="00D730B4" w:rsidRDefault="007D486B" w:rsidP="00620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ещение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ДШИ г.</w:t>
            </w:r>
            <w:r w:rsidR="00620DD9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иморско-Ахтарска с</w:t>
            </w:r>
            <w:r w:rsidR="00620DD9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ольным концертом студента 2 курса Резниченко А. 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тков В.И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6 марта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стер-класс «Открытка маме» для учащихся отделения детских студий и предпрофессионального образования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аснова В.С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 марта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концерте к 120-летию</w:t>
            </w:r>
          </w:p>
          <w:p w:rsidR="007D486B" w:rsidRPr="00D730B4" w:rsidRDefault="007D486B" w:rsidP="00620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. Пуленка «Ф. Пуленк и его друзья музыканты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гаева И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ский час на тему: «Адаптация в трудовом коллективе»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  <w:r w:rsidR="007D486B" w:rsidRPr="00D730B4">
              <w:rPr>
                <w:rFonts w:ascii="Times New Roman" w:hAnsi="Times New Roman"/>
                <w:sz w:val="28"/>
                <w:szCs w:val="28"/>
              </w:rPr>
              <w:t xml:space="preserve"> выпускных групп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Общероссийском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курсе «Молодые дарования России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М.М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банович В.Г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Бошук Г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XX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Всероссийском (открытом) конкурсе молодых исполнителей имени Анатолия Кусякова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банович В.Г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кафедры народных инструментов и оркестрового дирижирования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роекта учебной нагрузки ППС, концертмейстеров на 2019-2020 учебный год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лаготворительная акция «Поможем братьям нашим меньшим»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  <w:r w:rsidR="007D486B" w:rsidRPr="00D730B4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ловачева Т.Э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1-13 апрел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текущего контроля успеваемости обучающихся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0 апрел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икл концертов «Вспоминая великих»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концерте сольного и ансамблевого исполнительства: С.В.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Рахманинов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шук Г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лумова Н.Л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гаева И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концерте студенческого симфонического оркестра КГИК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Жмурин С.Н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о Всероссийской культурной акции «Библионочь 2019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аснова В.С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нтилова Е.Н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6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отчетном концерте ансамблей кафедры хореографии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И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ршинин В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пова Ю.А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фестивале «Венок дружбы на Кубани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М.М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кафедры сольного и хорового народного пения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углый стол на тему: «Выбор профессии»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Всероссийской научно-практической конференции с</w:t>
            </w:r>
            <w:r w:rsidR="00C45261" w:rsidRPr="00D730B4">
              <w:rPr>
                <w:rFonts w:ascii="Times New Roman" w:hAnsi="Times New Roman"/>
                <w:sz w:val="28"/>
                <w:szCs w:val="28"/>
              </w:rPr>
              <w:t>тудентов в рамках Ф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естиваля науки КГИК 2019 «Студенческая наука, искусство, творчество: от идеи к результату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субботнике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ский час на тему: «Табакокурение и его последствия». Просмотр видеофильма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психологического тренинга со студентами 1 курса на тему: «Мой внутренний мир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моленко М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утько А.П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7-8 ма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Цикл уроков мужества на темы: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Прикоснись сердцем к подвигу»,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Юность на фронтовой шинели»,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Герои – земляки»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  <w:trHeight w:val="697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8 ма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Участие в конкурсе на лучшее исполнение арий и романсов </w:t>
            </w:r>
            <w:r w:rsidR="00620DD9" w:rsidRPr="00D730B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.</w:t>
            </w:r>
            <w:r w:rsidR="00620DD9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усоргского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гаева И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5-25 ма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четный концерт отделения среднего профессионального образования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ставка учебно-творческих работ студентов специальности «Дизайн (по отраслям)», отрасль – в культуре и искусстве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М.М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банович В.Г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8 ма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о Всероссийской культурной акции «Ночь музеев 2019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аснова В.С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квеста «Истоки русской письменности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ловачева Т.Э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ая лаборатория. «Вечер русского романса»</w:t>
            </w:r>
          </w:p>
          <w:p w:rsidR="00620DD9" w:rsidRPr="00D730B4" w:rsidRDefault="00620DD9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гаева И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стреча с председателем Краснодарской городской общественной организации «Союз многодетных семей «Кубанская семья»» Светланой Недилько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4536" w:type="dxa"/>
          </w:tcPr>
          <w:p w:rsidR="007D486B" w:rsidRPr="00D730B4" w:rsidRDefault="007D486B" w:rsidP="00620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«Я люблю тебя, Россия!»</w:t>
            </w:r>
            <w:r w:rsidR="00620DD9" w:rsidRPr="00D730B4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620DD9" w:rsidRPr="00D730B4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D730B4">
              <w:rPr>
                <w:rFonts w:ascii="Times New Roman" w:hAnsi="Times New Roman"/>
                <w:i/>
                <w:sz w:val="28"/>
                <w:szCs w:val="28"/>
              </w:rPr>
              <w:t>ГИК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полнение бланков строгой отчетности для государственной итоговой аттестации по специальностям СПО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промежуточной аттестации (2 полугодие 2018-2019 учебный год)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по специальностям СПО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тков В.И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иновьева Н.Б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М.М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банович В.Г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лушко В.А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5 июл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на тему: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Итоги 2018-2019 учебного года» 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6 июл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отчета по итогам промежуточной аттестации (2 полугодие 2018-2019 учебный год)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учебных планов, календарных учебных графиков на 2019-2020 учебный год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учебной нагрузки ППС, концертмейстеров на 2019-2020 учебный год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отчета о работе отделения СПО за 2018-2019 учебный год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2 августа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расписаний учебных занятий 1-4 курсов на 1 полугодие на 2019-2020 учебный год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28 августа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онное собрание для родителей студентов 2-4 курсов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9 августа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онное собрание для родителей студентов 1 курса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  <w:r w:rsidR="00131D80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ведующие кафедрами</w:t>
            </w:r>
            <w:r w:rsidR="00131D80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иагностика абитуриентов, поступающих на отделение среднего профессионального образования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моленко М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сен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риказов о прохождении практик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сен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формление журналов учебных занятий 1-4 курсов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</w:t>
            </w:r>
            <w:r w:rsidR="007D486B" w:rsidRPr="00D730B4">
              <w:rPr>
                <w:rFonts w:ascii="Times New Roman" w:hAnsi="Times New Roman"/>
                <w:sz w:val="28"/>
                <w:szCs w:val="28"/>
              </w:rPr>
              <w:t>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-3 сен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онное собрание студентов 1 курса, посвященное началу учебного года с изучением правил внутреннего распорядка КГИК, тренинг «Знакомство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моленко М.В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ебно-методическое совещание по вопросу оформления учебно-планирующей документации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7 сен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накомство студентов 1 курса с учебной и материально-технической базой КГИК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студенческих билетов, зачетных книжек, личных карточек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формление договоров с преподавателями, концертмейстерами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боры актива учебных групп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20 сен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совещания с кураторами о планировании работы в учебных группах 1 курса</w:t>
            </w:r>
          </w:p>
          <w:p w:rsidR="00620DD9" w:rsidRPr="00D730B4" w:rsidRDefault="00620DD9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стер-класс «Роспись экосумок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раснова В.С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нтилова Е.Н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еседа с представителем комиссии по делам несовершеннолетних и защите их прав на тему: «Профилактика безнадзорности 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 несовершеннолетних»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седа с сотрудниками госнаркоконтроля на тему: «Профилактика наркомании»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цикла кураторских часов на тему: «Скажи терроризму – нет!»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(просмотр фильма, выступление докладчиков)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ок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риказов об утверждении тем и руководителей выпускных квалификационных работ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тков В.И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иновьева Н.Б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М.М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банович В.Г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ок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психодиагностического исследования (выявление «группы риска», уровня тревожности)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моленко М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ок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входного контроля знаний (студенты 1 курса)</w:t>
            </w:r>
          </w:p>
        </w:tc>
        <w:tc>
          <w:tcPr>
            <w:tcW w:w="2835" w:type="dxa"/>
          </w:tcPr>
          <w:p w:rsidR="007D486B" w:rsidRPr="00D730B4" w:rsidRDefault="00663BFF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</w:t>
            </w:r>
            <w:r w:rsidR="007D486B" w:rsidRPr="00D730B4">
              <w:rPr>
                <w:rFonts w:ascii="Times New Roman" w:hAnsi="Times New Roman"/>
                <w:sz w:val="28"/>
                <w:szCs w:val="28"/>
              </w:rPr>
              <w:t>реподаватели отделения СПО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ок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знакомление студентов выпускных групп с программами ГИА по специальностям СПО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ок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активом групп 1 курса в адаптационный период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1 ок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концерте к Международному Дню музыки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шук Г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лумова Н.Л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гаева И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0 ок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седа с педагогом-психологом на тему: «Психическое здоровье»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нь психического здоровья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моленко М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15 ок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психологических карточек студентов 1 курса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моленко М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8 октября </w:t>
            </w:r>
            <w:r w:rsidR="00620DD9" w:rsidRPr="00D730B4">
              <w:rPr>
                <w:rFonts w:ascii="Times New Roman" w:hAnsi="Times New Roman"/>
                <w:sz w:val="28"/>
                <w:szCs w:val="28"/>
              </w:rPr>
              <w:t>-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9 но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текущего контроля успеваемости обучающихся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до 15 октября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ставление годового плана работы отделения СПО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Посвящение в хореографы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И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ршинин В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пова Ю.А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стер-класс «Открытки преподавателям ко Дню учителя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раснова В.С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нтилова Е.Н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VI Международном фестивале-конкурсе народной песни имени Г.М. Концевича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М.М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кафедры сольного и хорового народного пения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троль за организацией выполнения курсовых работ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Ю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с работниками правоохранительных органов на тему: «Профилактика правонарушений и негативных явлений»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 ноября</w:t>
            </w:r>
          </w:p>
        </w:tc>
        <w:tc>
          <w:tcPr>
            <w:tcW w:w="4536" w:type="dxa"/>
          </w:tcPr>
          <w:p w:rsidR="00620DD9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ураторский час на тему: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4 ноября. История возникновения праздника»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ренинговое занятие на тему: «На что потратить жизнь?»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(психологическая профилактика суицидальных намерений)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моленко М.В.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концерте студенческого симфонического оркестра КГИК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Жмурин С.Н.</w:t>
            </w:r>
            <w:r w:rsidR="00663BFF" w:rsidRPr="00D730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кафедры оркестровых струнных, духовых и ударных инструментов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еседа с представителем комиссии по делам несовершеннолетних и защите их прав на тему: «Алкоголизм и его последствия»,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смотр видеофильма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о Всероссийской культурной акции «Ночь искусств 2019»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раснова В.С. 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нтилова Е.Н.</w:t>
            </w:r>
          </w:p>
        </w:tc>
      </w:tr>
      <w:tr w:rsidR="007D486B" w:rsidRPr="00D730B4" w:rsidTr="00317DB4">
        <w:trPr>
          <w:gridAfter w:val="1"/>
          <w:wAfter w:w="34" w:type="dxa"/>
          <w:trHeight w:val="1068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ский час на тему: «Культура межнационального общения»</w:t>
            </w:r>
          </w:p>
        </w:tc>
        <w:tc>
          <w:tcPr>
            <w:tcW w:w="2835" w:type="dxa"/>
          </w:tcPr>
          <w:p w:rsidR="007D486B" w:rsidRPr="00D730B4" w:rsidRDefault="00131D80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7D486B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о 01 декабря</w:t>
            </w:r>
          </w:p>
        </w:tc>
        <w:tc>
          <w:tcPr>
            <w:tcW w:w="4536" w:type="dxa"/>
          </w:tcPr>
          <w:p w:rsidR="00620DD9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расписания промежуточной аттестации на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 полугодие 2019-2020 учебный год</w:t>
            </w:r>
          </w:p>
        </w:tc>
        <w:tc>
          <w:tcPr>
            <w:tcW w:w="2835" w:type="dxa"/>
          </w:tcPr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7D486B" w:rsidRPr="00D730B4" w:rsidRDefault="007D486B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анко Н.А.</w:t>
            </w:r>
          </w:p>
        </w:tc>
      </w:tr>
      <w:tr w:rsidR="006E7E13" w:rsidRPr="00D730B4" w:rsidTr="00663BFF">
        <w:trPr>
          <w:gridAfter w:val="1"/>
          <w:wAfter w:w="34" w:type="dxa"/>
          <w:trHeight w:val="301"/>
        </w:trPr>
        <w:tc>
          <w:tcPr>
            <w:tcW w:w="9640" w:type="dxa"/>
            <w:gridSpan w:val="3"/>
          </w:tcPr>
          <w:p w:rsidR="006E7E13" w:rsidRPr="00D730B4" w:rsidRDefault="006E7E13" w:rsidP="00DA0A7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Музыкальный кадетский корпус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нваря</w:t>
            </w:r>
          </w:p>
        </w:tc>
        <w:tc>
          <w:tcPr>
            <w:tcW w:w="4536" w:type="dxa"/>
          </w:tcPr>
          <w:p w:rsidR="00F77F38" w:rsidRPr="00D730B4" w:rsidRDefault="00DE5F2E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нва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воспитателей учебной групп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нваря</w:t>
            </w:r>
          </w:p>
        </w:tc>
        <w:tc>
          <w:tcPr>
            <w:tcW w:w="4536" w:type="dxa"/>
          </w:tcPr>
          <w:p w:rsidR="00620DD9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ое собрание МКК на тему: «Итоги 2 четверти</w:t>
            </w:r>
            <w:r w:rsidR="007641EF"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(1 полугодия) 2018-2019 уч.</w:t>
            </w:r>
            <w:r w:rsidR="00663BFF"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года»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роденко А.В.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инская И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9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портивных соревновани</w:t>
            </w:r>
            <w:r w:rsidR="00DE5F2E"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й «Один за всех, все за одного»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1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воспитателей учебной групп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5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1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Выпуск стенгазеты к</w:t>
            </w:r>
            <w:r w:rsidR="00663BFF"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ю защитника Отечества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Отчет по итогам промежуточной аттестации за 1 полугодие 2018-2019 уч.</w:t>
            </w:r>
            <w:r w:rsidR="00663BFF"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года на УМС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чинская И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536" w:type="dxa"/>
          </w:tcPr>
          <w:p w:rsidR="00DE5F2E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мероприятиях, посвященных Дню освобождения </w:t>
            </w:r>
          </w:p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 w:rsidR="00663BFF"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раснодара от немецко-фашистских захватчиков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Участие в концерте КГИК, посвященном Дню защитника Отечества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Харатянц А.Ю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7 марта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Выпуск газеты к Международному женскому дню 8 марта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1 марта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воспитателей учебной групп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131D80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2 марта </w:t>
            </w:r>
          </w:p>
        </w:tc>
        <w:tc>
          <w:tcPr>
            <w:tcW w:w="4536" w:type="dxa"/>
          </w:tcPr>
          <w:p w:rsidR="00131D80" w:rsidRPr="00D730B4" w:rsidRDefault="00131D80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нструктаж перед каникулами и подведение итогов третьей четверти. </w:t>
            </w:r>
            <w:r w:rsidR="00DE5F2E" w:rsidRPr="00D730B4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  <w:p w:rsidR="00DE5F2E" w:rsidRPr="00D730B4" w:rsidRDefault="00DE5F2E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Участие в межрегиональном фестивале-конкурсе исполнителей на</w:t>
            </w:r>
            <w:r w:rsidR="00DE5F2E"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ховых и ударных инструментах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Харатянц А.Ю.</w:t>
            </w:r>
          </w:p>
        </w:tc>
      </w:tr>
      <w:tr w:rsidR="00131D80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536" w:type="dxa"/>
          </w:tcPr>
          <w:p w:rsidR="00131D80" w:rsidRPr="00D730B4" w:rsidRDefault="00131D80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Участие в концерте,</w:t>
            </w:r>
            <w:r w:rsidR="007641EF"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освященному празднованию Международного женского дня</w:t>
            </w:r>
            <w:r w:rsidR="007641EF"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8 мар</w:t>
            </w:r>
            <w:r w:rsidR="00DE5F2E"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</w:p>
        </w:tc>
        <w:tc>
          <w:tcPr>
            <w:tcW w:w="2835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Харатянц А.Ю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День Юмора (викторины, конкурсы, игры)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3 апрел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Ледовая дружина Александра Невского». Урок воинской славы к 777-летию со дня победы русских воинов над немецкими рыцарями на Чудском озере 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тухина Л.В.</w:t>
            </w:r>
          </w:p>
          <w:p w:rsidR="00F77F38" w:rsidRPr="00D730B4" w:rsidRDefault="00F77F38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5 апрел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воспитателей учебной групп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9 апрел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«Безопасное колесо»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8-10 ма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общевузовских мероприятиях, посвященных Дню </w:t>
            </w:r>
            <w:r w:rsidR="00DE5F2E" w:rsidRPr="00D730B4">
              <w:rPr>
                <w:rFonts w:ascii="Times New Roman" w:hAnsi="Times New Roman"/>
                <w:sz w:val="28"/>
                <w:szCs w:val="28"/>
              </w:rPr>
              <w:t>Побед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Харатянц А.Ю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3 ма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воспитателей учебной групп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="00F77F38" w:rsidRPr="00D730B4">
              <w:rPr>
                <w:rFonts w:ascii="Times New Roman" w:hAnsi="Times New Roman"/>
                <w:sz w:val="28"/>
                <w:szCs w:val="28"/>
              </w:rPr>
              <w:t>15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к промежуточной аттестации</w:t>
            </w:r>
          </w:p>
        </w:tc>
        <w:tc>
          <w:tcPr>
            <w:tcW w:w="2835" w:type="dxa"/>
          </w:tcPr>
          <w:p w:rsidR="00663BFF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роденко А.В</w:t>
            </w:r>
            <w:r w:rsidR="00663BFF" w:rsidRPr="00D730B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инская И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День Здоровья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урдин А.М.</w:t>
            </w:r>
          </w:p>
        </w:tc>
      </w:tr>
      <w:tr w:rsidR="00131D80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31D80" w:rsidRPr="00D730B4" w:rsidRDefault="00131D80" w:rsidP="00DA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кция «Чистый город»</w:t>
            </w:r>
          </w:p>
          <w:p w:rsidR="00131D80" w:rsidRPr="00D730B4" w:rsidRDefault="00131D80" w:rsidP="00DA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сячник</w:t>
            </w:r>
            <w:r w:rsidR="00DE5F2E" w:rsidRPr="00D730B4">
              <w:rPr>
                <w:rFonts w:ascii="Times New Roman" w:hAnsi="Times New Roman"/>
                <w:sz w:val="28"/>
                <w:szCs w:val="28"/>
              </w:rPr>
              <w:t xml:space="preserve"> по благоустройству территории</w:t>
            </w:r>
          </w:p>
        </w:tc>
        <w:tc>
          <w:tcPr>
            <w:tcW w:w="2835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Цуркан Н.А.</w:t>
            </w:r>
          </w:p>
        </w:tc>
      </w:tr>
      <w:tr w:rsidR="00131D80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536" w:type="dxa"/>
          </w:tcPr>
          <w:p w:rsidR="00131D80" w:rsidRPr="00D730B4" w:rsidRDefault="00131D80" w:rsidP="00DA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Участие в отчетном концерте факультета дополнительного </w:t>
            </w:r>
            <w:r w:rsidR="00DE5F2E" w:rsidRPr="00D730B4">
              <w:rPr>
                <w:rFonts w:ascii="Times New Roman" w:hAnsi="Times New Roman"/>
                <w:sz w:val="28"/>
                <w:szCs w:val="28"/>
              </w:rPr>
              <w:t>и профессионального образования</w:t>
            </w:r>
          </w:p>
        </w:tc>
        <w:tc>
          <w:tcPr>
            <w:tcW w:w="2835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роденко А.В.</w:t>
            </w:r>
          </w:p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Харатянц А.Ю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онкурс рисунков и поделок ко Деню защиты детей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чинская И.В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8 июн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тельское собрание </w:t>
            </w:r>
            <w:r w:rsidR="00DE5F2E" w:rsidRPr="00D730B4">
              <w:rPr>
                <w:rFonts w:ascii="Times New Roman" w:hAnsi="Times New Roman"/>
                <w:sz w:val="28"/>
                <w:szCs w:val="28"/>
                <w:lang w:val="ru-RU"/>
              </w:rPr>
              <w:t>«Итоги 4 четверти, 2 полугодия»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0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77F38" w:rsidRPr="00D730B4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промежуточной аттестации</w:t>
            </w:r>
          </w:p>
        </w:tc>
        <w:tc>
          <w:tcPr>
            <w:tcW w:w="2835" w:type="dxa"/>
          </w:tcPr>
          <w:p w:rsidR="00131D80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роденко А.В</w:t>
            </w:r>
            <w:r w:rsidR="00131D80" w:rsidRPr="00D730B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31D80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инская И.В</w:t>
            </w:r>
            <w:r w:rsidR="00131D80" w:rsidRPr="00D730B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Харатянц А.Ю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0 июн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воспитателей учебной групп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4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юня – 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6 июл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хо</w:t>
            </w:r>
            <w:r w:rsidR="00DE5F2E" w:rsidRPr="00D730B4">
              <w:rPr>
                <w:rFonts w:ascii="Times New Roman" w:hAnsi="Times New Roman"/>
                <w:sz w:val="28"/>
                <w:szCs w:val="28"/>
              </w:rPr>
              <w:t>ждение Исполнительской практики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Харатянц А.Ю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ием обучающихся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F2E" w:rsidRPr="00D730B4">
              <w:rPr>
                <w:rFonts w:ascii="Times New Roman" w:hAnsi="Times New Roman"/>
                <w:sz w:val="28"/>
                <w:szCs w:val="28"/>
              </w:rPr>
              <w:t>в 5 класс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6 июл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ое</w:t>
            </w:r>
            <w:r w:rsidR="007641EF"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собрание «Итоги учебного года»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роденко А.В.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инская И.В.</w:t>
            </w:r>
          </w:p>
        </w:tc>
      </w:tr>
      <w:tr w:rsidR="00131D80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6 августа</w:t>
            </w:r>
          </w:p>
        </w:tc>
        <w:tc>
          <w:tcPr>
            <w:tcW w:w="4536" w:type="dxa"/>
          </w:tcPr>
          <w:p w:rsidR="00131D80" w:rsidRPr="00D730B4" w:rsidRDefault="00131D80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</w:t>
            </w:r>
            <w:r w:rsidR="00DE5F2E" w:rsidRPr="00D730B4">
              <w:rPr>
                <w:rFonts w:ascii="Times New Roman" w:hAnsi="Times New Roman"/>
                <w:sz w:val="28"/>
                <w:szCs w:val="28"/>
              </w:rPr>
              <w:t>ние воспитателей учебной группы</w:t>
            </w:r>
          </w:p>
        </w:tc>
        <w:tc>
          <w:tcPr>
            <w:tcW w:w="2835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  <w:trHeight w:val="295"/>
        </w:trPr>
        <w:tc>
          <w:tcPr>
            <w:tcW w:w="2269" w:type="dxa"/>
          </w:tcPr>
          <w:p w:rsidR="00F77F38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8 августа </w:t>
            </w:r>
          </w:p>
        </w:tc>
        <w:tc>
          <w:tcPr>
            <w:tcW w:w="4536" w:type="dxa"/>
          </w:tcPr>
          <w:p w:rsidR="00F77F38" w:rsidRPr="00D730B4" w:rsidRDefault="00131D80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F77F38"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аезд</w:t>
            </w:r>
            <w:r w:rsidR="007641EF"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77F38"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воспитанников 5 класса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131D80" w:rsidRPr="00D730B4" w:rsidTr="00317DB4">
        <w:trPr>
          <w:gridAfter w:val="1"/>
          <w:wAfter w:w="34" w:type="dxa"/>
          <w:trHeight w:val="399"/>
        </w:trPr>
        <w:tc>
          <w:tcPr>
            <w:tcW w:w="2269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30 августа</w:t>
            </w:r>
          </w:p>
        </w:tc>
        <w:tc>
          <w:tcPr>
            <w:tcW w:w="4536" w:type="dxa"/>
          </w:tcPr>
          <w:p w:rsidR="00131D80" w:rsidRPr="00D730B4" w:rsidRDefault="00131D80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Заезд кадет 6,7 классов</w:t>
            </w:r>
          </w:p>
        </w:tc>
        <w:tc>
          <w:tcPr>
            <w:tcW w:w="2835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131D80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536" w:type="dxa"/>
          </w:tcPr>
          <w:p w:rsidR="00131D80" w:rsidRPr="00D730B4" w:rsidRDefault="00131D80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пределение учебной нагрузки на 2019-2020 уч. год. Подготовка учебно-планирующей документации на 2019-2020 уч. год. </w:t>
            </w:r>
          </w:p>
        </w:tc>
        <w:tc>
          <w:tcPr>
            <w:tcW w:w="2835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роденко А.В.</w:t>
            </w:r>
          </w:p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инская И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локальных актов по организац</w:t>
            </w:r>
            <w:r w:rsidR="00DE5F2E"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ии образовательной деятельности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2 сентяб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Cs/>
                <w:sz w:val="28"/>
                <w:szCs w:val="28"/>
              </w:rPr>
              <w:t>Всероссийский День Знаний. Знаком</w:t>
            </w:r>
            <w:r w:rsidR="00DE5F2E" w:rsidRPr="00D730B4">
              <w:rPr>
                <w:rFonts w:ascii="Times New Roman" w:hAnsi="Times New Roman"/>
                <w:bCs/>
                <w:sz w:val="28"/>
                <w:szCs w:val="28"/>
              </w:rPr>
              <w:t>ство с пятиклассниками. Линейка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роденко А.В.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инская И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7 сентяб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одительское собрание для вновь поступивших обучающихся «Давайте познакомимся».</w:t>
            </w:r>
          </w:p>
          <w:p w:rsidR="00F77F38" w:rsidRPr="00D730B4" w:rsidRDefault="00F77F38" w:rsidP="00DA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ланирование работы классов и родительского комитета на 2019-2020 учебный год»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роденко А.В.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инская И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9 сентяб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</w:t>
            </w:r>
            <w:r w:rsidR="00DE5F2E" w:rsidRPr="00D730B4">
              <w:rPr>
                <w:rFonts w:ascii="Times New Roman" w:hAnsi="Times New Roman"/>
                <w:sz w:val="28"/>
                <w:szCs w:val="28"/>
              </w:rPr>
              <w:t>ние воспитателей учебной групп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9 сентяб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Литературно-музыкальная игра «Как у наших у ворот книги, песни, хоровод»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УржумоваО.М.,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КриницкаяТ.А. 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8 сентября</w:t>
            </w:r>
          </w:p>
        </w:tc>
        <w:tc>
          <w:tcPr>
            <w:tcW w:w="4536" w:type="dxa"/>
          </w:tcPr>
          <w:p w:rsidR="00F77F38" w:rsidRPr="00D730B4" w:rsidRDefault="00DE5F2E" w:rsidP="00DA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урдин А.М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5 октяб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курс рисунков и поделок, посвященный международному дню учителя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роденко А.В., Харатянц А.Ю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3 октяб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урок, посвященный 205-летию со дня рождения М.Ю. Лермонтова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шакова Д.Н.</w:t>
            </w:r>
          </w:p>
        </w:tc>
      </w:tr>
      <w:tr w:rsidR="00131D80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1 октября</w:t>
            </w:r>
          </w:p>
        </w:tc>
        <w:tc>
          <w:tcPr>
            <w:tcW w:w="4536" w:type="dxa"/>
          </w:tcPr>
          <w:p w:rsidR="00131D80" w:rsidRPr="00D730B4" w:rsidRDefault="00131D80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воспитателей учебной группы</w:t>
            </w:r>
          </w:p>
        </w:tc>
        <w:tc>
          <w:tcPr>
            <w:tcW w:w="2835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6 октября</w:t>
            </w:r>
          </w:p>
        </w:tc>
        <w:tc>
          <w:tcPr>
            <w:tcW w:w="4536" w:type="dxa"/>
          </w:tcPr>
          <w:p w:rsidR="00F77F38" w:rsidRPr="00D730B4" w:rsidRDefault="00DE5F2E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вящение в кадет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6</w:t>
            </w:r>
            <w:r w:rsidR="00131D80"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тяб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структаж перед каникулами 26.10 и подведение итогов года.</w:t>
            </w:r>
            <w:r w:rsidRPr="00D730B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DE5F2E" w:rsidRPr="00D730B4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  <w:p w:rsidR="00DE5F2E" w:rsidRPr="00D730B4" w:rsidRDefault="00DE5F2E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11 нояб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воспитателей учебной групп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 ноября</w:t>
            </w:r>
          </w:p>
        </w:tc>
        <w:tc>
          <w:tcPr>
            <w:tcW w:w="4536" w:type="dxa"/>
          </w:tcPr>
          <w:p w:rsidR="00620DD9" w:rsidRPr="00D730B4" w:rsidRDefault="00F77F38" w:rsidP="00620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«Песни, ставшие судьбой» Музыкальная композиция, посвященная 90-летию со дня рождения композитора </w:t>
            </w:r>
          </w:p>
          <w:p w:rsidR="00F77F38" w:rsidRPr="00D730B4" w:rsidRDefault="00F77F38" w:rsidP="00620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ахмутовой</w:t>
            </w:r>
            <w:r w:rsidR="00620DD9" w:rsidRPr="00D730B4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Светухина Л.В.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Харатянц А.Ю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09 декаб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вещание воспитателей учебной группы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«Исторический путь России к демократической Конституции» урок – игра, приуроченный ко </w:t>
            </w:r>
            <w:r w:rsidRPr="00D730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ню конституции РФ.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7 декабря</w:t>
            </w:r>
          </w:p>
        </w:tc>
        <w:tc>
          <w:tcPr>
            <w:tcW w:w="4536" w:type="dxa"/>
          </w:tcPr>
          <w:p w:rsidR="00620DD9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«Итоги </w:t>
            </w:r>
          </w:p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 полугодия»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131D80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8</w:t>
            </w: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31D80" w:rsidRPr="00D730B4" w:rsidRDefault="00131D80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нструктаж перед каникулами и подведение итогов года. </w:t>
            </w:r>
            <w:r w:rsidR="00DE5F2E" w:rsidRPr="00D730B4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2835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Участие в новогоднем концерте КГИК</w:t>
            </w:r>
          </w:p>
        </w:tc>
        <w:tc>
          <w:tcPr>
            <w:tcW w:w="2835" w:type="dxa"/>
          </w:tcPr>
          <w:p w:rsidR="00131D80" w:rsidRPr="00D730B4" w:rsidRDefault="00131D80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роденко А.В.</w:t>
            </w:r>
          </w:p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Харатянц А.Ю.</w:t>
            </w:r>
          </w:p>
        </w:tc>
      </w:tr>
      <w:tr w:rsidR="00F77F38" w:rsidRPr="00D730B4" w:rsidTr="00317DB4">
        <w:trPr>
          <w:gridAfter w:val="1"/>
          <w:wAfter w:w="34" w:type="dxa"/>
        </w:trPr>
        <w:tc>
          <w:tcPr>
            <w:tcW w:w="2269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</w:tcPr>
          <w:p w:rsidR="00F77F38" w:rsidRPr="00D730B4" w:rsidRDefault="00F77F38" w:rsidP="00DA0A7A">
            <w:pPr>
              <w:pStyle w:val="ab"/>
              <w:jc w:val="lef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ведение профориентационной работы (выезд в музыкальные школы ЮФО и СКФО, участ</w:t>
            </w:r>
            <w:r w:rsidR="00DE5F2E" w:rsidRPr="00D730B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е в днях открытых дверей КГИК)</w:t>
            </w:r>
          </w:p>
        </w:tc>
        <w:tc>
          <w:tcPr>
            <w:tcW w:w="2835" w:type="dxa"/>
          </w:tcPr>
          <w:p w:rsidR="00F77F38" w:rsidRPr="00D730B4" w:rsidRDefault="00F77F38" w:rsidP="00DA0A7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роденко А.В.</w:t>
            </w:r>
          </w:p>
        </w:tc>
      </w:tr>
      <w:tr w:rsidR="006E7E13" w:rsidRPr="00D730B4" w:rsidTr="004E3D26">
        <w:trPr>
          <w:gridAfter w:val="1"/>
          <w:wAfter w:w="34" w:type="dxa"/>
        </w:trPr>
        <w:tc>
          <w:tcPr>
            <w:tcW w:w="9640" w:type="dxa"/>
            <w:gridSpan w:val="3"/>
          </w:tcPr>
          <w:p w:rsidR="006E7E13" w:rsidRPr="00D730B4" w:rsidRDefault="006E7E13" w:rsidP="00DA0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деление детских студий и предпрофессионального образования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ставка художественных работ слушателей и обучающихся отделения детских студий и предпрофессионального образования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«Зимние узоры».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ерявых А.Е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Сапегина Е.В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Зеленина Л.А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Сукова В.А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стер-класс для обучающихся направления «Живопись» (кафедра академического рисунка и живописи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алашникова Е.А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стер-класс для обучающихся направления «Фортепиано» (кафедра фортепиано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ошук Г.А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стер-класс для обучающихся направления «Хореографическое творчество» (кафедра хореографии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арпенко В.Н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Урок Мужества, посвященный Дню освобождения города Краснодара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т немецко-фашистских захватчиков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кладова Е.В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оролева Е.В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профориентационной работы по набору на отделение детских студий и предпрофессионального образован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едагоги ОДС и ППО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аздничное мероприятие, посвященное Международному женскому дню «Открытка для любимых мам»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Олейник Ю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раснобородько Л.В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Цишковская М.С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Дементьева Т.Г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лебякина Е.Ю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ма Е.С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ирсанова А.М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(по графику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крытые уроки по всем направлениям Детской школы искусств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едагоги ОДС и ППО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межуточная аттестация и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материалов по итогам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субботника по окончании четверти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раснобородько Л.В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обучающихся направления «Фортепиано» во Всероссийском фестивале-конкурсе «Хоровые ассамблеи»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Дементьева Т.Г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обучающихся направления «Фортепиано» в региональной музыкально-теоретической Олимпиаде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редоляк А.А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слушателей детской театральной студии «Хрустальный замок» в Международном фестивале-конкурсе «Театральный переполох»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лебякина Е.Ю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ирсанова А.М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ма Е.С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D9" w:rsidRPr="00D730B4" w:rsidRDefault="004E3D26" w:rsidP="00620D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5 апреля </w:t>
            </w:r>
            <w:r w:rsidR="00620DD9" w:rsidRPr="00D730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3D26" w:rsidRPr="00D730B4" w:rsidRDefault="004E3D26" w:rsidP="00620D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7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ием документов на поступление по программам предпрофессионального образован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Лынник Е.В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раснобородько Л.В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икторина, посвященная Дню Победы для слушателей 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отделения детских студий и предпрофессионального образован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кладова Е.В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оролева Е.В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D9" w:rsidRPr="00D730B4" w:rsidRDefault="004E3D26" w:rsidP="00620D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2 апреля </w:t>
            </w:r>
            <w:r w:rsidR="00620DD9" w:rsidRPr="00D730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3D26" w:rsidRPr="00D730B4" w:rsidRDefault="004E3D26" w:rsidP="00620D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7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ставка художественных работ слушателей и обучающихся отделения детских студий и предпрофессионального образования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«Мой мир»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ерявых А.Е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Зеленина Л.А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Сукова В.А,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7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тчетный концерт отделения детских студий и предпрофессионального образован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едагоги ОДС и ППО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межуточная аттестация и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материалов по итогам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одительские собрания «Итоги обучения в ДШИ в 2018-2019 учебном году»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одительские собрания «Итоги обучения в детских студиях в 2018-2019 учебном году»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пленэра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ерявых А.Е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профориентационной работы по набору в детские студии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едагоги ОДС и ППО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аналитических материалов о работе отделения детских студий и предпрофессионального образования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за 2018-2019 учебный год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осмотр поступающих в детские студии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едагоги ОДС и ППО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аспределение учебной нагрузки на 2019-2020 учебный год.</w:t>
            </w:r>
          </w:p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и утверждение расписания детской школы искусств и детских студий на 2019-2020 учебный год</w:t>
            </w:r>
          </w:p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дготовка учебно-методической документации на 2019-2020 учебный год.</w:t>
            </w:r>
          </w:p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ланирование работы ОДС и ППО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на 2019-2020 учебный год</w:t>
            </w:r>
          </w:p>
          <w:p w:rsidR="00620DD9" w:rsidRPr="00D730B4" w:rsidRDefault="00620DD9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едагоги ОДС и ППО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рганизационные родительские собрания отделения детских студий и предпрофессионального образования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едагоги ОДС и ППО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рка учебно-методической документации (рабочие программы, календарно-тематическое планирование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накомство с историей КГИК, посещение музея «Девяти муз» обучающимися 1-го класса всех направлений Детской школы искусств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раснобородько Л.В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ставка художественных работ обучающихся и слушателей отделения детских студий и предпрофессионального образования «Краски осени»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ерявых А.Е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Сапегина Е.В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Зеленина Л.А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Сукова В.А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межуточная аттестация и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материалов по итогам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Дню матери «Моя родная»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едагоги ОДС и ППО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субботника по окончании четверти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раснобородько Л.В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курс на лучшую новогоднюю открытку «Поздравляю!»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Кучерявых А.Е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Сапегина Е.В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Зеленина Л.А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Сукова В.А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5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вогодний концерт отделения детских студий и предпрофессионального образован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педагоги ОДС и ППО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межуточная аттестация и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материалов по итогам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t>Бабенко Г.И.</w:t>
            </w:r>
          </w:p>
        </w:tc>
      </w:tr>
      <w:tr w:rsidR="004E3D26" w:rsidRPr="00D730B4" w:rsidTr="00317DB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ривлечение обучающихся отделения детских студий и предпрофессионального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 участию в общевузовских мероприятиях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30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абенко Г.И.</w:t>
            </w:r>
          </w:p>
          <w:p w:rsidR="004E3D26" w:rsidRPr="00D730B4" w:rsidRDefault="004E3D26" w:rsidP="00DA0A7A">
            <w:pPr>
              <w:pStyle w:val="ab"/>
              <w:widowControl w:val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27D55" w:rsidRPr="00D730B4" w:rsidRDefault="00616166" w:rsidP="00627D55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lastRenderedPageBreak/>
        <w:br w:type="page"/>
      </w:r>
      <w:bookmarkStart w:id="13" w:name="_Toc527977281"/>
      <w:bookmarkStart w:id="14" w:name="_Toc527977283"/>
      <w:r w:rsidR="00627D55" w:rsidRPr="00D730B4">
        <w:rPr>
          <w:sz w:val="28"/>
          <w:szCs w:val="28"/>
        </w:rPr>
        <w:lastRenderedPageBreak/>
        <w:t xml:space="preserve">План работы Центра непрерывного образования и повышения квалификации творческих и управленческих кадров в сфере культуры </w:t>
      </w:r>
      <w:bookmarkEnd w:id="13"/>
    </w:p>
    <w:p w:rsidR="00627D55" w:rsidRPr="00D730B4" w:rsidRDefault="00627D55" w:rsidP="00627D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8"/>
        <w:gridCol w:w="4577"/>
        <w:gridCol w:w="3034"/>
      </w:tblGrid>
      <w:tr w:rsidR="00627D55" w:rsidRPr="00D730B4" w:rsidTr="00627D55">
        <w:trPr>
          <w:tblHeader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ица</w:t>
            </w:r>
          </w:p>
        </w:tc>
      </w:tr>
      <w:tr w:rsidR="00627D55" w:rsidRPr="00D730B4" w:rsidTr="00627D55">
        <w:trPr>
          <w:jc w:val="center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лан организационно-методической работы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7 -28 март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Музыкально-теоретической олимпиады для учащихся ДМШ, ДШИ, музыкальных училищ и колледжей (финальный этап)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гданова Л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3 ноября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гиональной Олимпиады школьников и студентов «История культуры Кубани»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гданова Л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аткин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еализация мероприятий федеральных целевых программ в соответствии с предметом деятельности центр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гданова Л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ролева Л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ключение договоров о сотрудничестве (сетевом взаимодействии) с образовательными учреждениями общего, среднего профессионального и дополнительного образования, реализующими образовательные программы в сфере культуры и искусств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Богданова Л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совместных с образовательными организациями мероприятий (в том числе в дистанционной форме): семинаров и вебинаров, совещаний, методических конференций, творческих лабораторий, круглых столов, обмена опытом, конкурсов, фестивалей, мастер-классов, интерактивных деловых игр, олимпиад, профориентационных встреч и др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гданова Л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в. кафедрами,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существление экспертной и консультационной деятельности преподавателями института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(консультации в рамках подготовки детей к конкурсам, олимпиадам; работа в составе комиссии по проведению промежуточной и итоговой аттестации) в соответствии с Планом совместной деятельности (сетевого взаимодействия) института и ДШИ на 2018-2019 учебный год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Богданова Л.В.,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в. кафедрами,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беспечение профессионального роста творческих и управленческих кадров в сфере культуры, преподавателей образовательных учреждений среднего профессионального и дополнительного образования посредством профессиональной переподготовки и повышения квалификаци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гданова Л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ав. кафедрами,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роение комплексного (межведомственного, межуровневого) взаимодействия с образовательными учреждениями общего, среднего профессионального и дополнительного образования, реализующими образовательные программы в сфере культуры и искусств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Богданова Л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для обеспечения проведения мероприятий и для разработки инновационных (в том числе дистанционных) программ, направленных на повышение квалификации и переподготовку специалистов отрасли культуры Российской Федераци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гданова Л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лан работы отделения повышения квалификации и переподготовки</w:t>
            </w:r>
          </w:p>
        </w:tc>
      </w:tr>
      <w:tr w:rsidR="00627D55" w:rsidRPr="00D730B4" w:rsidTr="00627D55">
        <w:trPr>
          <w:jc w:val="center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Дополнительные профессиональные программы повышения квалификаци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рганизация курсов повышения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Классический танец и методика его преподаван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Карпенко В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Народно-сценический танец и методика его преподаван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ормы и методы постановки хореографических композиций в художественно-творческих проектах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ормирование профессиональной компетентности специалиста библиотечно-информационной сферы в условиях внедрения профессиональных стандарт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Style w:val="af6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D</w:t>
            </w:r>
            <w:r w:rsidRPr="00D730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D730B4">
              <w:rPr>
                <w:rStyle w:val="af6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оделирование и прототипировани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хнологии продвижения услуг (товаров, работ) социокультурными организациями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пов М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ехники печатной графики: гравюра на картоне»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Черняк О.Ю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Использование современных материалов при формовке скульптурных произведений (двухкомпонентная резина)»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Ярцева  Д.А. 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Современные образовательные технологии и методики преподавания  музыкально-теоретических дисциплин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сская духовная 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узыка в образовательных программах многоуровневой системы музыкального образован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Новые приемы и способы звукоизвлечения при игре на оркестровых духовых и ударных инструментах (по видам: флейта, гобой, кларнет, фагот, саксофон, валторна, труба, тромбон, туба, ударные инструменты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Искусство академического пения в системе учреждений культуры и образования на современном этап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Хоровое дирижирование: проблемы образования и исполнительств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Хавлина Е.Б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Музыкально-исполнительское развитие пианиста в процессе работы над произведением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и проведение театрализованных представлений и массовых событий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Режиссура и продюсирование театрализованных шоу-программ. Сценарное мастерств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ев А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Искусство сценической речи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ихеева С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временные методики и практики 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сполнительства игры на народных  инструментах (балалайка)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банович В.Г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Искусство как средство социально-культурной реабилитация лиц с ОВЗ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Современные образовательные технологии и методики обучения детей в области изобразительного искусства (художественное творчество)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акуленко Е.Г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«Организация работы в творческих телевизионных студиях для детей и подростк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еличкина О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af"/>
              <w:shd w:val="clear" w:color="auto" w:fill="FFFFFF" w:themeFill="background1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sz w:val="28"/>
                <w:szCs w:val="28"/>
              </w:rPr>
              <w:t>Тайм-менеджмент: управление личной эффективностью библиотекар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ынник Е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af"/>
              <w:shd w:val="clear" w:color="auto" w:fill="FFFFFF" w:themeFill="background1"/>
              <w:rPr>
                <w:sz w:val="28"/>
                <w:szCs w:val="28"/>
                <w:shd w:val="clear" w:color="auto" w:fill="FFFFFF"/>
              </w:rPr>
            </w:pPr>
            <w:r w:rsidRPr="00D730B4">
              <w:rPr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sz w:val="28"/>
                <w:szCs w:val="28"/>
              </w:rPr>
              <w:t>Инфографика и интерактивная визуализация информации в библиотечной практик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ынник Е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Развитие композиционного мышления»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кровский А.А. 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Художественное стекло: моллирование, фьюзинг, мозаик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итягина Ю.С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Традиционные и современные технологии в изготовлении изделий народного  декоративно-прикладного искусств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акуленко Е.Г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овременные образовательные технологии и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методики преподавания  музыкально-теоретических дисциплин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Музыка в жанрах медиа: теория, практик»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временные образовательные методики обучения игре на 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ортепиан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собенности образовательных технологий и методик обучения игре на духовых и ударных инструментах (по видам: флейта, гобой, кларнет, фагот, саксофон, валторна, труба, тромбон, туба, ударные инструменты)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Современные образовательные технологии и методики обучения игре на струнно-смычковых инструментах (по видам: скрипка, альт, виолончель, контрабас)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Современные образовательные технологии и методики обучения игре на народных инструментах (по видам: баян, аккордеон, гитара, балалайка, домра)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банович В.Г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Народно-сценический танец и методика его преподаван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bCs/>
                <w:sz w:val="28"/>
                <w:szCs w:val="28"/>
              </w:rPr>
              <w:t xml:space="preserve">Современные методики эстрадно-джазового вокала, проблемы преподавания и исполнительства: от теории к </w:t>
            </w:r>
            <w:r w:rsidRPr="00D730B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ктик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ева Н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скусство народного пения в системе учреждений культуры и образования на современном этап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Н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Технология создания массовых праздников и шоу-программ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ев А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Технология концертного звукоусилен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Ф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Экспозиционный дизайн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временные подходы к эффективному управлению деятельностью библиотек»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Инновационно-проектная и грантовая деятельность библиотек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лубева Н.Л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Бренд-менеджмент и медиа-маркетинг современной библиотеки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дюсирование творческих проект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евитина И.Ю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Event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менеджмент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евитина И.Ю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Алгоритм разработки программы развития муниципального дома культуры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андрайзинг в культуре: стратегии привлечения ресурс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селедчик Е.Б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хнология создания массовых праздников и шоу-программ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ев А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Управление проектами в социально -культурной сфер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розов С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Концертная и студийная звукорежиссур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Ф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Исполнительское мастерство концертмейстера в профессиональной практик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узыкально-исполнительское развитие пианиста в процессе работы над произведением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Современные образовательные технологии и методики обучения игре на народных  инструментах (домра)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банович В.Г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  <w:t>Искусство народного пения в системе учреждений культуры и образования на современном этап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Н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временные подходы к эффективному управлению деятельностью библиотек»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Инновационно-проектная и грантовая деятельность библиотек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лубева Н.Л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ренд-менеджмент и медиа-маркетинг современной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библиотеки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дюсирование творческих проект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евитина И.Ю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Event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менеджмент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евитина И.Ю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Алгоритм разработки программы развития муниципального дома культуры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андрайзинг в культуре: стратегии привлечения ресурс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селедчик Е.Б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хнология создания массовых праздников и шоу-программ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ев А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Управление проектами в социально -культурной сфер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розов С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Концертная и студийная звукорежиссур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Ф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Традиционные и современные технологии в изготовлении изделий народного  декоративно-прикладного искусств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акуленко Е.Г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временные подходы к эффективному управлению деятельностью библиотек»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Инновационно-проектная и грантовая деятельность библиотек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лубева Н.Л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ренд-менеджмент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 медиа-маркетинг современной библиотеки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дюсирование творческих проект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евитина И.Ю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Event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-менеджмент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евитина И.Ю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Алгоритм разработки программы развития муниципального дома культуры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андрайзинг в культуре: стратегии привлечения ресурс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селедчик Е.Б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хнология создания массовых праздников и шоу-программ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ев А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Управление проектами в социально -культурной сфер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розов С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Концертная и студийная звукорежиссур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Ф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Традиционные и современные технологии в изготовлении изделий народного  декоративно-прикладного искусств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акуленко Е.Г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bCs/>
                <w:sz w:val="28"/>
                <w:szCs w:val="28"/>
              </w:rPr>
              <w:t>Современные методики эстрадно-джазового вокала, проблемы преподавания и исполнительства: от теории к практик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ева Н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3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временные подходы к эффективному управлению деятельностью </w:t>
            </w:r>
            <w:r w:rsidRPr="00D730B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библиотек»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Инновационно-проектная и грантовая деятельность библиотек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лубева Н.Л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Бренд-менеджмент и медиа-маркетинг современной библиотеки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Алгоритм разработки программы развития муниципального дома культуры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Фандрайзинг в культуре: стратегии привлечения ресурс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селедчик Е.Б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Управление проектами в социально -культурной сфер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розов С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</w:t>
            </w:r>
            <w:r w:rsidRPr="00D730B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Концертная и студийная звукорежиссур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Ф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абор слушателей по программам повышения квалификаци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</w:tc>
      </w:tr>
      <w:tr w:rsidR="00627D55" w:rsidRPr="00D730B4" w:rsidTr="00627D55">
        <w:trPr>
          <w:jc w:val="center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Дополнительные профессиональные образовательные программы профессиональной переподготовк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pacing w:val="-2"/>
                <w:sz w:val="28"/>
                <w:szCs w:val="28"/>
              </w:rPr>
              <w:t>Итоговая аттестация по программам профессиональной переподготов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ководитель программы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вокально-хоровых дисциплин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даменко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Переводчик в сфере профессиональной коммуникации» 3-й год обучени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анильченко Т.Ю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Специалист в области библиотечно-информационной деятельности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енеджмент библиотечно - информационной деятельности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узыкальный редактор телерадиопрограмм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Ф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Музыкальная звукорежиссур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Ф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«Оркестровое дирижировани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тков В.И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енеджмент в социально-культурной сфер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ковская Л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Экскурсионная и выставочная деятельность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аткин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Экскурсовод (гид)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аткин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музыкально-теоретических дисциплин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Шак Т.Ф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узыкальная педагогик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Шак Т.Ф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Режиссура театрализованных представлений и праздник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Дегтярев А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Руководство любительским театром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узыкально-инструментальное искусство (по видам инструментов)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тков В.И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оркестровых струнных инструмент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Жмурин С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струнных щипковых инструмент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Жмурин С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фортепиан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духовых и ударных инструментов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баяна и аккордеон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банович В.Г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Концертмейстерское искусств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Хореографическое исполнительств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хореографических дисциплин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ольное и хоровое народное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пени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якишева Н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предметов изобразительного искусств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народного декоративно-прикладного творчеств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акуленко Е.Г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pacing w:val="-2"/>
                <w:sz w:val="28"/>
                <w:szCs w:val="28"/>
              </w:rPr>
              <w:t>Итоговая аттестация по программам профессиональной переподготов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Богданова Л.В. 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Подготовка отчета по программам профессиональной переподготовки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огданова Л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тверждение на Ученом совете КГИК локальных актов по организации образовательной деятельности отделения повышения квалификации и профессиональной переподготов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огданова Л.В. </w:t>
            </w:r>
          </w:p>
          <w:p w:rsidR="00627D55" w:rsidRPr="00D730B4" w:rsidRDefault="00627D55" w:rsidP="00627D55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Специалист в области библиотечно-информационной деятельности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енеджмент библиотечно - информационной деятельности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Щирикова Л.Д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енеджмент в социально-культурной сфере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Янковская Л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Музыкально-инструментальное искусство (по видам инструментов)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тков В.И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Эстрадно-джазовое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ств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ева Н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эстрадно-джазового вокал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гтярева Н.М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Компьютерная музыка,  аранжировка, композиция: теория, практика, методика преподаван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рограммы профессиональной переподготовки</w:t>
            </w: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Теория и методика преподавания музыкально-теоретических дисциплин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Шак Т.Ф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pacing w:val="-2"/>
                <w:sz w:val="28"/>
                <w:szCs w:val="28"/>
              </w:rPr>
              <w:t>Итоговая аттестация по программам профессиональной переподготов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руководитель программы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абор слушателей по программам профессиональной переподготов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Королева Л.А.</w:t>
            </w:r>
          </w:p>
        </w:tc>
      </w:tr>
      <w:tr w:rsidR="00627D55" w:rsidRPr="00D730B4" w:rsidTr="00627D55">
        <w:trPr>
          <w:jc w:val="center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План работы подготовительного отделения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учебного процесса на подготовительном отделении для иностранных граждан по «Специальным дисциплинам (в зависимости от выбранного направления)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огданова Л.В. 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Организация и проведение анимационной выставки «Словом к сердцу» / </w:t>
            </w:r>
            <w:r w:rsidRPr="00D730B4">
              <w:rPr>
                <w:i/>
                <w:sz w:val="28"/>
                <w:szCs w:val="28"/>
              </w:rPr>
              <w:t>музей КГИК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и проведение праздничного мероприятия, посвященного Дню защитника Отечеств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РК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4-х месячных подготовительных курсов «Рисунок. Живопись. Композиц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 xml:space="preserve">Анохина М.Н. 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и проведение профориентационного собрания с целью презентации информации о реализуемых институтом направлениях подготов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и проведение праздничного мероприятия, посвященного Международному женскому дню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РК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Организация экскурсии в художественный музей </w:t>
            </w:r>
          </w:p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им. Ф.А. Коваленко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Вечер национальных танцев, посвященный Международному дню танц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РК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Организация выездной экскурсии для слушателей подготовительного отделения для иностранных граждан </w:t>
            </w:r>
          </w:p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Организация экскурсии в историко-археологический музей-заповедник им. Е.Д. Фелицын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Организация и проведение праздничного мероприятия, посвященного Дню Победы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РК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left="-29" w:firstLine="29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Пушкинский день в России (литературно-творческое мероприятие)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РК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рганизация итогового зачетного мероприятия по программам подготовки «Русский язык как иностранный» и «Специальные дисциплины» для </w:t>
            </w:r>
            <w:r w:rsidRPr="00D730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остранных граждан, обучающихся на подготовительном отделении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огданова Л.В. 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РК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1-месячных подготовительных курсов «Рисунок. Живопись. Композиц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1-месячных подготовительных курсов «Музыкальная звукорежиссур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1-месячных подготовительных курсов «Хореограф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рганизация 1-месячных подготовительных курсов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«Декоративно-прикладное искусств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нохина М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1-месячных подготовительных курсов «Музыкознание и музыкально-прикладное искусств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июн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</w:rPr>
            </w:pPr>
            <w:bookmarkStart w:id="15" w:name="_Toc527977282"/>
            <w:r w:rsidRPr="00D730B4">
              <w:rPr>
                <w:b w:val="0"/>
                <w:sz w:val="28"/>
                <w:szCs w:val="28"/>
              </w:rPr>
              <w:t>Организация 1-месячных подготовительных курсов «Русский язык, литература, история, обществознание »</w:t>
            </w:r>
            <w:bookmarkEnd w:id="15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рганизация подготовительных курсов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по программам творческих испытаний, проводимых самостоятельно институтом</w:t>
            </w:r>
          </w:p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 обучения по программам дополнительного образования (спортивные секции)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учебного процесса на подготовительном отделении для иностранных граждан по дополнительной общеобразовательной программе для иностранных граждан «Русский язык как иностранный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огданова Л.В. 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здание приказов о зачислении слушателей на обучение по дополнительной общеобразовательной программе для иностранных граждан «Русский язык как иностранный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огданова Л.В. 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оведение собраний со слушателями об особенностях учебного процесса на подготовительном отделении и соблюдении требований миграционного режима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лохьянц О.К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подготовительных курсов «Музыкально-инструментальное искусств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 подготовительных курсов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 xml:space="preserve"> для граждан с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нохина М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8-ми месячных подготовительных курсов «Рисунок. Живопись. Композиц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8-ми месячных подготовительных курсов «Режиссура кино и телевидения. Кинооператорств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и проведение встречи-знакомства «Чайная церемония»</w:t>
            </w:r>
          </w:p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РК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ещение слушателями подготовительного отделения для иностранных граждан церемонии развода казачьего войска «Час славы Кубани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8-ми месячных подготовительных курсов «Вокальное искусств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8-ми месячных подготовительных курсов «Актерское искусств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8-ми месячных подготовительных курсов «Музыкальная звукорежиссур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8-ми месячных подготовительных курсов «Хореография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рганизация выездной экскурсии для слушателей подготовительного отделения для иностранных граждан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Творческий вечер «Литература Китая и России» (совместно с кафедрой русского и иностранных языков и литературы)</w:t>
            </w:r>
          </w:p>
        </w:tc>
        <w:tc>
          <w:tcPr>
            <w:tcW w:w="3034" w:type="dxa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Новикова В.Ю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 xml:space="preserve">Промежуточная аттестация по направлению «Русский язык как иностранный» </w:t>
            </w:r>
            <w:r w:rsidRPr="00D730B4">
              <w:rPr>
                <w:spacing w:val="-2"/>
                <w:sz w:val="28"/>
                <w:szCs w:val="28"/>
              </w:rPr>
              <w:t>иностранных граждан, обучающихся на подготовительном отделении</w:t>
            </w:r>
          </w:p>
        </w:tc>
        <w:tc>
          <w:tcPr>
            <w:tcW w:w="3034" w:type="dxa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Богданова Л.В. 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РК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4577" w:type="dxa"/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рганизация и проведение страноведческого клуба «Новый год в разных странах мира»</w:t>
            </w:r>
          </w:p>
        </w:tc>
        <w:tc>
          <w:tcPr>
            <w:tcW w:w="3034" w:type="dxa"/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реподаватели РКИ</w:t>
            </w:r>
          </w:p>
        </w:tc>
      </w:tr>
      <w:tr w:rsidR="00627D55" w:rsidRPr="00D730B4" w:rsidTr="00627D55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pStyle w:val="17"/>
              <w:shd w:val="clear" w:color="auto" w:fill="FFFFFF" w:themeFill="background1"/>
              <w:spacing w:before="0" w:line="240" w:lineRule="auto"/>
              <w:jc w:val="left"/>
              <w:rPr>
                <w:sz w:val="28"/>
                <w:szCs w:val="28"/>
              </w:rPr>
            </w:pPr>
            <w:r w:rsidRPr="00D730B4">
              <w:rPr>
                <w:sz w:val="28"/>
                <w:szCs w:val="28"/>
              </w:rPr>
              <w:t>Набор слушателей на подготовительное отделен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30B4">
              <w:rPr>
                <w:rFonts w:ascii="Times New Roman" w:eastAsia="Calibri" w:hAnsi="Times New Roman"/>
                <w:sz w:val="28"/>
                <w:szCs w:val="28"/>
              </w:rPr>
              <w:t>Анохина М.Н.</w:t>
            </w:r>
          </w:p>
          <w:p w:rsidR="00627D55" w:rsidRPr="00D730B4" w:rsidRDefault="00627D55" w:rsidP="00627D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</w:tbl>
    <w:p w:rsidR="00627D55" w:rsidRPr="00D730B4" w:rsidRDefault="00627D55" w:rsidP="00627D55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D55" w:rsidRPr="00D730B4" w:rsidRDefault="00627D55" w:rsidP="00627D55">
      <w:pPr>
        <w:shd w:val="clear" w:color="auto" w:fill="FFFFFF" w:themeFill="background1"/>
      </w:pPr>
    </w:p>
    <w:p w:rsidR="00627D55" w:rsidRPr="00D730B4" w:rsidRDefault="00627D55" w:rsidP="00627D55">
      <w:pPr>
        <w:shd w:val="clear" w:color="auto" w:fill="FFFFFF" w:themeFill="background1"/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7D55" w:rsidRPr="00D730B4" w:rsidRDefault="00627D55" w:rsidP="00627D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t xml:space="preserve"> </w:t>
      </w:r>
    </w:p>
    <w:p w:rsidR="007B0F68" w:rsidRPr="00D730B4" w:rsidRDefault="007B0F68" w:rsidP="00DA0A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730B4">
        <w:rPr>
          <w:sz w:val="28"/>
          <w:szCs w:val="28"/>
        </w:rPr>
        <w:lastRenderedPageBreak/>
        <w:t>План работы музея</w:t>
      </w:r>
      <w:bookmarkEnd w:id="14"/>
    </w:p>
    <w:p w:rsidR="007D68B8" w:rsidRPr="00D730B4" w:rsidRDefault="007D68B8" w:rsidP="00DA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395"/>
        <w:gridCol w:w="2790"/>
      </w:tblGrid>
      <w:tr w:rsidR="007D68B8" w:rsidRPr="00D730B4" w:rsidTr="00317DB4">
        <w:trPr>
          <w:trHeight w:val="144"/>
          <w:tblHeader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B4">
              <w:rPr>
                <w:rFonts w:ascii="Times New Roman" w:hAnsi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30-31 январ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ставка «Обретая мастерство» (отделение детских студий и предпрофессионального образования)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8-22 феврал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оенно-патриотическая выставка посвященная Дню защитника Отечества (СПО)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аснова В.С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нтилова Е.Н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5-28 февраля 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ворческая лаборатория: «Мода, стиль, эпоха». Презентация коллекции «</w:t>
            </w:r>
            <w:r w:rsidRPr="00D730B4">
              <w:rPr>
                <w:rFonts w:ascii="Times New Roman" w:hAnsi="Times New Roman"/>
                <w:sz w:val="28"/>
                <w:szCs w:val="28"/>
                <w:lang w:val="en-US"/>
              </w:rPr>
              <w:t>Black Cairo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4-8 марта 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ворческая лаборатория: «Мода, стиль, эпоха». Презентация коллекции «Королевский круиз»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зоброд Е.Г.</w:t>
            </w:r>
          </w:p>
        </w:tc>
      </w:tr>
      <w:tr w:rsidR="007D68B8" w:rsidRPr="00D730B4" w:rsidTr="00317DB4">
        <w:trPr>
          <w:trHeight w:val="1177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2 марта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имационная выставка «Человек в футляре» (творческий проект студентов ФСКДТ)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имонян М.С.</w:t>
            </w:r>
          </w:p>
        </w:tc>
      </w:tr>
      <w:tr w:rsidR="007D68B8" w:rsidRPr="00D730B4" w:rsidTr="00317DB4">
        <w:trPr>
          <w:trHeight w:val="1282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8 марта 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Анимационная выставка «Познаем культуру друг друга» (Ассоциация иностранных студентов)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Зенгин С.С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Шиманская В.А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-10 апрел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День факультета дизайна изобразительных искусств и гуманитарного образования 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аркисов В.А. 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Мелоян Э.С. 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зоброд Е.Г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7 апрел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екция «Занимательная археология»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ерлизов Н.Е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4-25 апрел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ыставка «Творческий калейдоскоп» (отделение детских студий и предпрофессионального образования) 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Бабенко Г.И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Литературный круиз по произведениям Даниила Гранина «Мысль, чувства, мастерство». К 100-летию писателя.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6-8 мая 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ворческая лаборатория: «Мода, стиль, милитарии» в женском костюме.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онтарь С.М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17 мая 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нтерактивная выставка «Секреты гончарного искусства», мастер класс.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акуленко Е.Г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lastRenderedPageBreak/>
              <w:t>18 ма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частие в акции «Ночь в музее». Совместно с ГБУК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КК «Краснодарский краевой художественный музей имени Ф.А.Коваленко».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льникова Т.А., заместитель директора КХМ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0-21 ма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Отчетная выставка студентов отделения СПО, специальность «Дизайн (по отраслям)», отрасль – в культуре и искусстве. 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раснова В.С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3-24 ма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Выставка студенческих работ кафедры монументально-декоративного и станкового искусства 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ологуб Г.Н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3-28 сентября 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ворческая лаборатория «Мода, стиль, эпоха». «Усадебная архитектура Кубани»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Д.И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Гангур Н.А. 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Экскурсии для студентов-первокурсников «Открой для себя музей КГИК»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</w:tc>
      </w:tr>
      <w:tr w:rsidR="007D68B8" w:rsidRPr="00D730B4" w:rsidTr="00317DB4">
        <w:trPr>
          <w:trHeight w:val="1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7-11 октябр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: «Мода, стиль, эпоха». Презентация коллекции и Русский авангард 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Козоброд Е.Г.</w:t>
            </w:r>
          </w:p>
        </w:tc>
      </w:tr>
      <w:tr w:rsidR="007D68B8" w:rsidRPr="00D730B4" w:rsidTr="00317DB4">
        <w:trPr>
          <w:trHeight w:val="1052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24 октября 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Интерактивная выставка «Секреты традиционной выставки», мастер-класс.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акуленко Е.Г.</w:t>
            </w:r>
          </w:p>
        </w:tc>
      </w:tr>
      <w:tr w:rsidR="007D68B8" w:rsidRPr="00D730B4" w:rsidTr="00317DB4">
        <w:trPr>
          <w:trHeight w:val="1109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1-12 ноябр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Творческая лаборатория: «Мода, стиль, эпоха».</w:t>
            </w:r>
            <w:r w:rsidR="007641EF" w:rsidRPr="00D7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0B4">
              <w:rPr>
                <w:rFonts w:ascii="Times New Roman" w:hAnsi="Times New Roman"/>
                <w:sz w:val="28"/>
                <w:szCs w:val="28"/>
              </w:rPr>
              <w:t>«Массовая мода советской эпохи».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Д.И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</w:tc>
      </w:tr>
      <w:tr w:rsidR="007D68B8" w:rsidRPr="00D730B4" w:rsidTr="00317DB4">
        <w:trPr>
          <w:trHeight w:val="744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14 ноябр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Выставка-лекция «Рождение книги».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</w:tc>
      </w:tr>
      <w:tr w:rsidR="007D68B8" w:rsidRPr="00D730B4" w:rsidTr="00317DB4">
        <w:trPr>
          <w:trHeight w:val="629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Лекция «Особенности музейной визуализации» 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аркисов В.А. 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орозов С.А.</w:t>
            </w:r>
          </w:p>
        </w:tc>
      </w:tr>
      <w:tr w:rsidR="007D68B8" w:rsidRPr="00D730B4" w:rsidTr="00317DB4">
        <w:trPr>
          <w:trHeight w:val="950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«Сказка ложь да в ней намек». Парад книг юбиляров.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Саркисов В.А. 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7D68B8" w:rsidRPr="00DA0A7A" w:rsidTr="00317DB4">
        <w:trPr>
          <w:trHeight w:val="1262"/>
        </w:trPr>
        <w:tc>
          <w:tcPr>
            <w:tcW w:w="2376" w:type="dxa"/>
          </w:tcPr>
          <w:p w:rsidR="007D68B8" w:rsidRPr="00D730B4" w:rsidRDefault="007D68B8" w:rsidP="00DA0A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9-13 декабря</w:t>
            </w:r>
          </w:p>
        </w:tc>
        <w:tc>
          <w:tcPr>
            <w:tcW w:w="4395" w:type="dxa"/>
          </w:tcPr>
          <w:p w:rsidR="007D68B8" w:rsidRPr="00D730B4" w:rsidRDefault="007D68B8" w:rsidP="00DA0A7A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: «Мода, стиль, эпоха». Русский стиль в частных коллекциях. </w:t>
            </w:r>
          </w:p>
        </w:tc>
        <w:tc>
          <w:tcPr>
            <w:tcW w:w="2790" w:type="dxa"/>
          </w:tcPr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Саркисов В.А.</w:t>
            </w:r>
          </w:p>
          <w:p w:rsidR="007D68B8" w:rsidRPr="00D730B4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Гангур Н.А.</w:t>
            </w:r>
          </w:p>
          <w:p w:rsidR="007D68B8" w:rsidRPr="00DA0A7A" w:rsidRDefault="007D68B8" w:rsidP="00DA0A7A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0B4"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</w:tc>
      </w:tr>
    </w:tbl>
    <w:p w:rsidR="007B0F68" w:rsidRPr="00DA0A7A" w:rsidRDefault="007B0F68" w:rsidP="00CE3C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B0F68" w:rsidRPr="00DA0A7A" w:rsidSect="00893624">
      <w:footerReference w:type="default" r:id="rId8"/>
      <w:pgSz w:w="11906" w:h="16838"/>
      <w:pgMar w:top="709" w:right="851" w:bottom="1560" w:left="1701" w:header="710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2E9" w:rsidRDefault="002742E9" w:rsidP="0083344E">
      <w:pPr>
        <w:spacing w:after="0" w:line="240" w:lineRule="auto"/>
      </w:pPr>
      <w:r>
        <w:separator/>
      </w:r>
    </w:p>
  </w:endnote>
  <w:endnote w:type="continuationSeparator" w:id="1">
    <w:p w:rsidR="002742E9" w:rsidRDefault="002742E9" w:rsidP="0083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B4" w:rsidRPr="009C7F90" w:rsidRDefault="00D730B4">
    <w:pPr>
      <w:pStyle w:val="a7"/>
      <w:jc w:val="center"/>
      <w:rPr>
        <w:rFonts w:ascii="Times New Roman" w:hAnsi="Times New Roman"/>
      </w:rPr>
    </w:pPr>
    <w:r w:rsidRPr="009C7F90">
      <w:rPr>
        <w:rFonts w:ascii="Times New Roman" w:hAnsi="Times New Roman"/>
      </w:rPr>
      <w:fldChar w:fldCharType="begin"/>
    </w:r>
    <w:r w:rsidRPr="009C7F90">
      <w:rPr>
        <w:rFonts w:ascii="Times New Roman" w:hAnsi="Times New Roman"/>
      </w:rPr>
      <w:instrText xml:space="preserve"> PAGE   \* MERGEFORMAT </w:instrText>
    </w:r>
    <w:r w:rsidRPr="009C7F90">
      <w:rPr>
        <w:rFonts w:ascii="Times New Roman" w:hAnsi="Times New Roman"/>
      </w:rPr>
      <w:fldChar w:fldCharType="separate"/>
    </w:r>
    <w:r w:rsidR="00734224">
      <w:rPr>
        <w:rFonts w:ascii="Times New Roman" w:hAnsi="Times New Roman"/>
        <w:noProof/>
      </w:rPr>
      <w:t>98</w:t>
    </w:r>
    <w:r w:rsidRPr="009C7F90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2E9" w:rsidRDefault="002742E9" w:rsidP="0083344E">
      <w:pPr>
        <w:spacing w:after="0" w:line="240" w:lineRule="auto"/>
      </w:pPr>
      <w:r>
        <w:separator/>
      </w:r>
    </w:p>
  </w:footnote>
  <w:footnote w:type="continuationSeparator" w:id="1">
    <w:p w:rsidR="002742E9" w:rsidRDefault="002742E9" w:rsidP="0083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E44"/>
    <w:multiLevelType w:val="hybridMultilevel"/>
    <w:tmpl w:val="D354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5754"/>
    <w:multiLevelType w:val="multilevel"/>
    <w:tmpl w:val="2876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5870C56"/>
    <w:multiLevelType w:val="hybridMultilevel"/>
    <w:tmpl w:val="1D6C2C58"/>
    <w:lvl w:ilvl="0" w:tplc="3300D5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413183C"/>
    <w:multiLevelType w:val="hybridMultilevel"/>
    <w:tmpl w:val="16B2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2422A"/>
    <w:multiLevelType w:val="hybridMultilevel"/>
    <w:tmpl w:val="826C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7071"/>
    <w:multiLevelType w:val="hybridMultilevel"/>
    <w:tmpl w:val="5CC6AF2E"/>
    <w:lvl w:ilvl="0" w:tplc="A83CB3FC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C7F3B"/>
    <w:multiLevelType w:val="hybridMultilevel"/>
    <w:tmpl w:val="F8D8226C"/>
    <w:lvl w:ilvl="0" w:tplc="060411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01C58"/>
    <w:multiLevelType w:val="hybridMultilevel"/>
    <w:tmpl w:val="C3A2C614"/>
    <w:lvl w:ilvl="0" w:tplc="719E3E36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7219A"/>
    <w:multiLevelType w:val="hybridMultilevel"/>
    <w:tmpl w:val="88EE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D34"/>
    <w:rsid w:val="00000D74"/>
    <w:rsid w:val="00002231"/>
    <w:rsid w:val="00002ACF"/>
    <w:rsid w:val="00005466"/>
    <w:rsid w:val="00007072"/>
    <w:rsid w:val="00007E8E"/>
    <w:rsid w:val="00012D58"/>
    <w:rsid w:val="00012E0B"/>
    <w:rsid w:val="00014ACA"/>
    <w:rsid w:val="0001514B"/>
    <w:rsid w:val="00017339"/>
    <w:rsid w:val="00020023"/>
    <w:rsid w:val="000206AB"/>
    <w:rsid w:val="00020EA9"/>
    <w:rsid w:val="000210B7"/>
    <w:rsid w:val="000211C1"/>
    <w:rsid w:val="000259BC"/>
    <w:rsid w:val="00026802"/>
    <w:rsid w:val="00026B8C"/>
    <w:rsid w:val="00030A8E"/>
    <w:rsid w:val="0003225E"/>
    <w:rsid w:val="0003245E"/>
    <w:rsid w:val="00034AFD"/>
    <w:rsid w:val="00034C15"/>
    <w:rsid w:val="00034D19"/>
    <w:rsid w:val="00035DC5"/>
    <w:rsid w:val="00036018"/>
    <w:rsid w:val="0003623C"/>
    <w:rsid w:val="0003662C"/>
    <w:rsid w:val="00036F6A"/>
    <w:rsid w:val="00037518"/>
    <w:rsid w:val="000406CD"/>
    <w:rsid w:val="00040AC1"/>
    <w:rsid w:val="0004106A"/>
    <w:rsid w:val="0004323B"/>
    <w:rsid w:val="00043F7A"/>
    <w:rsid w:val="00046126"/>
    <w:rsid w:val="000509FE"/>
    <w:rsid w:val="000525E0"/>
    <w:rsid w:val="00053298"/>
    <w:rsid w:val="000538C5"/>
    <w:rsid w:val="000557B9"/>
    <w:rsid w:val="0005583C"/>
    <w:rsid w:val="000617A8"/>
    <w:rsid w:val="00061928"/>
    <w:rsid w:val="00061A13"/>
    <w:rsid w:val="00061AB9"/>
    <w:rsid w:val="00063CDE"/>
    <w:rsid w:val="000642B9"/>
    <w:rsid w:val="000655E6"/>
    <w:rsid w:val="00066687"/>
    <w:rsid w:val="00066C94"/>
    <w:rsid w:val="00070D9C"/>
    <w:rsid w:val="00071F2B"/>
    <w:rsid w:val="000720BB"/>
    <w:rsid w:val="00072B9B"/>
    <w:rsid w:val="00076BC4"/>
    <w:rsid w:val="00077478"/>
    <w:rsid w:val="00081E36"/>
    <w:rsid w:val="00082B8E"/>
    <w:rsid w:val="00083B04"/>
    <w:rsid w:val="00086E92"/>
    <w:rsid w:val="000871A1"/>
    <w:rsid w:val="00087730"/>
    <w:rsid w:val="0009170F"/>
    <w:rsid w:val="00091902"/>
    <w:rsid w:val="000926C8"/>
    <w:rsid w:val="00092CBB"/>
    <w:rsid w:val="0009407C"/>
    <w:rsid w:val="000943F7"/>
    <w:rsid w:val="0009499A"/>
    <w:rsid w:val="00094FC4"/>
    <w:rsid w:val="000961FF"/>
    <w:rsid w:val="00096753"/>
    <w:rsid w:val="000A0E7F"/>
    <w:rsid w:val="000A1571"/>
    <w:rsid w:val="000A224B"/>
    <w:rsid w:val="000A2C1F"/>
    <w:rsid w:val="000A30CF"/>
    <w:rsid w:val="000A3AE1"/>
    <w:rsid w:val="000A4AA6"/>
    <w:rsid w:val="000A5C70"/>
    <w:rsid w:val="000A73CA"/>
    <w:rsid w:val="000A7BCF"/>
    <w:rsid w:val="000A7C96"/>
    <w:rsid w:val="000A7E5D"/>
    <w:rsid w:val="000B43C3"/>
    <w:rsid w:val="000B5BA6"/>
    <w:rsid w:val="000B75D0"/>
    <w:rsid w:val="000B7E72"/>
    <w:rsid w:val="000C132B"/>
    <w:rsid w:val="000C3243"/>
    <w:rsid w:val="000C360C"/>
    <w:rsid w:val="000C3649"/>
    <w:rsid w:val="000C36A3"/>
    <w:rsid w:val="000C57EF"/>
    <w:rsid w:val="000C7169"/>
    <w:rsid w:val="000D1779"/>
    <w:rsid w:val="000D1DA7"/>
    <w:rsid w:val="000D1EAD"/>
    <w:rsid w:val="000D1F5D"/>
    <w:rsid w:val="000D1FA6"/>
    <w:rsid w:val="000D1FCE"/>
    <w:rsid w:val="000D32E8"/>
    <w:rsid w:val="000D4DF2"/>
    <w:rsid w:val="000D4F7A"/>
    <w:rsid w:val="000D6814"/>
    <w:rsid w:val="000D7572"/>
    <w:rsid w:val="000D7943"/>
    <w:rsid w:val="000E0114"/>
    <w:rsid w:val="000E066D"/>
    <w:rsid w:val="000E069B"/>
    <w:rsid w:val="000E07AD"/>
    <w:rsid w:val="000E1F1C"/>
    <w:rsid w:val="000E1FE6"/>
    <w:rsid w:val="000E387D"/>
    <w:rsid w:val="000E597D"/>
    <w:rsid w:val="000E631C"/>
    <w:rsid w:val="000E6B7B"/>
    <w:rsid w:val="000E6C25"/>
    <w:rsid w:val="000E6EC0"/>
    <w:rsid w:val="000F0415"/>
    <w:rsid w:val="000F0EDD"/>
    <w:rsid w:val="000F1D93"/>
    <w:rsid w:val="000F3914"/>
    <w:rsid w:val="000F5ADE"/>
    <w:rsid w:val="000F61EB"/>
    <w:rsid w:val="00100A6B"/>
    <w:rsid w:val="001055AA"/>
    <w:rsid w:val="00105961"/>
    <w:rsid w:val="00105CD2"/>
    <w:rsid w:val="00106793"/>
    <w:rsid w:val="0011342D"/>
    <w:rsid w:val="00113908"/>
    <w:rsid w:val="00113C13"/>
    <w:rsid w:val="00120C4F"/>
    <w:rsid w:val="00121BBD"/>
    <w:rsid w:val="00122BBD"/>
    <w:rsid w:val="00122EE9"/>
    <w:rsid w:val="001230A5"/>
    <w:rsid w:val="001243CE"/>
    <w:rsid w:val="00125055"/>
    <w:rsid w:val="00126730"/>
    <w:rsid w:val="001274DC"/>
    <w:rsid w:val="00127638"/>
    <w:rsid w:val="00127B1E"/>
    <w:rsid w:val="00130097"/>
    <w:rsid w:val="00130D67"/>
    <w:rsid w:val="00131114"/>
    <w:rsid w:val="00131D80"/>
    <w:rsid w:val="00133E73"/>
    <w:rsid w:val="00135E9A"/>
    <w:rsid w:val="00140EA6"/>
    <w:rsid w:val="0014136B"/>
    <w:rsid w:val="00143F7D"/>
    <w:rsid w:val="001516F6"/>
    <w:rsid w:val="00151E52"/>
    <w:rsid w:val="0015603E"/>
    <w:rsid w:val="00157C4F"/>
    <w:rsid w:val="00157FEC"/>
    <w:rsid w:val="0016175A"/>
    <w:rsid w:val="00161CB3"/>
    <w:rsid w:val="00162D4B"/>
    <w:rsid w:val="0016372C"/>
    <w:rsid w:val="001638BF"/>
    <w:rsid w:val="0016585F"/>
    <w:rsid w:val="0016668C"/>
    <w:rsid w:val="0016759C"/>
    <w:rsid w:val="00170788"/>
    <w:rsid w:val="00170A02"/>
    <w:rsid w:val="0017214E"/>
    <w:rsid w:val="001735FC"/>
    <w:rsid w:val="00173886"/>
    <w:rsid w:val="00173AA9"/>
    <w:rsid w:val="00176831"/>
    <w:rsid w:val="001769C1"/>
    <w:rsid w:val="00177C0F"/>
    <w:rsid w:val="00180937"/>
    <w:rsid w:val="00181958"/>
    <w:rsid w:val="00181A9D"/>
    <w:rsid w:val="00183F26"/>
    <w:rsid w:val="0018666B"/>
    <w:rsid w:val="00186D42"/>
    <w:rsid w:val="00186D7A"/>
    <w:rsid w:val="0018772B"/>
    <w:rsid w:val="0018793C"/>
    <w:rsid w:val="00187A0E"/>
    <w:rsid w:val="00187FCF"/>
    <w:rsid w:val="0019018B"/>
    <w:rsid w:val="001919D2"/>
    <w:rsid w:val="00192DE8"/>
    <w:rsid w:val="00193728"/>
    <w:rsid w:val="001952FF"/>
    <w:rsid w:val="001A1720"/>
    <w:rsid w:val="001A2785"/>
    <w:rsid w:val="001A2E4A"/>
    <w:rsid w:val="001A350B"/>
    <w:rsid w:val="001A464B"/>
    <w:rsid w:val="001A54A2"/>
    <w:rsid w:val="001A6F82"/>
    <w:rsid w:val="001A7B27"/>
    <w:rsid w:val="001A7E8B"/>
    <w:rsid w:val="001B2378"/>
    <w:rsid w:val="001B2422"/>
    <w:rsid w:val="001B42E7"/>
    <w:rsid w:val="001B531A"/>
    <w:rsid w:val="001B5A25"/>
    <w:rsid w:val="001B66EC"/>
    <w:rsid w:val="001B6F06"/>
    <w:rsid w:val="001C097B"/>
    <w:rsid w:val="001C0B28"/>
    <w:rsid w:val="001C23BB"/>
    <w:rsid w:val="001C38F3"/>
    <w:rsid w:val="001C587E"/>
    <w:rsid w:val="001C5BA6"/>
    <w:rsid w:val="001C7685"/>
    <w:rsid w:val="001C7C4A"/>
    <w:rsid w:val="001D0D5C"/>
    <w:rsid w:val="001D10AF"/>
    <w:rsid w:val="001D250F"/>
    <w:rsid w:val="001D4406"/>
    <w:rsid w:val="001D51BE"/>
    <w:rsid w:val="001D51D0"/>
    <w:rsid w:val="001D52B0"/>
    <w:rsid w:val="001D5302"/>
    <w:rsid w:val="001D5AC6"/>
    <w:rsid w:val="001D65E8"/>
    <w:rsid w:val="001D69E0"/>
    <w:rsid w:val="001D73C6"/>
    <w:rsid w:val="001E0584"/>
    <w:rsid w:val="001E2241"/>
    <w:rsid w:val="001E2D09"/>
    <w:rsid w:val="001E4304"/>
    <w:rsid w:val="001E49F0"/>
    <w:rsid w:val="001E74E5"/>
    <w:rsid w:val="001F00C7"/>
    <w:rsid w:val="001F2A47"/>
    <w:rsid w:val="001F46AC"/>
    <w:rsid w:val="001F49C2"/>
    <w:rsid w:val="001F4D30"/>
    <w:rsid w:val="001F5E59"/>
    <w:rsid w:val="001F5F99"/>
    <w:rsid w:val="001F6BFF"/>
    <w:rsid w:val="0020033B"/>
    <w:rsid w:val="00201BA7"/>
    <w:rsid w:val="00206578"/>
    <w:rsid w:val="00212052"/>
    <w:rsid w:val="00213420"/>
    <w:rsid w:val="00215FA9"/>
    <w:rsid w:val="00216180"/>
    <w:rsid w:val="00220C37"/>
    <w:rsid w:val="002215EA"/>
    <w:rsid w:val="002239D1"/>
    <w:rsid w:val="00223E17"/>
    <w:rsid w:val="00225B76"/>
    <w:rsid w:val="00225D5D"/>
    <w:rsid w:val="00231CBB"/>
    <w:rsid w:val="00231F5E"/>
    <w:rsid w:val="00233596"/>
    <w:rsid w:val="0023463B"/>
    <w:rsid w:val="002406BA"/>
    <w:rsid w:val="00240FCA"/>
    <w:rsid w:val="0024443A"/>
    <w:rsid w:val="002460FD"/>
    <w:rsid w:val="0024717A"/>
    <w:rsid w:val="00250EF0"/>
    <w:rsid w:val="00252B68"/>
    <w:rsid w:val="002548A8"/>
    <w:rsid w:val="00256A0C"/>
    <w:rsid w:val="00256C73"/>
    <w:rsid w:val="0025750D"/>
    <w:rsid w:val="0026159D"/>
    <w:rsid w:val="00262AFA"/>
    <w:rsid w:val="0026523D"/>
    <w:rsid w:val="00265B10"/>
    <w:rsid w:val="00266930"/>
    <w:rsid w:val="002673DD"/>
    <w:rsid w:val="00270389"/>
    <w:rsid w:val="0027370E"/>
    <w:rsid w:val="002742E9"/>
    <w:rsid w:val="00276995"/>
    <w:rsid w:val="00277C3D"/>
    <w:rsid w:val="00280FFE"/>
    <w:rsid w:val="00287B9E"/>
    <w:rsid w:val="0029001C"/>
    <w:rsid w:val="00291428"/>
    <w:rsid w:val="00294425"/>
    <w:rsid w:val="00294B7F"/>
    <w:rsid w:val="002951F5"/>
    <w:rsid w:val="002955AF"/>
    <w:rsid w:val="00295609"/>
    <w:rsid w:val="00295E03"/>
    <w:rsid w:val="002977FB"/>
    <w:rsid w:val="00297B1B"/>
    <w:rsid w:val="002A1EEB"/>
    <w:rsid w:val="002A240A"/>
    <w:rsid w:val="002A2587"/>
    <w:rsid w:val="002A3483"/>
    <w:rsid w:val="002A40DD"/>
    <w:rsid w:val="002A5799"/>
    <w:rsid w:val="002A61F9"/>
    <w:rsid w:val="002A6B1F"/>
    <w:rsid w:val="002A718B"/>
    <w:rsid w:val="002B062B"/>
    <w:rsid w:val="002B393F"/>
    <w:rsid w:val="002B42E7"/>
    <w:rsid w:val="002B5CE2"/>
    <w:rsid w:val="002B61A8"/>
    <w:rsid w:val="002B7B6A"/>
    <w:rsid w:val="002C2302"/>
    <w:rsid w:val="002C315F"/>
    <w:rsid w:val="002C614E"/>
    <w:rsid w:val="002C664A"/>
    <w:rsid w:val="002D1C84"/>
    <w:rsid w:val="002D3EA8"/>
    <w:rsid w:val="002E09FA"/>
    <w:rsid w:val="002E1D07"/>
    <w:rsid w:val="002E2252"/>
    <w:rsid w:val="002E433F"/>
    <w:rsid w:val="002E4638"/>
    <w:rsid w:val="002E4CCD"/>
    <w:rsid w:val="002F09F1"/>
    <w:rsid w:val="002F12E1"/>
    <w:rsid w:val="002F1656"/>
    <w:rsid w:val="002F2B8C"/>
    <w:rsid w:val="002F64CB"/>
    <w:rsid w:val="002F6749"/>
    <w:rsid w:val="002F7F76"/>
    <w:rsid w:val="00300C57"/>
    <w:rsid w:val="00300DDD"/>
    <w:rsid w:val="0030222F"/>
    <w:rsid w:val="003022B1"/>
    <w:rsid w:val="0030260A"/>
    <w:rsid w:val="003033EB"/>
    <w:rsid w:val="00304193"/>
    <w:rsid w:val="00305166"/>
    <w:rsid w:val="003059FD"/>
    <w:rsid w:val="00305F8C"/>
    <w:rsid w:val="003075D3"/>
    <w:rsid w:val="0031109F"/>
    <w:rsid w:val="003118FC"/>
    <w:rsid w:val="00313DBD"/>
    <w:rsid w:val="00315C4E"/>
    <w:rsid w:val="00317981"/>
    <w:rsid w:val="00317DB4"/>
    <w:rsid w:val="003234C1"/>
    <w:rsid w:val="00324A97"/>
    <w:rsid w:val="00325955"/>
    <w:rsid w:val="00326449"/>
    <w:rsid w:val="00326D1E"/>
    <w:rsid w:val="00327503"/>
    <w:rsid w:val="00327AA1"/>
    <w:rsid w:val="00327BF9"/>
    <w:rsid w:val="003309DA"/>
    <w:rsid w:val="00330F8F"/>
    <w:rsid w:val="00331205"/>
    <w:rsid w:val="00331A7F"/>
    <w:rsid w:val="00332D7C"/>
    <w:rsid w:val="0033690D"/>
    <w:rsid w:val="00336AAB"/>
    <w:rsid w:val="00337EDC"/>
    <w:rsid w:val="00337FA4"/>
    <w:rsid w:val="00341787"/>
    <w:rsid w:val="00342C80"/>
    <w:rsid w:val="00342D99"/>
    <w:rsid w:val="00343845"/>
    <w:rsid w:val="00344FC6"/>
    <w:rsid w:val="00345C69"/>
    <w:rsid w:val="00346081"/>
    <w:rsid w:val="003477EE"/>
    <w:rsid w:val="00347AA5"/>
    <w:rsid w:val="00347F32"/>
    <w:rsid w:val="0035116C"/>
    <w:rsid w:val="00352C52"/>
    <w:rsid w:val="00356BE1"/>
    <w:rsid w:val="00357A85"/>
    <w:rsid w:val="00360C34"/>
    <w:rsid w:val="003646C0"/>
    <w:rsid w:val="0036566F"/>
    <w:rsid w:val="00370957"/>
    <w:rsid w:val="00371B5C"/>
    <w:rsid w:val="00371C60"/>
    <w:rsid w:val="00372824"/>
    <w:rsid w:val="003734C4"/>
    <w:rsid w:val="00373B5D"/>
    <w:rsid w:val="003740BA"/>
    <w:rsid w:val="003741CC"/>
    <w:rsid w:val="00376037"/>
    <w:rsid w:val="003814EF"/>
    <w:rsid w:val="003815D5"/>
    <w:rsid w:val="003830E6"/>
    <w:rsid w:val="00383792"/>
    <w:rsid w:val="0038512C"/>
    <w:rsid w:val="00385410"/>
    <w:rsid w:val="003871A5"/>
    <w:rsid w:val="00390D14"/>
    <w:rsid w:val="00391B3D"/>
    <w:rsid w:val="00392155"/>
    <w:rsid w:val="003922C1"/>
    <w:rsid w:val="0039448B"/>
    <w:rsid w:val="003948DA"/>
    <w:rsid w:val="00395749"/>
    <w:rsid w:val="00396E81"/>
    <w:rsid w:val="003A0B80"/>
    <w:rsid w:val="003A1377"/>
    <w:rsid w:val="003A1B54"/>
    <w:rsid w:val="003A1F08"/>
    <w:rsid w:val="003A233E"/>
    <w:rsid w:val="003A254C"/>
    <w:rsid w:val="003A2E8B"/>
    <w:rsid w:val="003A6318"/>
    <w:rsid w:val="003A6919"/>
    <w:rsid w:val="003A7848"/>
    <w:rsid w:val="003A78A7"/>
    <w:rsid w:val="003B1F17"/>
    <w:rsid w:val="003B2314"/>
    <w:rsid w:val="003B3292"/>
    <w:rsid w:val="003B34A3"/>
    <w:rsid w:val="003B364C"/>
    <w:rsid w:val="003B4B48"/>
    <w:rsid w:val="003B7201"/>
    <w:rsid w:val="003B734F"/>
    <w:rsid w:val="003B7A0B"/>
    <w:rsid w:val="003C2224"/>
    <w:rsid w:val="003C22BD"/>
    <w:rsid w:val="003C36CE"/>
    <w:rsid w:val="003C6A1F"/>
    <w:rsid w:val="003C7705"/>
    <w:rsid w:val="003D02BA"/>
    <w:rsid w:val="003D391F"/>
    <w:rsid w:val="003D4745"/>
    <w:rsid w:val="003D481C"/>
    <w:rsid w:val="003D49F7"/>
    <w:rsid w:val="003D5969"/>
    <w:rsid w:val="003D6609"/>
    <w:rsid w:val="003E031B"/>
    <w:rsid w:val="003E0668"/>
    <w:rsid w:val="003E0F13"/>
    <w:rsid w:val="003E3AC8"/>
    <w:rsid w:val="003E3EC1"/>
    <w:rsid w:val="003E6E06"/>
    <w:rsid w:val="003E7F84"/>
    <w:rsid w:val="003F0823"/>
    <w:rsid w:val="003F0F85"/>
    <w:rsid w:val="003F157D"/>
    <w:rsid w:val="003F15ED"/>
    <w:rsid w:val="003F22B3"/>
    <w:rsid w:val="003F3C62"/>
    <w:rsid w:val="003F400C"/>
    <w:rsid w:val="003F40AF"/>
    <w:rsid w:val="003F5224"/>
    <w:rsid w:val="003F59DF"/>
    <w:rsid w:val="003F6A63"/>
    <w:rsid w:val="003F6B17"/>
    <w:rsid w:val="003F7219"/>
    <w:rsid w:val="003F736B"/>
    <w:rsid w:val="003F78DC"/>
    <w:rsid w:val="003F78EC"/>
    <w:rsid w:val="003F7F6A"/>
    <w:rsid w:val="00400685"/>
    <w:rsid w:val="00401873"/>
    <w:rsid w:val="00401FCB"/>
    <w:rsid w:val="0040366C"/>
    <w:rsid w:val="00403690"/>
    <w:rsid w:val="004042B3"/>
    <w:rsid w:val="00404A08"/>
    <w:rsid w:val="0040508A"/>
    <w:rsid w:val="00405850"/>
    <w:rsid w:val="00405B6F"/>
    <w:rsid w:val="004068FF"/>
    <w:rsid w:val="00410108"/>
    <w:rsid w:val="00412359"/>
    <w:rsid w:val="00412A27"/>
    <w:rsid w:val="00415624"/>
    <w:rsid w:val="00415B35"/>
    <w:rsid w:val="004169F5"/>
    <w:rsid w:val="0042028F"/>
    <w:rsid w:val="004210B2"/>
    <w:rsid w:val="0042144E"/>
    <w:rsid w:val="00423A50"/>
    <w:rsid w:val="00425D37"/>
    <w:rsid w:val="00430E75"/>
    <w:rsid w:val="004316A0"/>
    <w:rsid w:val="00432B8F"/>
    <w:rsid w:val="00432D05"/>
    <w:rsid w:val="00434785"/>
    <w:rsid w:val="00434B27"/>
    <w:rsid w:val="004353AE"/>
    <w:rsid w:val="00435B79"/>
    <w:rsid w:val="00435C50"/>
    <w:rsid w:val="00440FBF"/>
    <w:rsid w:val="0044258F"/>
    <w:rsid w:val="004433CF"/>
    <w:rsid w:val="004434A5"/>
    <w:rsid w:val="00443A8A"/>
    <w:rsid w:val="0044469C"/>
    <w:rsid w:val="00447689"/>
    <w:rsid w:val="00450CB8"/>
    <w:rsid w:val="00451EA5"/>
    <w:rsid w:val="00452254"/>
    <w:rsid w:val="0045265A"/>
    <w:rsid w:val="00453371"/>
    <w:rsid w:val="00454A89"/>
    <w:rsid w:val="00454C3A"/>
    <w:rsid w:val="0045519C"/>
    <w:rsid w:val="00455540"/>
    <w:rsid w:val="0045671C"/>
    <w:rsid w:val="00457C4E"/>
    <w:rsid w:val="00461423"/>
    <w:rsid w:val="00461DB0"/>
    <w:rsid w:val="004645DE"/>
    <w:rsid w:val="00464FE2"/>
    <w:rsid w:val="0046533D"/>
    <w:rsid w:val="00466B38"/>
    <w:rsid w:val="00466F48"/>
    <w:rsid w:val="00467C50"/>
    <w:rsid w:val="00470A1E"/>
    <w:rsid w:val="004719AE"/>
    <w:rsid w:val="00473779"/>
    <w:rsid w:val="00474B57"/>
    <w:rsid w:val="004764E8"/>
    <w:rsid w:val="00481C3B"/>
    <w:rsid w:val="00482D34"/>
    <w:rsid w:val="00483410"/>
    <w:rsid w:val="00485374"/>
    <w:rsid w:val="004867BC"/>
    <w:rsid w:val="004917D0"/>
    <w:rsid w:val="0049242A"/>
    <w:rsid w:val="00496397"/>
    <w:rsid w:val="00496A5D"/>
    <w:rsid w:val="00496F56"/>
    <w:rsid w:val="00497049"/>
    <w:rsid w:val="004A0CDC"/>
    <w:rsid w:val="004A2E24"/>
    <w:rsid w:val="004A373C"/>
    <w:rsid w:val="004A37D4"/>
    <w:rsid w:val="004A49D5"/>
    <w:rsid w:val="004A549E"/>
    <w:rsid w:val="004B1216"/>
    <w:rsid w:val="004B20A4"/>
    <w:rsid w:val="004B2538"/>
    <w:rsid w:val="004B2AFD"/>
    <w:rsid w:val="004B4E80"/>
    <w:rsid w:val="004B4FAC"/>
    <w:rsid w:val="004B71DF"/>
    <w:rsid w:val="004B7B4E"/>
    <w:rsid w:val="004C6286"/>
    <w:rsid w:val="004D1A45"/>
    <w:rsid w:val="004D1ED5"/>
    <w:rsid w:val="004D2185"/>
    <w:rsid w:val="004D2E12"/>
    <w:rsid w:val="004D3458"/>
    <w:rsid w:val="004D5BD2"/>
    <w:rsid w:val="004D66B3"/>
    <w:rsid w:val="004D72F9"/>
    <w:rsid w:val="004E108B"/>
    <w:rsid w:val="004E29FB"/>
    <w:rsid w:val="004E2AC5"/>
    <w:rsid w:val="004E308A"/>
    <w:rsid w:val="004E3D26"/>
    <w:rsid w:val="004F03D6"/>
    <w:rsid w:val="004F043D"/>
    <w:rsid w:val="004F2245"/>
    <w:rsid w:val="004F25D2"/>
    <w:rsid w:val="004F4E70"/>
    <w:rsid w:val="00500515"/>
    <w:rsid w:val="00500C1E"/>
    <w:rsid w:val="0050132C"/>
    <w:rsid w:val="005038F6"/>
    <w:rsid w:val="00504F8F"/>
    <w:rsid w:val="00507684"/>
    <w:rsid w:val="005127F6"/>
    <w:rsid w:val="00512F5A"/>
    <w:rsid w:val="00513C94"/>
    <w:rsid w:val="00513D78"/>
    <w:rsid w:val="005162E9"/>
    <w:rsid w:val="00517415"/>
    <w:rsid w:val="005178A3"/>
    <w:rsid w:val="005204AC"/>
    <w:rsid w:val="00520FA3"/>
    <w:rsid w:val="00521706"/>
    <w:rsid w:val="00522C90"/>
    <w:rsid w:val="00524943"/>
    <w:rsid w:val="00526923"/>
    <w:rsid w:val="00526E2A"/>
    <w:rsid w:val="00530119"/>
    <w:rsid w:val="0053083B"/>
    <w:rsid w:val="00530F91"/>
    <w:rsid w:val="0053199E"/>
    <w:rsid w:val="00531FB9"/>
    <w:rsid w:val="00533127"/>
    <w:rsid w:val="00536492"/>
    <w:rsid w:val="00536873"/>
    <w:rsid w:val="0054143F"/>
    <w:rsid w:val="005425C5"/>
    <w:rsid w:val="005428C0"/>
    <w:rsid w:val="00543E6A"/>
    <w:rsid w:val="00543E9E"/>
    <w:rsid w:val="0054708D"/>
    <w:rsid w:val="00547A29"/>
    <w:rsid w:val="00547E76"/>
    <w:rsid w:val="00550FDD"/>
    <w:rsid w:val="00553A10"/>
    <w:rsid w:val="005605D7"/>
    <w:rsid w:val="00561586"/>
    <w:rsid w:val="00562BD6"/>
    <w:rsid w:val="00565932"/>
    <w:rsid w:val="005675BC"/>
    <w:rsid w:val="005703DF"/>
    <w:rsid w:val="0057200C"/>
    <w:rsid w:val="005727E3"/>
    <w:rsid w:val="00574493"/>
    <w:rsid w:val="00574D81"/>
    <w:rsid w:val="00575070"/>
    <w:rsid w:val="0057668B"/>
    <w:rsid w:val="00577035"/>
    <w:rsid w:val="00577227"/>
    <w:rsid w:val="00580E92"/>
    <w:rsid w:val="00582A9E"/>
    <w:rsid w:val="00582CC7"/>
    <w:rsid w:val="00583931"/>
    <w:rsid w:val="005866EE"/>
    <w:rsid w:val="00587583"/>
    <w:rsid w:val="00590F6D"/>
    <w:rsid w:val="005919B7"/>
    <w:rsid w:val="00591C79"/>
    <w:rsid w:val="00596E68"/>
    <w:rsid w:val="00597C6A"/>
    <w:rsid w:val="005A0810"/>
    <w:rsid w:val="005A0EDA"/>
    <w:rsid w:val="005A216D"/>
    <w:rsid w:val="005A4860"/>
    <w:rsid w:val="005A4FE4"/>
    <w:rsid w:val="005A6672"/>
    <w:rsid w:val="005A7627"/>
    <w:rsid w:val="005B0319"/>
    <w:rsid w:val="005B24DB"/>
    <w:rsid w:val="005B3112"/>
    <w:rsid w:val="005B311C"/>
    <w:rsid w:val="005B3F29"/>
    <w:rsid w:val="005B43AA"/>
    <w:rsid w:val="005B4F27"/>
    <w:rsid w:val="005B5A6B"/>
    <w:rsid w:val="005B62B1"/>
    <w:rsid w:val="005B7DC2"/>
    <w:rsid w:val="005C04D8"/>
    <w:rsid w:val="005C0B6E"/>
    <w:rsid w:val="005C271E"/>
    <w:rsid w:val="005C46A0"/>
    <w:rsid w:val="005C6CA1"/>
    <w:rsid w:val="005C7DFC"/>
    <w:rsid w:val="005D1737"/>
    <w:rsid w:val="005D4B97"/>
    <w:rsid w:val="005D6C46"/>
    <w:rsid w:val="005D6EC6"/>
    <w:rsid w:val="005E0576"/>
    <w:rsid w:val="005E1766"/>
    <w:rsid w:val="005E23AB"/>
    <w:rsid w:val="005E3229"/>
    <w:rsid w:val="005E368D"/>
    <w:rsid w:val="005E5DBE"/>
    <w:rsid w:val="005E5F56"/>
    <w:rsid w:val="005E6AB0"/>
    <w:rsid w:val="005E7832"/>
    <w:rsid w:val="005F09FA"/>
    <w:rsid w:val="005F0E4C"/>
    <w:rsid w:val="005F1419"/>
    <w:rsid w:val="005F4626"/>
    <w:rsid w:val="005F603E"/>
    <w:rsid w:val="005F6055"/>
    <w:rsid w:val="005F6844"/>
    <w:rsid w:val="005F70C3"/>
    <w:rsid w:val="005F78D0"/>
    <w:rsid w:val="005F7E83"/>
    <w:rsid w:val="00602175"/>
    <w:rsid w:val="00602A7A"/>
    <w:rsid w:val="00602FF8"/>
    <w:rsid w:val="006040B4"/>
    <w:rsid w:val="0060419D"/>
    <w:rsid w:val="00604F51"/>
    <w:rsid w:val="00605644"/>
    <w:rsid w:val="00605766"/>
    <w:rsid w:val="006057AF"/>
    <w:rsid w:val="00606B77"/>
    <w:rsid w:val="00612DE4"/>
    <w:rsid w:val="00612FD1"/>
    <w:rsid w:val="006131EA"/>
    <w:rsid w:val="0061401E"/>
    <w:rsid w:val="00614134"/>
    <w:rsid w:val="00614538"/>
    <w:rsid w:val="0061461E"/>
    <w:rsid w:val="00614B8F"/>
    <w:rsid w:val="00616166"/>
    <w:rsid w:val="00617CF7"/>
    <w:rsid w:val="00620DD9"/>
    <w:rsid w:val="00621717"/>
    <w:rsid w:val="00623F34"/>
    <w:rsid w:val="00625A8D"/>
    <w:rsid w:val="00626371"/>
    <w:rsid w:val="006277F2"/>
    <w:rsid w:val="00627D55"/>
    <w:rsid w:val="00631796"/>
    <w:rsid w:val="00631FA5"/>
    <w:rsid w:val="0063326B"/>
    <w:rsid w:val="006340DB"/>
    <w:rsid w:val="006348BB"/>
    <w:rsid w:val="0063579E"/>
    <w:rsid w:val="006359CF"/>
    <w:rsid w:val="0063616F"/>
    <w:rsid w:val="0063634B"/>
    <w:rsid w:val="006367F7"/>
    <w:rsid w:val="00636D84"/>
    <w:rsid w:val="006400F9"/>
    <w:rsid w:val="00640F49"/>
    <w:rsid w:val="00645132"/>
    <w:rsid w:val="00646671"/>
    <w:rsid w:val="00654292"/>
    <w:rsid w:val="006550B0"/>
    <w:rsid w:val="00656388"/>
    <w:rsid w:val="0065712D"/>
    <w:rsid w:val="00660064"/>
    <w:rsid w:val="0066203B"/>
    <w:rsid w:val="00662E48"/>
    <w:rsid w:val="00663424"/>
    <w:rsid w:val="00663BFF"/>
    <w:rsid w:val="006640AD"/>
    <w:rsid w:val="0066610B"/>
    <w:rsid w:val="00666B08"/>
    <w:rsid w:val="006672F2"/>
    <w:rsid w:val="00667B6D"/>
    <w:rsid w:val="00667EA9"/>
    <w:rsid w:val="006700D0"/>
    <w:rsid w:val="00670D97"/>
    <w:rsid w:val="00671B49"/>
    <w:rsid w:val="006735C5"/>
    <w:rsid w:val="0067504F"/>
    <w:rsid w:val="00677108"/>
    <w:rsid w:val="006775FD"/>
    <w:rsid w:val="0068089B"/>
    <w:rsid w:val="006811DA"/>
    <w:rsid w:val="00683175"/>
    <w:rsid w:val="0068320F"/>
    <w:rsid w:val="006834AA"/>
    <w:rsid w:val="00684F55"/>
    <w:rsid w:val="00685A91"/>
    <w:rsid w:val="00690F9D"/>
    <w:rsid w:val="00691592"/>
    <w:rsid w:val="0069290C"/>
    <w:rsid w:val="00692F65"/>
    <w:rsid w:val="00693E3D"/>
    <w:rsid w:val="00693FF6"/>
    <w:rsid w:val="0069789A"/>
    <w:rsid w:val="006A002C"/>
    <w:rsid w:val="006A1FC9"/>
    <w:rsid w:val="006A2078"/>
    <w:rsid w:val="006A20C3"/>
    <w:rsid w:val="006A3763"/>
    <w:rsid w:val="006A406D"/>
    <w:rsid w:val="006A60B5"/>
    <w:rsid w:val="006A60C4"/>
    <w:rsid w:val="006A76E8"/>
    <w:rsid w:val="006B0696"/>
    <w:rsid w:val="006B2124"/>
    <w:rsid w:val="006B3742"/>
    <w:rsid w:val="006B39D7"/>
    <w:rsid w:val="006B4C47"/>
    <w:rsid w:val="006B56B6"/>
    <w:rsid w:val="006B5CC1"/>
    <w:rsid w:val="006B6DDE"/>
    <w:rsid w:val="006B7B8F"/>
    <w:rsid w:val="006C05E3"/>
    <w:rsid w:val="006C0A9F"/>
    <w:rsid w:val="006C1095"/>
    <w:rsid w:val="006C13AA"/>
    <w:rsid w:val="006C313D"/>
    <w:rsid w:val="006C3A19"/>
    <w:rsid w:val="006C694C"/>
    <w:rsid w:val="006D0EB2"/>
    <w:rsid w:val="006D2A8A"/>
    <w:rsid w:val="006D2AB9"/>
    <w:rsid w:val="006D3AEB"/>
    <w:rsid w:val="006D4166"/>
    <w:rsid w:val="006D4330"/>
    <w:rsid w:val="006D4C92"/>
    <w:rsid w:val="006D706E"/>
    <w:rsid w:val="006D7290"/>
    <w:rsid w:val="006E3EA3"/>
    <w:rsid w:val="006E6D22"/>
    <w:rsid w:val="006E731C"/>
    <w:rsid w:val="006E7E13"/>
    <w:rsid w:val="006F1A27"/>
    <w:rsid w:val="006F1B7B"/>
    <w:rsid w:val="006F2C61"/>
    <w:rsid w:val="006F4322"/>
    <w:rsid w:val="006F5A93"/>
    <w:rsid w:val="006F5C3E"/>
    <w:rsid w:val="006F60C2"/>
    <w:rsid w:val="006F6537"/>
    <w:rsid w:val="006F6687"/>
    <w:rsid w:val="006F6FF9"/>
    <w:rsid w:val="00703475"/>
    <w:rsid w:val="00704F31"/>
    <w:rsid w:val="0070743D"/>
    <w:rsid w:val="007078E5"/>
    <w:rsid w:val="00710D10"/>
    <w:rsid w:val="00711519"/>
    <w:rsid w:val="00711847"/>
    <w:rsid w:val="00711856"/>
    <w:rsid w:val="00713360"/>
    <w:rsid w:val="007155EE"/>
    <w:rsid w:val="0071748D"/>
    <w:rsid w:val="00724B28"/>
    <w:rsid w:val="00724C5A"/>
    <w:rsid w:val="007268C6"/>
    <w:rsid w:val="00727E1F"/>
    <w:rsid w:val="007304E8"/>
    <w:rsid w:val="00730579"/>
    <w:rsid w:val="007323A2"/>
    <w:rsid w:val="00732D97"/>
    <w:rsid w:val="00732FAC"/>
    <w:rsid w:val="00733CDA"/>
    <w:rsid w:val="00734224"/>
    <w:rsid w:val="00735625"/>
    <w:rsid w:val="00735C4C"/>
    <w:rsid w:val="00740ABD"/>
    <w:rsid w:val="00741241"/>
    <w:rsid w:val="00742811"/>
    <w:rsid w:val="00744C95"/>
    <w:rsid w:val="00744E9B"/>
    <w:rsid w:val="0074509A"/>
    <w:rsid w:val="007454A9"/>
    <w:rsid w:val="007463FD"/>
    <w:rsid w:val="00747935"/>
    <w:rsid w:val="007505D6"/>
    <w:rsid w:val="00752481"/>
    <w:rsid w:val="007539C1"/>
    <w:rsid w:val="00754A35"/>
    <w:rsid w:val="00754BC6"/>
    <w:rsid w:val="00755A6E"/>
    <w:rsid w:val="00756A39"/>
    <w:rsid w:val="00757B6B"/>
    <w:rsid w:val="007628AA"/>
    <w:rsid w:val="007641EF"/>
    <w:rsid w:val="00765C40"/>
    <w:rsid w:val="00765EDF"/>
    <w:rsid w:val="007662DB"/>
    <w:rsid w:val="00766957"/>
    <w:rsid w:val="00767FFB"/>
    <w:rsid w:val="00771822"/>
    <w:rsid w:val="00773263"/>
    <w:rsid w:val="00773557"/>
    <w:rsid w:val="00773A5B"/>
    <w:rsid w:val="00773CC2"/>
    <w:rsid w:val="00775B76"/>
    <w:rsid w:val="007776C2"/>
    <w:rsid w:val="007829DF"/>
    <w:rsid w:val="00782B34"/>
    <w:rsid w:val="00783935"/>
    <w:rsid w:val="00783A46"/>
    <w:rsid w:val="00784777"/>
    <w:rsid w:val="00784F41"/>
    <w:rsid w:val="007867BB"/>
    <w:rsid w:val="0078740B"/>
    <w:rsid w:val="00787E7D"/>
    <w:rsid w:val="00790056"/>
    <w:rsid w:val="00791C38"/>
    <w:rsid w:val="00791F57"/>
    <w:rsid w:val="00792BCC"/>
    <w:rsid w:val="00794A32"/>
    <w:rsid w:val="00795039"/>
    <w:rsid w:val="007967E6"/>
    <w:rsid w:val="007A04D3"/>
    <w:rsid w:val="007A0A21"/>
    <w:rsid w:val="007A265B"/>
    <w:rsid w:val="007A2EC1"/>
    <w:rsid w:val="007A39D7"/>
    <w:rsid w:val="007A43A7"/>
    <w:rsid w:val="007A57FB"/>
    <w:rsid w:val="007A62C1"/>
    <w:rsid w:val="007A776D"/>
    <w:rsid w:val="007B09C2"/>
    <w:rsid w:val="007B0F68"/>
    <w:rsid w:val="007B4460"/>
    <w:rsid w:val="007B6770"/>
    <w:rsid w:val="007B7CD3"/>
    <w:rsid w:val="007B7FC3"/>
    <w:rsid w:val="007C1E26"/>
    <w:rsid w:val="007C2185"/>
    <w:rsid w:val="007C2950"/>
    <w:rsid w:val="007C2D14"/>
    <w:rsid w:val="007C33E9"/>
    <w:rsid w:val="007C58DF"/>
    <w:rsid w:val="007C63D2"/>
    <w:rsid w:val="007D0CDA"/>
    <w:rsid w:val="007D3F31"/>
    <w:rsid w:val="007D486B"/>
    <w:rsid w:val="007D512E"/>
    <w:rsid w:val="007D68B8"/>
    <w:rsid w:val="007E0171"/>
    <w:rsid w:val="007E0371"/>
    <w:rsid w:val="007E25F9"/>
    <w:rsid w:val="007E3CB8"/>
    <w:rsid w:val="007E4C19"/>
    <w:rsid w:val="007E6A1F"/>
    <w:rsid w:val="007E6C14"/>
    <w:rsid w:val="007E6E51"/>
    <w:rsid w:val="007E73D8"/>
    <w:rsid w:val="007F03DC"/>
    <w:rsid w:val="007F0F94"/>
    <w:rsid w:val="007F1CE6"/>
    <w:rsid w:val="007F2A45"/>
    <w:rsid w:val="007F586C"/>
    <w:rsid w:val="007F6BC8"/>
    <w:rsid w:val="007F7ACB"/>
    <w:rsid w:val="008007F9"/>
    <w:rsid w:val="00800DA6"/>
    <w:rsid w:val="00801000"/>
    <w:rsid w:val="00801D68"/>
    <w:rsid w:val="00802096"/>
    <w:rsid w:val="00802AF6"/>
    <w:rsid w:val="00802BDE"/>
    <w:rsid w:val="0080601A"/>
    <w:rsid w:val="00806127"/>
    <w:rsid w:val="00806310"/>
    <w:rsid w:val="00806A7F"/>
    <w:rsid w:val="00810AB2"/>
    <w:rsid w:val="00812A8B"/>
    <w:rsid w:val="008158E5"/>
    <w:rsid w:val="00822CF5"/>
    <w:rsid w:val="008238BB"/>
    <w:rsid w:val="00823F68"/>
    <w:rsid w:val="008240DC"/>
    <w:rsid w:val="00825F7B"/>
    <w:rsid w:val="00826A93"/>
    <w:rsid w:val="008311DD"/>
    <w:rsid w:val="00831A77"/>
    <w:rsid w:val="00832001"/>
    <w:rsid w:val="00832702"/>
    <w:rsid w:val="00832A38"/>
    <w:rsid w:val="008331BC"/>
    <w:rsid w:val="008332B6"/>
    <w:rsid w:val="0083344E"/>
    <w:rsid w:val="008350E8"/>
    <w:rsid w:val="008360CC"/>
    <w:rsid w:val="00837539"/>
    <w:rsid w:val="0083776F"/>
    <w:rsid w:val="00841507"/>
    <w:rsid w:val="00842A70"/>
    <w:rsid w:val="00843E80"/>
    <w:rsid w:val="00844054"/>
    <w:rsid w:val="008448C3"/>
    <w:rsid w:val="00846DF9"/>
    <w:rsid w:val="008473BB"/>
    <w:rsid w:val="00850A17"/>
    <w:rsid w:val="0085205D"/>
    <w:rsid w:val="00852C3D"/>
    <w:rsid w:val="00856513"/>
    <w:rsid w:val="00856A70"/>
    <w:rsid w:val="00857576"/>
    <w:rsid w:val="00857963"/>
    <w:rsid w:val="00857D82"/>
    <w:rsid w:val="008614B2"/>
    <w:rsid w:val="00861DE1"/>
    <w:rsid w:val="008635CA"/>
    <w:rsid w:val="008640A2"/>
    <w:rsid w:val="00866205"/>
    <w:rsid w:val="00867F6C"/>
    <w:rsid w:val="008704D0"/>
    <w:rsid w:val="00871879"/>
    <w:rsid w:val="00872055"/>
    <w:rsid w:val="00873665"/>
    <w:rsid w:val="00873EE1"/>
    <w:rsid w:val="008749C0"/>
    <w:rsid w:val="0087629C"/>
    <w:rsid w:val="00876FE9"/>
    <w:rsid w:val="00881131"/>
    <w:rsid w:val="00882ACA"/>
    <w:rsid w:val="00885AB9"/>
    <w:rsid w:val="0088686D"/>
    <w:rsid w:val="008903C2"/>
    <w:rsid w:val="00890A4B"/>
    <w:rsid w:val="008916E2"/>
    <w:rsid w:val="0089250F"/>
    <w:rsid w:val="00892D66"/>
    <w:rsid w:val="00892F1A"/>
    <w:rsid w:val="00893046"/>
    <w:rsid w:val="00893624"/>
    <w:rsid w:val="00894DFF"/>
    <w:rsid w:val="00896E7F"/>
    <w:rsid w:val="008A025E"/>
    <w:rsid w:val="008A032E"/>
    <w:rsid w:val="008A2088"/>
    <w:rsid w:val="008A2E2B"/>
    <w:rsid w:val="008A391C"/>
    <w:rsid w:val="008A4CF0"/>
    <w:rsid w:val="008A55C8"/>
    <w:rsid w:val="008A58E1"/>
    <w:rsid w:val="008A5C07"/>
    <w:rsid w:val="008A77FD"/>
    <w:rsid w:val="008B0532"/>
    <w:rsid w:val="008B1F48"/>
    <w:rsid w:val="008B2ECF"/>
    <w:rsid w:val="008B572D"/>
    <w:rsid w:val="008B79DB"/>
    <w:rsid w:val="008C005C"/>
    <w:rsid w:val="008C0C4F"/>
    <w:rsid w:val="008C309A"/>
    <w:rsid w:val="008C39B9"/>
    <w:rsid w:val="008C3F04"/>
    <w:rsid w:val="008C3FC3"/>
    <w:rsid w:val="008C4039"/>
    <w:rsid w:val="008C696D"/>
    <w:rsid w:val="008C6CF3"/>
    <w:rsid w:val="008D027C"/>
    <w:rsid w:val="008D06B5"/>
    <w:rsid w:val="008D0DD7"/>
    <w:rsid w:val="008D3D58"/>
    <w:rsid w:val="008D405E"/>
    <w:rsid w:val="008D4185"/>
    <w:rsid w:val="008D5A8A"/>
    <w:rsid w:val="008D6B84"/>
    <w:rsid w:val="008D7448"/>
    <w:rsid w:val="008D7657"/>
    <w:rsid w:val="008E06BD"/>
    <w:rsid w:val="008E142A"/>
    <w:rsid w:val="008E1B27"/>
    <w:rsid w:val="008E38A2"/>
    <w:rsid w:val="008E4970"/>
    <w:rsid w:val="008E5075"/>
    <w:rsid w:val="008E7798"/>
    <w:rsid w:val="008F2392"/>
    <w:rsid w:val="008F2501"/>
    <w:rsid w:val="008F3289"/>
    <w:rsid w:val="008F3472"/>
    <w:rsid w:val="008F3E78"/>
    <w:rsid w:val="008F6C35"/>
    <w:rsid w:val="008F71C7"/>
    <w:rsid w:val="00900B8F"/>
    <w:rsid w:val="00901466"/>
    <w:rsid w:val="00907FC1"/>
    <w:rsid w:val="0091009C"/>
    <w:rsid w:val="00910DAB"/>
    <w:rsid w:val="00911AFC"/>
    <w:rsid w:val="00914185"/>
    <w:rsid w:val="009167B5"/>
    <w:rsid w:val="009171C7"/>
    <w:rsid w:val="00917C44"/>
    <w:rsid w:val="009207F4"/>
    <w:rsid w:val="00923169"/>
    <w:rsid w:val="009234F9"/>
    <w:rsid w:val="00927388"/>
    <w:rsid w:val="00930A15"/>
    <w:rsid w:val="00932D51"/>
    <w:rsid w:val="00932E3D"/>
    <w:rsid w:val="00933345"/>
    <w:rsid w:val="009345B8"/>
    <w:rsid w:val="00935AB4"/>
    <w:rsid w:val="009362CF"/>
    <w:rsid w:val="00940C7B"/>
    <w:rsid w:val="00942545"/>
    <w:rsid w:val="00944500"/>
    <w:rsid w:val="009457DF"/>
    <w:rsid w:val="00946995"/>
    <w:rsid w:val="009476DF"/>
    <w:rsid w:val="009504C6"/>
    <w:rsid w:val="00950E03"/>
    <w:rsid w:val="009512CC"/>
    <w:rsid w:val="009524F5"/>
    <w:rsid w:val="00952EA6"/>
    <w:rsid w:val="00954E2A"/>
    <w:rsid w:val="0095549B"/>
    <w:rsid w:val="00955900"/>
    <w:rsid w:val="009567AF"/>
    <w:rsid w:val="00956C11"/>
    <w:rsid w:val="00956DB0"/>
    <w:rsid w:val="0096015A"/>
    <w:rsid w:val="009602CE"/>
    <w:rsid w:val="00960D82"/>
    <w:rsid w:val="009644F6"/>
    <w:rsid w:val="009652C0"/>
    <w:rsid w:val="00970055"/>
    <w:rsid w:val="009726B1"/>
    <w:rsid w:val="00972CB2"/>
    <w:rsid w:val="00972D27"/>
    <w:rsid w:val="00973D20"/>
    <w:rsid w:val="009747B9"/>
    <w:rsid w:val="009752A3"/>
    <w:rsid w:val="00976E23"/>
    <w:rsid w:val="00977250"/>
    <w:rsid w:val="00977F5D"/>
    <w:rsid w:val="00980337"/>
    <w:rsid w:val="009812C6"/>
    <w:rsid w:val="00982CCD"/>
    <w:rsid w:val="009831E7"/>
    <w:rsid w:val="0098452D"/>
    <w:rsid w:val="009849C3"/>
    <w:rsid w:val="009871C6"/>
    <w:rsid w:val="009873DB"/>
    <w:rsid w:val="00987EBE"/>
    <w:rsid w:val="00990A9D"/>
    <w:rsid w:val="00990F06"/>
    <w:rsid w:val="00990F92"/>
    <w:rsid w:val="00991BC2"/>
    <w:rsid w:val="0099366F"/>
    <w:rsid w:val="009955B7"/>
    <w:rsid w:val="0099616B"/>
    <w:rsid w:val="00996DA7"/>
    <w:rsid w:val="009A08E3"/>
    <w:rsid w:val="009A09AB"/>
    <w:rsid w:val="009A2309"/>
    <w:rsid w:val="009A35CB"/>
    <w:rsid w:val="009A3E97"/>
    <w:rsid w:val="009A7A53"/>
    <w:rsid w:val="009B0334"/>
    <w:rsid w:val="009B138B"/>
    <w:rsid w:val="009B1906"/>
    <w:rsid w:val="009B2265"/>
    <w:rsid w:val="009B4720"/>
    <w:rsid w:val="009B5E34"/>
    <w:rsid w:val="009B755E"/>
    <w:rsid w:val="009B779A"/>
    <w:rsid w:val="009C1542"/>
    <w:rsid w:val="009C2B0C"/>
    <w:rsid w:val="009C2BAD"/>
    <w:rsid w:val="009C319D"/>
    <w:rsid w:val="009C3988"/>
    <w:rsid w:val="009C39EC"/>
    <w:rsid w:val="009C7D48"/>
    <w:rsid w:val="009C7F90"/>
    <w:rsid w:val="009D19ED"/>
    <w:rsid w:val="009D1B9C"/>
    <w:rsid w:val="009D47EC"/>
    <w:rsid w:val="009D5321"/>
    <w:rsid w:val="009D7A08"/>
    <w:rsid w:val="009E165F"/>
    <w:rsid w:val="009E24AF"/>
    <w:rsid w:val="009E429B"/>
    <w:rsid w:val="009E442D"/>
    <w:rsid w:val="009E5092"/>
    <w:rsid w:val="009E666F"/>
    <w:rsid w:val="009E7652"/>
    <w:rsid w:val="009E7ADA"/>
    <w:rsid w:val="009E7BB5"/>
    <w:rsid w:val="009F0C44"/>
    <w:rsid w:val="009F3FEF"/>
    <w:rsid w:val="009F4236"/>
    <w:rsid w:val="009F433B"/>
    <w:rsid w:val="009F5FB6"/>
    <w:rsid w:val="009F6657"/>
    <w:rsid w:val="009F7184"/>
    <w:rsid w:val="009F7C01"/>
    <w:rsid w:val="00A00094"/>
    <w:rsid w:val="00A00193"/>
    <w:rsid w:val="00A00AA6"/>
    <w:rsid w:val="00A032D6"/>
    <w:rsid w:val="00A05684"/>
    <w:rsid w:val="00A072B3"/>
    <w:rsid w:val="00A072CD"/>
    <w:rsid w:val="00A10341"/>
    <w:rsid w:val="00A1230A"/>
    <w:rsid w:val="00A12E5F"/>
    <w:rsid w:val="00A13632"/>
    <w:rsid w:val="00A14421"/>
    <w:rsid w:val="00A14515"/>
    <w:rsid w:val="00A14840"/>
    <w:rsid w:val="00A15393"/>
    <w:rsid w:val="00A15879"/>
    <w:rsid w:val="00A16087"/>
    <w:rsid w:val="00A2094A"/>
    <w:rsid w:val="00A229DA"/>
    <w:rsid w:val="00A22B89"/>
    <w:rsid w:val="00A2331E"/>
    <w:rsid w:val="00A239C9"/>
    <w:rsid w:val="00A23C22"/>
    <w:rsid w:val="00A23EC9"/>
    <w:rsid w:val="00A24045"/>
    <w:rsid w:val="00A24872"/>
    <w:rsid w:val="00A26AA9"/>
    <w:rsid w:val="00A271F9"/>
    <w:rsid w:val="00A31937"/>
    <w:rsid w:val="00A324F9"/>
    <w:rsid w:val="00A35994"/>
    <w:rsid w:val="00A400B8"/>
    <w:rsid w:val="00A40368"/>
    <w:rsid w:val="00A42D6E"/>
    <w:rsid w:val="00A431A3"/>
    <w:rsid w:val="00A43C47"/>
    <w:rsid w:val="00A46240"/>
    <w:rsid w:val="00A467D4"/>
    <w:rsid w:val="00A46C08"/>
    <w:rsid w:val="00A4766A"/>
    <w:rsid w:val="00A53177"/>
    <w:rsid w:val="00A53F5F"/>
    <w:rsid w:val="00A53FCB"/>
    <w:rsid w:val="00A540D5"/>
    <w:rsid w:val="00A56F72"/>
    <w:rsid w:val="00A577E2"/>
    <w:rsid w:val="00A61233"/>
    <w:rsid w:val="00A619BB"/>
    <w:rsid w:val="00A61E95"/>
    <w:rsid w:val="00A63EB8"/>
    <w:rsid w:val="00A6494D"/>
    <w:rsid w:val="00A66069"/>
    <w:rsid w:val="00A6688B"/>
    <w:rsid w:val="00A6754D"/>
    <w:rsid w:val="00A67660"/>
    <w:rsid w:val="00A71438"/>
    <w:rsid w:val="00A71D82"/>
    <w:rsid w:val="00A71E6B"/>
    <w:rsid w:val="00A720E1"/>
    <w:rsid w:val="00A7553E"/>
    <w:rsid w:val="00A773C4"/>
    <w:rsid w:val="00A80C65"/>
    <w:rsid w:val="00A8174F"/>
    <w:rsid w:val="00A81DB8"/>
    <w:rsid w:val="00A8573B"/>
    <w:rsid w:val="00A8649F"/>
    <w:rsid w:val="00A8772B"/>
    <w:rsid w:val="00A87EB7"/>
    <w:rsid w:val="00A910E6"/>
    <w:rsid w:val="00A91E7D"/>
    <w:rsid w:val="00A91FEF"/>
    <w:rsid w:val="00A94ED5"/>
    <w:rsid w:val="00A96511"/>
    <w:rsid w:val="00A96599"/>
    <w:rsid w:val="00A97B60"/>
    <w:rsid w:val="00AA0600"/>
    <w:rsid w:val="00AA4C7A"/>
    <w:rsid w:val="00AA7BF9"/>
    <w:rsid w:val="00AB03E9"/>
    <w:rsid w:val="00AB1492"/>
    <w:rsid w:val="00AB15E8"/>
    <w:rsid w:val="00AB2021"/>
    <w:rsid w:val="00AB24F7"/>
    <w:rsid w:val="00AB2E7A"/>
    <w:rsid w:val="00AB3D23"/>
    <w:rsid w:val="00AB4E51"/>
    <w:rsid w:val="00AB5522"/>
    <w:rsid w:val="00AB5F31"/>
    <w:rsid w:val="00AB69E0"/>
    <w:rsid w:val="00AB6F3F"/>
    <w:rsid w:val="00AB7519"/>
    <w:rsid w:val="00AB7946"/>
    <w:rsid w:val="00AC211E"/>
    <w:rsid w:val="00AC2537"/>
    <w:rsid w:val="00AC2F86"/>
    <w:rsid w:val="00AC31AE"/>
    <w:rsid w:val="00AC3225"/>
    <w:rsid w:val="00AC3251"/>
    <w:rsid w:val="00AC3AE2"/>
    <w:rsid w:val="00AC6D10"/>
    <w:rsid w:val="00AC76AC"/>
    <w:rsid w:val="00AD0F0D"/>
    <w:rsid w:val="00AD2219"/>
    <w:rsid w:val="00AD3549"/>
    <w:rsid w:val="00AD4646"/>
    <w:rsid w:val="00AD469F"/>
    <w:rsid w:val="00AD4AA8"/>
    <w:rsid w:val="00AD66F6"/>
    <w:rsid w:val="00AD7E6C"/>
    <w:rsid w:val="00AE0543"/>
    <w:rsid w:val="00AE152C"/>
    <w:rsid w:val="00AE2FFE"/>
    <w:rsid w:val="00AE435A"/>
    <w:rsid w:val="00AE4BF2"/>
    <w:rsid w:val="00AE51BA"/>
    <w:rsid w:val="00AE5E67"/>
    <w:rsid w:val="00AE63F7"/>
    <w:rsid w:val="00AE6D11"/>
    <w:rsid w:val="00AF16D5"/>
    <w:rsid w:val="00AF1E2D"/>
    <w:rsid w:val="00AF54F7"/>
    <w:rsid w:val="00AF6E2C"/>
    <w:rsid w:val="00B00DC7"/>
    <w:rsid w:val="00B0226A"/>
    <w:rsid w:val="00B0397C"/>
    <w:rsid w:val="00B04153"/>
    <w:rsid w:val="00B04A31"/>
    <w:rsid w:val="00B0527E"/>
    <w:rsid w:val="00B053DF"/>
    <w:rsid w:val="00B05577"/>
    <w:rsid w:val="00B05AAB"/>
    <w:rsid w:val="00B06CD9"/>
    <w:rsid w:val="00B072B6"/>
    <w:rsid w:val="00B07FC4"/>
    <w:rsid w:val="00B10F6A"/>
    <w:rsid w:val="00B11539"/>
    <w:rsid w:val="00B11946"/>
    <w:rsid w:val="00B1283E"/>
    <w:rsid w:val="00B16B9E"/>
    <w:rsid w:val="00B17386"/>
    <w:rsid w:val="00B178BC"/>
    <w:rsid w:val="00B21524"/>
    <w:rsid w:val="00B21D04"/>
    <w:rsid w:val="00B23596"/>
    <w:rsid w:val="00B23886"/>
    <w:rsid w:val="00B26002"/>
    <w:rsid w:val="00B26841"/>
    <w:rsid w:val="00B268B8"/>
    <w:rsid w:val="00B270BA"/>
    <w:rsid w:val="00B277B1"/>
    <w:rsid w:val="00B32477"/>
    <w:rsid w:val="00B345E5"/>
    <w:rsid w:val="00B346B6"/>
    <w:rsid w:val="00B35879"/>
    <w:rsid w:val="00B37040"/>
    <w:rsid w:val="00B3788D"/>
    <w:rsid w:val="00B425FA"/>
    <w:rsid w:val="00B42D26"/>
    <w:rsid w:val="00B43401"/>
    <w:rsid w:val="00B45A88"/>
    <w:rsid w:val="00B466CA"/>
    <w:rsid w:val="00B51747"/>
    <w:rsid w:val="00B52120"/>
    <w:rsid w:val="00B52136"/>
    <w:rsid w:val="00B53E0E"/>
    <w:rsid w:val="00B5422D"/>
    <w:rsid w:val="00B55106"/>
    <w:rsid w:val="00B55580"/>
    <w:rsid w:val="00B55951"/>
    <w:rsid w:val="00B57990"/>
    <w:rsid w:val="00B6018C"/>
    <w:rsid w:val="00B60F2C"/>
    <w:rsid w:val="00B61419"/>
    <w:rsid w:val="00B61533"/>
    <w:rsid w:val="00B64113"/>
    <w:rsid w:val="00B64DF8"/>
    <w:rsid w:val="00B65256"/>
    <w:rsid w:val="00B659AF"/>
    <w:rsid w:val="00B67A73"/>
    <w:rsid w:val="00B67C05"/>
    <w:rsid w:val="00B67D6A"/>
    <w:rsid w:val="00B67E96"/>
    <w:rsid w:val="00B71380"/>
    <w:rsid w:val="00B71585"/>
    <w:rsid w:val="00B720C5"/>
    <w:rsid w:val="00B7364C"/>
    <w:rsid w:val="00B7426F"/>
    <w:rsid w:val="00B74CF7"/>
    <w:rsid w:val="00B760E6"/>
    <w:rsid w:val="00B767B3"/>
    <w:rsid w:val="00B771D3"/>
    <w:rsid w:val="00B80A3F"/>
    <w:rsid w:val="00B80B58"/>
    <w:rsid w:val="00B8300B"/>
    <w:rsid w:val="00B85910"/>
    <w:rsid w:val="00B86B48"/>
    <w:rsid w:val="00B87182"/>
    <w:rsid w:val="00B903F5"/>
    <w:rsid w:val="00B90F1A"/>
    <w:rsid w:val="00B93C1E"/>
    <w:rsid w:val="00B94A15"/>
    <w:rsid w:val="00B96F79"/>
    <w:rsid w:val="00B970FE"/>
    <w:rsid w:val="00BA0F0B"/>
    <w:rsid w:val="00BA1A75"/>
    <w:rsid w:val="00BA22D6"/>
    <w:rsid w:val="00BA2797"/>
    <w:rsid w:val="00BA7BB1"/>
    <w:rsid w:val="00BA7E47"/>
    <w:rsid w:val="00BA7FB7"/>
    <w:rsid w:val="00BB50E5"/>
    <w:rsid w:val="00BB57E7"/>
    <w:rsid w:val="00BB691C"/>
    <w:rsid w:val="00BB782E"/>
    <w:rsid w:val="00BC1444"/>
    <w:rsid w:val="00BC221A"/>
    <w:rsid w:val="00BC2942"/>
    <w:rsid w:val="00BC40C0"/>
    <w:rsid w:val="00BC6415"/>
    <w:rsid w:val="00BC76EB"/>
    <w:rsid w:val="00BC7807"/>
    <w:rsid w:val="00BD1EDF"/>
    <w:rsid w:val="00BD2D68"/>
    <w:rsid w:val="00BD4243"/>
    <w:rsid w:val="00BD5C03"/>
    <w:rsid w:val="00BD5CEA"/>
    <w:rsid w:val="00BD6D70"/>
    <w:rsid w:val="00BD7739"/>
    <w:rsid w:val="00BD7D60"/>
    <w:rsid w:val="00BE043F"/>
    <w:rsid w:val="00BE0916"/>
    <w:rsid w:val="00BE14BA"/>
    <w:rsid w:val="00BE303C"/>
    <w:rsid w:val="00BE3A65"/>
    <w:rsid w:val="00BE3AB3"/>
    <w:rsid w:val="00BE460D"/>
    <w:rsid w:val="00BE4EE8"/>
    <w:rsid w:val="00BE7988"/>
    <w:rsid w:val="00BF1BEB"/>
    <w:rsid w:val="00BF1EA4"/>
    <w:rsid w:val="00BF3B5D"/>
    <w:rsid w:val="00BF48F6"/>
    <w:rsid w:val="00BF6372"/>
    <w:rsid w:val="00BF714E"/>
    <w:rsid w:val="00BF7F99"/>
    <w:rsid w:val="00C01092"/>
    <w:rsid w:val="00C01C65"/>
    <w:rsid w:val="00C01DA9"/>
    <w:rsid w:val="00C02502"/>
    <w:rsid w:val="00C02CC0"/>
    <w:rsid w:val="00C070BB"/>
    <w:rsid w:val="00C074E2"/>
    <w:rsid w:val="00C07905"/>
    <w:rsid w:val="00C10AC9"/>
    <w:rsid w:val="00C11836"/>
    <w:rsid w:val="00C138E8"/>
    <w:rsid w:val="00C159AE"/>
    <w:rsid w:val="00C15D5E"/>
    <w:rsid w:val="00C15FB2"/>
    <w:rsid w:val="00C161B3"/>
    <w:rsid w:val="00C16C42"/>
    <w:rsid w:val="00C21E75"/>
    <w:rsid w:val="00C2281B"/>
    <w:rsid w:val="00C23362"/>
    <w:rsid w:val="00C24B6C"/>
    <w:rsid w:val="00C256F9"/>
    <w:rsid w:val="00C25E42"/>
    <w:rsid w:val="00C27DD9"/>
    <w:rsid w:val="00C31E5F"/>
    <w:rsid w:val="00C32AB5"/>
    <w:rsid w:val="00C34A14"/>
    <w:rsid w:val="00C363A4"/>
    <w:rsid w:val="00C37A3A"/>
    <w:rsid w:val="00C45150"/>
    <w:rsid w:val="00C45261"/>
    <w:rsid w:val="00C55073"/>
    <w:rsid w:val="00C556D8"/>
    <w:rsid w:val="00C55BE9"/>
    <w:rsid w:val="00C570AF"/>
    <w:rsid w:val="00C579C7"/>
    <w:rsid w:val="00C61528"/>
    <w:rsid w:val="00C61973"/>
    <w:rsid w:val="00C61E01"/>
    <w:rsid w:val="00C620C2"/>
    <w:rsid w:val="00C62354"/>
    <w:rsid w:val="00C64F28"/>
    <w:rsid w:val="00C6680D"/>
    <w:rsid w:val="00C6718B"/>
    <w:rsid w:val="00C6762D"/>
    <w:rsid w:val="00C67670"/>
    <w:rsid w:val="00C729F1"/>
    <w:rsid w:val="00C72A3D"/>
    <w:rsid w:val="00C72D94"/>
    <w:rsid w:val="00C732C1"/>
    <w:rsid w:val="00C74DEB"/>
    <w:rsid w:val="00C80A70"/>
    <w:rsid w:val="00C8281D"/>
    <w:rsid w:val="00C84EBF"/>
    <w:rsid w:val="00C875A1"/>
    <w:rsid w:val="00C876C1"/>
    <w:rsid w:val="00C90981"/>
    <w:rsid w:val="00C91B86"/>
    <w:rsid w:val="00C92920"/>
    <w:rsid w:val="00C93FAD"/>
    <w:rsid w:val="00C9540C"/>
    <w:rsid w:val="00C95619"/>
    <w:rsid w:val="00C9563E"/>
    <w:rsid w:val="00CA1463"/>
    <w:rsid w:val="00CA1876"/>
    <w:rsid w:val="00CA3F39"/>
    <w:rsid w:val="00CA4194"/>
    <w:rsid w:val="00CA600D"/>
    <w:rsid w:val="00CA71C6"/>
    <w:rsid w:val="00CA745D"/>
    <w:rsid w:val="00CB1466"/>
    <w:rsid w:val="00CB1688"/>
    <w:rsid w:val="00CB1F04"/>
    <w:rsid w:val="00CB2F04"/>
    <w:rsid w:val="00CB3367"/>
    <w:rsid w:val="00CB3786"/>
    <w:rsid w:val="00CB56DD"/>
    <w:rsid w:val="00CB570A"/>
    <w:rsid w:val="00CB5C49"/>
    <w:rsid w:val="00CB65DB"/>
    <w:rsid w:val="00CB70BF"/>
    <w:rsid w:val="00CB723E"/>
    <w:rsid w:val="00CB7D73"/>
    <w:rsid w:val="00CC0772"/>
    <w:rsid w:val="00CC1AA5"/>
    <w:rsid w:val="00CC2C37"/>
    <w:rsid w:val="00CC3134"/>
    <w:rsid w:val="00CC3B73"/>
    <w:rsid w:val="00CC58DD"/>
    <w:rsid w:val="00CC5D06"/>
    <w:rsid w:val="00CC7037"/>
    <w:rsid w:val="00CD029F"/>
    <w:rsid w:val="00CD1961"/>
    <w:rsid w:val="00CD223B"/>
    <w:rsid w:val="00CD251C"/>
    <w:rsid w:val="00CD26B8"/>
    <w:rsid w:val="00CD2926"/>
    <w:rsid w:val="00CD2AF6"/>
    <w:rsid w:val="00CD3CFD"/>
    <w:rsid w:val="00CD4FFE"/>
    <w:rsid w:val="00CD56DC"/>
    <w:rsid w:val="00CD65BF"/>
    <w:rsid w:val="00CD705F"/>
    <w:rsid w:val="00CD7188"/>
    <w:rsid w:val="00CE269A"/>
    <w:rsid w:val="00CE2BC5"/>
    <w:rsid w:val="00CE3C38"/>
    <w:rsid w:val="00CE3CCF"/>
    <w:rsid w:val="00CE4AEA"/>
    <w:rsid w:val="00CE6EA9"/>
    <w:rsid w:val="00CE741F"/>
    <w:rsid w:val="00CE7691"/>
    <w:rsid w:val="00CF2CF5"/>
    <w:rsid w:val="00CF40B5"/>
    <w:rsid w:val="00CF426B"/>
    <w:rsid w:val="00CF765D"/>
    <w:rsid w:val="00D00928"/>
    <w:rsid w:val="00D0116C"/>
    <w:rsid w:val="00D041B1"/>
    <w:rsid w:val="00D0462F"/>
    <w:rsid w:val="00D054B4"/>
    <w:rsid w:val="00D074AE"/>
    <w:rsid w:val="00D07502"/>
    <w:rsid w:val="00D103E3"/>
    <w:rsid w:val="00D105C3"/>
    <w:rsid w:val="00D10AB6"/>
    <w:rsid w:val="00D114D9"/>
    <w:rsid w:val="00D1258F"/>
    <w:rsid w:val="00D12971"/>
    <w:rsid w:val="00D131D3"/>
    <w:rsid w:val="00D13930"/>
    <w:rsid w:val="00D15747"/>
    <w:rsid w:val="00D179BB"/>
    <w:rsid w:val="00D20522"/>
    <w:rsid w:val="00D24264"/>
    <w:rsid w:val="00D24A40"/>
    <w:rsid w:val="00D253D7"/>
    <w:rsid w:val="00D25686"/>
    <w:rsid w:val="00D27839"/>
    <w:rsid w:val="00D30213"/>
    <w:rsid w:val="00D31F5F"/>
    <w:rsid w:val="00D37861"/>
    <w:rsid w:val="00D4011F"/>
    <w:rsid w:val="00D42DA6"/>
    <w:rsid w:val="00D45EE2"/>
    <w:rsid w:val="00D463B8"/>
    <w:rsid w:val="00D5060C"/>
    <w:rsid w:val="00D535D6"/>
    <w:rsid w:val="00D5628A"/>
    <w:rsid w:val="00D5668B"/>
    <w:rsid w:val="00D56E16"/>
    <w:rsid w:val="00D60744"/>
    <w:rsid w:val="00D61D6E"/>
    <w:rsid w:val="00D63F49"/>
    <w:rsid w:val="00D65128"/>
    <w:rsid w:val="00D653B8"/>
    <w:rsid w:val="00D65D22"/>
    <w:rsid w:val="00D66E9D"/>
    <w:rsid w:val="00D66F85"/>
    <w:rsid w:val="00D67562"/>
    <w:rsid w:val="00D67D15"/>
    <w:rsid w:val="00D70B46"/>
    <w:rsid w:val="00D71351"/>
    <w:rsid w:val="00D72289"/>
    <w:rsid w:val="00D72A6C"/>
    <w:rsid w:val="00D730B4"/>
    <w:rsid w:val="00D7342A"/>
    <w:rsid w:val="00D7457D"/>
    <w:rsid w:val="00D752CB"/>
    <w:rsid w:val="00D7795E"/>
    <w:rsid w:val="00D77F73"/>
    <w:rsid w:val="00D81A6B"/>
    <w:rsid w:val="00D833F9"/>
    <w:rsid w:val="00D83E86"/>
    <w:rsid w:val="00D84F98"/>
    <w:rsid w:val="00D860A5"/>
    <w:rsid w:val="00D87A60"/>
    <w:rsid w:val="00D87B26"/>
    <w:rsid w:val="00D87C00"/>
    <w:rsid w:val="00D908D4"/>
    <w:rsid w:val="00D922B2"/>
    <w:rsid w:val="00D922B3"/>
    <w:rsid w:val="00D92C64"/>
    <w:rsid w:val="00D93462"/>
    <w:rsid w:val="00D937B9"/>
    <w:rsid w:val="00D93CB0"/>
    <w:rsid w:val="00D95E48"/>
    <w:rsid w:val="00D96614"/>
    <w:rsid w:val="00D978EA"/>
    <w:rsid w:val="00DA03E0"/>
    <w:rsid w:val="00DA07A5"/>
    <w:rsid w:val="00DA0A7A"/>
    <w:rsid w:val="00DA15BB"/>
    <w:rsid w:val="00DB17FF"/>
    <w:rsid w:val="00DB1DCD"/>
    <w:rsid w:val="00DB20C5"/>
    <w:rsid w:val="00DB2278"/>
    <w:rsid w:val="00DB2BD3"/>
    <w:rsid w:val="00DB32C5"/>
    <w:rsid w:val="00DB4299"/>
    <w:rsid w:val="00DB4CF4"/>
    <w:rsid w:val="00DB707D"/>
    <w:rsid w:val="00DC065F"/>
    <w:rsid w:val="00DC0794"/>
    <w:rsid w:val="00DC124E"/>
    <w:rsid w:val="00DC1BA8"/>
    <w:rsid w:val="00DC289B"/>
    <w:rsid w:val="00DC3345"/>
    <w:rsid w:val="00DC43D3"/>
    <w:rsid w:val="00DC5387"/>
    <w:rsid w:val="00DC63D2"/>
    <w:rsid w:val="00DC6BC0"/>
    <w:rsid w:val="00DC78DB"/>
    <w:rsid w:val="00DD0E42"/>
    <w:rsid w:val="00DD104C"/>
    <w:rsid w:val="00DD2EFA"/>
    <w:rsid w:val="00DD3A36"/>
    <w:rsid w:val="00DE0CFD"/>
    <w:rsid w:val="00DE29E3"/>
    <w:rsid w:val="00DE44D5"/>
    <w:rsid w:val="00DE4891"/>
    <w:rsid w:val="00DE4FCB"/>
    <w:rsid w:val="00DE5750"/>
    <w:rsid w:val="00DE57C4"/>
    <w:rsid w:val="00DE5F2E"/>
    <w:rsid w:val="00DE7083"/>
    <w:rsid w:val="00DF01C7"/>
    <w:rsid w:val="00DF0F3E"/>
    <w:rsid w:val="00DF330D"/>
    <w:rsid w:val="00DF3C4E"/>
    <w:rsid w:val="00DF4580"/>
    <w:rsid w:val="00DF4CB5"/>
    <w:rsid w:val="00DF57C3"/>
    <w:rsid w:val="00DF5BF4"/>
    <w:rsid w:val="00DF6F1F"/>
    <w:rsid w:val="00DF71A9"/>
    <w:rsid w:val="00DF7BBD"/>
    <w:rsid w:val="00E01738"/>
    <w:rsid w:val="00E02282"/>
    <w:rsid w:val="00E02F22"/>
    <w:rsid w:val="00E0352B"/>
    <w:rsid w:val="00E03E7D"/>
    <w:rsid w:val="00E057BC"/>
    <w:rsid w:val="00E058FC"/>
    <w:rsid w:val="00E05F18"/>
    <w:rsid w:val="00E0680B"/>
    <w:rsid w:val="00E06D7A"/>
    <w:rsid w:val="00E14E71"/>
    <w:rsid w:val="00E15693"/>
    <w:rsid w:val="00E17312"/>
    <w:rsid w:val="00E17C62"/>
    <w:rsid w:val="00E21D59"/>
    <w:rsid w:val="00E24BFA"/>
    <w:rsid w:val="00E25CE8"/>
    <w:rsid w:val="00E273D1"/>
    <w:rsid w:val="00E276CF"/>
    <w:rsid w:val="00E276F1"/>
    <w:rsid w:val="00E3028B"/>
    <w:rsid w:val="00E30C7F"/>
    <w:rsid w:val="00E312B2"/>
    <w:rsid w:val="00E34704"/>
    <w:rsid w:val="00E36C56"/>
    <w:rsid w:val="00E37040"/>
    <w:rsid w:val="00E37DC6"/>
    <w:rsid w:val="00E4114F"/>
    <w:rsid w:val="00E41305"/>
    <w:rsid w:val="00E415A9"/>
    <w:rsid w:val="00E4308B"/>
    <w:rsid w:val="00E44005"/>
    <w:rsid w:val="00E44191"/>
    <w:rsid w:val="00E45288"/>
    <w:rsid w:val="00E47551"/>
    <w:rsid w:val="00E4761C"/>
    <w:rsid w:val="00E5039D"/>
    <w:rsid w:val="00E5041D"/>
    <w:rsid w:val="00E50D70"/>
    <w:rsid w:val="00E50DDD"/>
    <w:rsid w:val="00E50F92"/>
    <w:rsid w:val="00E52A71"/>
    <w:rsid w:val="00E52C21"/>
    <w:rsid w:val="00E53659"/>
    <w:rsid w:val="00E53C9F"/>
    <w:rsid w:val="00E54F50"/>
    <w:rsid w:val="00E56FB6"/>
    <w:rsid w:val="00E623B7"/>
    <w:rsid w:val="00E63D83"/>
    <w:rsid w:val="00E64047"/>
    <w:rsid w:val="00E643F0"/>
    <w:rsid w:val="00E6594B"/>
    <w:rsid w:val="00E65B2F"/>
    <w:rsid w:val="00E66E3C"/>
    <w:rsid w:val="00E703D4"/>
    <w:rsid w:val="00E710D7"/>
    <w:rsid w:val="00E753C5"/>
    <w:rsid w:val="00E76146"/>
    <w:rsid w:val="00E769DD"/>
    <w:rsid w:val="00E76AE7"/>
    <w:rsid w:val="00E7782C"/>
    <w:rsid w:val="00E8032A"/>
    <w:rsid w:val="00E8042F"/>
    <w:rsid w:val="00E81582"/>
    <w:rsid w:val="00E822DC"/>
    <w:rsid w:val="00E84C3B"/>
    <w:rsid w:val="00E85F7F"/>
    <w:rsid w:val="00E8612A"/>
    <w:rsid w:val="00E8630C"/>
    <w:rsid w:val="00E87913"/>
    <w:rsid w:val="00E91065"/>
    <w:rsid w:val="00E91ADD"/>
    <w:rsid w:val="00E931B8"/>
    <w:rsid w:val="00E94720"/>
    <w:rsid w:val="00E96656"/>
    <w:rsid w:val="00E96B16"/>
    <w:rsid w:val="00E96D4D"/>
    <w:rsid w:val="00E97592"/>
    <w:rsid w:val="00E97597"/>
    <w:rsid w:val="00E97905"/>
    <w:rsid w:val="00E97AD4"/>
    <w:rsid w:val="00E97E2D"/>
    <w:rsid w:val="00E97E74"/>
    <w:rsid w:val="00EA2C03"/>
    <w:rsid w:val="00EA412D"/>
    <w:rsid w:val="00EA438E"/>
    <w:rsid w:val="00EA43AC"/>
    <w:rsid w:val="00EA5370"/>
    <w:rsid w:val="00EA655A"/>
    <w:rsid w:val="00EA7485"/>
    <w:rsid w:val="00EA7DB8"/>
    <w:rsid w:val="00EB0D4C"/>
    <w:rsid w:val="00EB13C8"/>
    <w:rsid w:val="00EB4886"/>
    <w:rsid w:val="00EB509E"/>
    <w:rsid w:val="00EB7F41"/>
    <w:rsid w:val="00EC0717"/>
    <w:rsid w:val="00EC07EA"/>
    <w:rsid w:val="00EC147E"/>
    <w:rsid w:val="00EC1BA3"/>
    <w:rsid w:val="00EC1E19"/>
    <w:rsid w:val="00EC2222"/>
    <w:rsid w:val="00EC2AB6"/>
    <w:rsid w:val="00EC5529"/>
    <w:rsid w:val="00EC5A6E"/>
    <w:rsid w:val="00EC6564"/>
    <w:rsid w:val="00EC6B12"/>
    <w:rsid w:val="00ED16E6"/>
    <w:rsid w:val="00ED1DF2"/>
    <w:rsid w:val="00ED2165"/>
    <w:rsid w:val="00ED4CEC"/>
    <w:rsid w:val="00ED5560"/>
    <w:rsid w:val="00ED668E"/>
    <w:rsid w:val="00EE015C"/>
    <w:rsid w:val="00EE123E"/>
    <w:rsid w:val="00EE1279"/>
    <w:rsid w:val="00EE4CDE"/>
    <w:rsid w:val="00EE5BEA"/>
    <w:rsid w:val="00EE613D"/>
    <w:rsid w:val="00EF3913"/>
    <w:rsid w:val="00EF5FD4"/>
    <w:rsid w:val="00EF62DB"/>
    <w:rsid w:val="00EF6D9C"/>
    <w:rsid w:val="00EF777C"/>
    <w:rsid w:val="00EF7980"/>
    <w:rsid w:val="00EF7B8D"/>
    <w:rsid w:val="00F026CC"/>
    <w:rsid w:val="00F03462"/>
    <w:rsid w:val="00F03F98"/>
    <w:rsid w:val="00F04CD6"/>
    <w:rsid w:val="00F05A42"/>
    <w:rsid w:val="00F06BAF"/>
    <w:rsid w:val="00F07257"/>
    <w:rsid w:val="00F102CA"/>
    <w:rsid w:val="00F126D6"/>
    <w:rsid w:val="00F14A62"/>
    <w:rsid w:val="00F15B51"/>
    <w:rsid w:val="00F20ACB"/>
    <w:rsid w:val="00F20F9C"/>
    <w:rsid w:val="00F2237E"/>
    <w:rsid w:val="00F2238B"/>
    <w:rsid w:val="00F22EB0"/>
    <w:rsid w:val="00F238DE"/>
    <w:rsid w:val="00F23A92"/>
    <w:rsid w:val="00F24639"/>
    <w:rsid w:val="00F27541"/>
    <w:rsid w:val="00F31D31"/>
    <w:rsid w:val="00F328B4"/>
    <w:rsid w:val="00F33E1D"/>
    <w:rsid w:val="00F34BD8"/>
    <w:rsid w:val="00F34C96"/>
    <w:rsid w:val="00F352C1"/>
    <w:rsid w:val="00F35427"/>
    <w:rsid w:val="00F37252"/>
    <w:rsid w:val="00F37FF7"/>
    <w:rsid w:val="00F407F7"/>
    <w:rsid w:val="00F40BBC"/>
    <w:rsid w:val="00F41E48"/>
    <w:rsid w:val="00F439CC"/>
    <w:rsid w:val="00F46414"/>
    <w:rsid w:val="00F50021"/>
    <w:rsid w:val="00F50EF1"/>
    <w:rsid w:val="00F525E9"/>
    <w:rsid w:val="00F52FE1"/>
    <w:rsid w:val="00F53651"/>
    <w:rsid w:val="00F54389"/>
    <w:rsid w:val="00F6091B"/>
    <w:rsid w:val="00F63F38"/>
    <w:rsid w:val="00F72429"/>
    <w:rsid w:val="00F72786"/>
    <w:rsid w:val="00F73906"/>
    <w:rsid w:val="00F7701F"/>
    <w:rsid w:val="00F77F38"/>
    <w:rsid w:val="00F801B0"/>
    <w:rsid w:val="00F82047"/>
    <w:rsid w:val="00F82458"/>
    <w:rsid w:val="00F85360"/>
    <w:rsid w:val="00F86241"/>
    <w:rsid w:val="00F8687B"/>
    <w:rsid w:val="00F86DCE"/>
    <w:rsid w:val="00F918BE"/>
    <w:rsid w:val="00F94572"/>
    <w:rsid w:val="00F95DB4"/>
    <w:rsid w:val="00F96459"/>
    <w:rsid w:val="00F96A37"/>
    <w:rsid w:val="00F97F96"/>
    <w:rsid w:val="00FA1052"/>
    <w:rsid w:val="00FA1927"/>
    <w:rsid w:val="00FA3077"/>
    <w:rsid w:val="00FA5F49"/>
    <w:rsid w:val="00FA7386"/>
    <w:rsid w:val="00FB0EC7"/>
    <w:rsid w:val="00FB395F"/>
    <w:rsid w:val="00FB45E5"/>
    <w:rsid w:val="00FB7E4F"/>
    <w:rsid w:val="00FC2875"/>
    <w:rsid w:val="00FC2D1D"/>
    <w:rsid w:val="00FC5696"/>
    <w:rsid w:val="00FD079B"/>
    <w:rsid w:val="00FD12DA"/>
    <w:rsid w:val="00FD18CF"/>
    <w:rsid w:val="00FD3F60"/>
    <w:rsid w:val="00FD4848"/>
    <w:rsid w:val="00FD5B54"/>
    <w:rsid w:val="00FD6E0E"/>
    <w:rsid w:val="00FE0B7A"/>
    <w:rsid w:val="00FE14F1"/>
    <w:rsid w:val="00FE18ED"/>
    <w:rsid w:val="00FE438F"/>
    <w:rsid w:val="00FE4963"/>
    <w:rsid w:val="00FE5CB0"/>
    <w:rsid w:val="00FE63B0"/>
    <w:rsid w:val="00FE6E30"/>
    <w:rsid w:val="00FF05E3"/>
    <w:rsid w:val="00FF0D5B"/>
    <w:rsid w:val="00FF25B7"/>
    <w:rsid w:val="00FF3775"/>
    <w:rsid w:val="00FF4C8C"/>
    <w:rsid w:val="00FF7195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3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A03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03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482D34"/>
    <w:pPr>
      <w:ind w:left="720"/>
      <w:contextualSpacing/>
    </w:pPr>
  </w:style>
  <w:style w:type="table" w:styleId="a4">
    <w:name w:val="Table Grid"/>
    <w:basedOn w:val="a1"/>
    <w:uiPriority w:val="59"/>
    <w:rsid w:val="00482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3344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83344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3344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83344E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E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7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Основной текст (17)"/>
    <w:basedOn w:val="a"/>
    <w:uiPriority w:val="99"/>
    <w:qFormat/>
    <w:rsid w:val="00DA03E0"/>
    <w:pPr>
      <w:shd w:val="clear" w:color="auto" w:fill="FFFFFF"/>
      <w:suppressAutoHyphens/>
      <w:spacing w:before="900" w:after="0" w:line="370" w:lineRule="exact"/>
      <w:jc w:val="center"/>
    </w:pPr>
    <w:rPr>
      <w:rFonts w:ascii="Times New Roman" w:hAnsi="Times New Roman"/>
      <w:sz w:val="27"/>
      <w:szCs w:val="27"/>
      <w:lang w:eastAsia="ar-SA"/>
    </w:rPr>
  </w:style>
  <w:style w:type="character" w:customStyle="1" w:styleId="2">
    <w:name w:val="Заголовок №2"/>
    <w:rsid w:val="00DA03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paragraph" w:customStyle="1" w:styleId="11">
    <w:name w:val="Основной текст1"/>
    <w:basedOn w:val="a"/>
    <w:rsid w:val="00DA03E0"/>
    <w:pPr>
      <w:shd w:val="clear" w:color="auto" w:fill="FFFFFF"/>
      <w:suppressAutoHyphens/>
      <w:spacing w:after="0" w:line="413" w:lineRule="exact"/>
      <w:jc w:val="right"/>
    </w:pPr>
    <w:rPr>
      <w:rFonts w:ascii="Times New Roman" w:hAnsi="Times New Roman"/>
      <w:color w:val="000000"/>
      <w:sz w:val="23"/>
      <w:szCs w:val="23"/>
      <w:lang w:eastAsia="ar-SA"/>
    </w:rPr>
  </w:style>
  <w:style w:type="paragraph" w:customStyle="1" w:styleId="8">
    <w:name w:val="Основной текст8"/>
    <w:basedOn w:val="a"/>
    <w:rsid w:val="00DA03E0"/>
    <w:pPr>
      <w:shd w:val="clear" w:color="auto" w:fill="FFFFFF"/>
      <w:suppressAutoHyphens/>
      <w:spacing w:before="300" w:after="0" w:line="274" w:lineRule="exact"/>
      <w:ind w:hanging="500"/>
      <w:jc w:val="right"/>
    </w:pPr>
    <w:rPr>
      <w:rFonts w:ascii="Times New Roman" w:hAnsi="Times New Roman"/>
      <w:sz w:val="23"/>
      <w:szCs w:val="23"/>
      <w:lang w:eastAsia="ar-SA"/>
    </w:rPr>
  </w:style>
  <w:style w:type="paragraph" w:customStyle="1" w:styleId="521">
    <w:name w:val="Заголовок №5 (2)1"/>
    <w:basedOn w:val="a"/>
    <w:rsid w:val="00DA03E0"/>
    <w:pPr>
      <w:shd w:val="clear" w:color="auto" w:fill="FFFFFF"/>
      <w:suppressAutoHyphens/>
      <w:spacing w:before="240" w:after="360" w:line="0" w:lineRule="atLeast"/>
      <w:ind w:hanging="320"/>
    </w:pPr>
    <w:rPr>
      <w:rFonts w:ascii="Times New Roman" w:hAnsi="Times New Roman"/>
      <w:sz w:val="27"/>
      <w:szCs w:val="27"/>
      <w:lang w:eastAsia="ar-SA"/>
    </w:rPr>
  </w:style>
  <w:style w:type="paragraph" w:styleId="ab">
    <w:name w:val="No Spacing"/>
    <w:link w:val="ac"/>
    <w:uiPriority w:val="1"/>
    <w:qFormat/>
    <w:rsid w:val="00FD079B"/>
    <w:pPr>
      <w:jc w:val="both"/>
    </w:pPr>
    <w:rPr>
      <w:sz w:val="22"/>
      <w:szCs w:val="22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FD079B"/>
    <w:rPr>
      <w:sz w:val="22"/>
      <w:szCs w:val="22"/>
      <w:lang w:val="en-US" w:eastAsia="en-US" w:bidi="en-US"/>
    </w:rPr>
  </w:style>
  <w:style w:type="paragraph" w:customStyle="1" w:styleId="ad">
    <w:name w:val="Содержимое таблицы"/>
    <w:basedOn w:val="a"/>
    <w:rsid w:val="00D2568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">
    <w:name w:val="Без интервала1"/>
    <w:rsid w:val="00E931B8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F72429"/>
  </w:style>
  <w:style w:type="character" w:customStyle="1" w:styleId="s6">
    <w:name w:val="s6"/>
    <w:basedOn w:val="a0"/>
    <w:rsid w:val="00F72429"/>
  </w:style>
  <w:style w:type="character" w:styleId="ae">
    <w:name w:val="Hyperlink"/>
    <w:basedOn w:val="a0"/>
    <w:uiPriority w:val="99"/>
    <w:unhideWhenUsed/>
    <w:rsid w:val="008F3472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qFormat/>
    <w:rsid w:val="00250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1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71184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711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71184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7118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711847"/>
    <w:rPr>
      <w:i/>
      <w:iCs/>
      <w:color w:val="808080"/>
    </w:rPr>
  </w:style>
  <w:style w:type="paragraph" w:customStyle="1" w:styleId="13">
    <w:name w:val="1"/>
    <w:basedOn w:val="a"/>
    <w:next w:val="af"/>
    <w:uiPriority w:val="99"/>
    <w:qFormat/>
    <w:rsid w:val="005E3229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F824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table" w:customStyle="1" w:styleId="14">
    <w:name w:val="Сетка таблицы1"/>
    <w:basedOn w:val="a1"/>
    <w:next w:val="a4"/>
    <w:uiPriority w:val="59"/>
    <w:rsid w:val="000F5AD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semiHidden/>
    <w:unhideWhenUsed/>
    <w:qFormat/>
    <w:rsid w:val="00DA0A7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DA0A7A"/>
  </w:style>
  <w:style w:type="character" w:styleId="af6">
    <w:name w:val="Emphasis"/>
    <w:basedOn w:val="a0"/>
    <w:uiPriority w:val="99"/>
    <w:qFormat/>
    <w:rsid w:val="00BC76E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BA09-591A-4E27-948D-7D3E304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7</Pages>
  <Words>20462</Words>
  <Characters>116640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хбратова</dc:creator>
  <cp:lastModifiedBy>Podlesnov</cp:lastModifiedBy>
  <cp:revision>12</cp:revision>
  <cp:lastPrinted>2018-10-29T12:06:00Z</cp:lastPrinted>
  <dcterms:created xsi:type="dcterms:W3CDTF">2018-11-15T08:16:00Z</dcterms:created>
  <dcterms:modified xsi:type="dcterms:W3CDTF">2019-03-06T11:54:00Z</dcterms:modified>
</cp:coreProperties>
</file>